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D12933" w:rsidRDefault="00493E01" w:rsidP="1996D22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color w:val="000000" w:themeColor="text1"/>
        </w:rPr>
      </w:pPr>
      <w:r w:rsidRPr="00D12933">
        <w:rPr>
          <w:rFonts w:ascii="Lato" w:hAnsi="Lato"/>
          <w:b/>
          <w:bCs/>
          <w:color w:val="000000" w:themeColor="text1"/>
        </w:rPr>
        <w:t>TÉRMINOS DE REFERENCIA</w:t>
      </w: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493E01" w:rsidRPr="00D12933" w14:paraId="547BBA19" w14:textId="77777777" w:rsidTr="00A608F0">
        <w:tc>
          <w:tcPr>
            <w:tcW w:w="9600" w:type="dxa"/>
            <w:gridSpan w:val="2"/>
            <w:vAlign w:val="center"/>
          </w:tcPr>
          <w:p w14:paraId="547BBA16" w14:textId="77777777" w:rsidR="00F81ACB" w:rsidRPr="00D12933" w:rsidRDefault="00F81ACB" w:rsidP="00F81ACB">
            <w:pPr>
              <w:suppressAutoHyphens/>
              <w:jc w:val="center"/>
              <w:rPr>
                <w:rFonts w:ascii="Lato" w:hAnsi="Lato" w:cstheme="minorHAnsi"/>
                <w:b/>
                <w:bCs/>
                <w:color w:val="000000"/>
              </w:rPr>
            </w:pPr>
          </w:p>
          <w:p w14:paraId="28A530A9" w14:textId="77777777" w:rsidR="00543D9A" w:rsidRDefault="009D6E1A" w:rsidP="00543D9A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  <w:r w:rsidRPr="009D6E1A">
              <w:rPr>
                <w:rFonts w:ascii="Lato" w:hAnsi="Lato" w:cstheme="minorHAnsi"/>
                <w:b/>
                <w:bCs/>
                <w:color w:val="000000"/>
              </w:rPr>
              <w:t xml:space="preserve">SERVICIO DE CONSULTORÍA: </w:t>
            </w:r>
            <w:r w:rsidR="00B50C74" w:rsidRPr="00B50C74">
              <w:rPr>
                <w:rFonts w:ascii="Lato" w:hAnsi="Lato" w:cstheme="minorHAnsi"/>
                <w:color w:val="000000"/>
              </w:rPr>
              <w:t>Servicio de Consultoría para la validación de instrumentos, recolección, procesamiento y análisis de información en la investigación sobre la permanencia en atenciones de salud para la primera infancia en Lima y La Libertad, 2025</w:t>
            </w:r>
          </w:p>
          <w:p w14:paraId="547BBA18" w14:textId="43A18859" w:rsidR="00B50C74" w:rsidRPr="00543D9A" w:rsidRDefault="00B50C74" w:rsidP="00543D9A">
            <w:pPr>
              <w:suppressAutoHyphens/>
              <w:jc w:val="center"/>
              <w:rPr>
                <w:rFonts w:ascii="Lato" w:eastAsia="Times New Roman" w:hAnsi="Lato" w:cs="Arial"/>
                <w:i/>
                <w:color w:val="000000" w:themeColor="text1"/>
                <w:kern w:val="16"/>
                <w:lang w:val="es-ES" w:eastAsia="zh-CN" w:bidi="es-ES"/>
              </w:rPr>
            </w:pPr>
          </w:p>
        </w:tc>
      </w:tr>
      <w:tr w:rsidR="00963DCA" w:rsidRPr="00D12933" w14:paraId="547BBA1F" w14:textId="77777777" w:rsidTr="00A608F0">
        <w:tc>
          <w:tcPr>
            <w:tcW w:w="4800" w:type="dxa"/>
            <w:vAlign w:val="center"/>
          </w:tcPr>
          <w:p w14:paraId="63535DA8" w14:textId="77777777" w:rsidR="00977948" w:rsidRDefault="00977948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EQUIPO/PROGRAMA: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Programas</w:t>
            </w:r>
          </w:p>
          <w:p w14:paraId="547BBA1C" w14:textId="36127A04" w:rsidR="00A608F0" w:rsidRPr="00D12933" w:rsidRDefault="00A608F0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  <w:tc>
          <w:tcPr>
            <w:tcW w:w="4800" w:type="dxa"/>
            <w:vAlign w:val="center"/>
          </w:tcPr>
          <w:p w14:paraId="547BBA1E" w14:textId="1A086842" w:rsidR="00A608F0" w:rsidRPr="00A608F0" w:rsidRDefault="00493E01" w:rsidP="009D6E1A">
            <w:pPr>
              <w:tabs>
                <w:tab w:val="left" w:pos="1693"/>
              </w:tabs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UBICACI</w:t>
            </w:r>
            <w:r w:rsidR="00FA40C3" w:rsidRPr="00D12933">
              <w:rPr>
                <w:rFonts w:ascii="Lato" w:hAnsi="Lato" w:cstheme="minorHAnsi"/>
                <w:b/>
                <w:color w:val="000000" w:themeColor="text1"/>
              </w:rPr>
              <w:t>Ó</w:t>
            </w:r>
            <w:r w:rsidRPr="00D12933">
              <w:rPr>
                <w:rFonts w:ascii="Lato" w:hAnsi="Lato" w:cstheme="minorHAnsi"/>
                <w:b/>
                <w:color w:val="000000" w:themeColor="text1"/>
              </w:rPr>
              <w:t>N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C579FF" w:rsidRPr="00D12933">
              <w:rPr>
                <w:rFonts w:ascii="Lato" w:hAnsi="Lato" w:cstheme="minorHAnsi"/>
                <w:color w:val="000000" w:themeColor="text1"/>
              </w:rPr>
              <w:t xml:space="preserve">Lima y </w:t>
            </w:r>
            <w:r w:rsidR="009D6E1A">
              <w:rPr>
                <w:rFonts w:ascii="Lato" w:hAnsi="Lato" w:cstheme="minorHAnsi"/>
                <w:color w:val="000000" w:themeColor="text1"/>
              </w:rPr>
              <w:t>La Libertad</w:t>
            </w:r>
          </w:p>
        </w:tc>
      </w:tr>
      <w:tr w:rsidR="009F3A70" w:rsidRPr="00D12933" w14:paraId="2962ED09" w14:textId="77777777" w:rsidTr="00A608F0">
        <w:tc>
          <w:tcPr>
            <w:tcW w:w="9600" w:type="dxa"/>
            <w:gridSpan w:val="2"/>
            <w:vAlign w:val="center"/>
          </w:tcPr>
          <w:p w14:paraId="599A643D" w14:textId="1A9D3103" w:rsidR="009F3A70" w:rsidRPr="00D12933" w:rsidRDefault="009F3A70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TÍTULO DEL PROYECTO: 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9D6E1A" w:rsidRPr="009D6E1A">
              <w:rPr>
                <w:rFonts w:ascii="Lato" w:hAnsi="Lato" w:cstheme="minorHAnsi"/>
                <w:bCs/>
                <w:color w:val="000000" w:themeColor="text1"/>
              </w:rPr>
              <w:t>Comunidades con Futuro</w:t>
            </w:r>
          </w:p>
          <w:p w14:paraId="28D25DBD" w14:textId="37B7279A" w:rsidR="00C579FF" w:rsidRPr="00D12933" w:rsidRDefault="00C579FF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</w:p>
        </w:tc>
      </w:tr>
      <w:tr w:rsidR="00493E01" w:rsidRPr="00D12933" w14:paraId="547BBA22" w14:textId="77777777" w:rsidTr="00A608F0">
        <w:tc>
          <w:tcPr>
            <w:tcW w:w="9600" w:type="dxa"/>
            <w:gridSpan w:val="2"/>
            <w:vAlign w:val="center"/>
          </w:tcPr>
          <w:p w14:paraId="38244EF6" w14:textId="6234CD77" w:rsidR="00F81ACB" w:rsidRPr="00D12933" w:rsidRDefault="00493E01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DURACIÓN DEL CONTRATO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EB797E"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B50C74">
              <w:rPr>
                <w:rFonts w:ascii="Lato" w:hAnsi="Lato" w:cstheme="minorHAnsi"/>
                <w:color w:val="000000" w:themeColor="text1"/>
              </w:rPr>
              <w:t>45</w:t>
            </w:r>
            <w:r w:rsidR="002904D6">
              <w:rPr>
                <w:rFonts w:ascii="Lato" w:hAnsi="Lato" w:cstheme="minorHAnsi"/>
                <w:color w:val="000000" w:themeColor="text1"/>
              </w:rPr>
              <w:t xml:space="preserve"> días</w:t>
            </w:r>
          </w:p>
          <w:p w14:paraId="547BBA21" w14:textId="2A23BD5C" w:rsidR="00FE34F7" w:rsidRPr="00D12933" w:rsidRDefault="00FE34F7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493E01" w:rsidRPr="00D12933" w14:paraId="547BBA52" w14:textId="77777777" w:rsidTr="00A608F0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D12933" w:rsidRDefault="00493E01" w:rsidP="00A04A1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PERFIL DE LA ORGANIZACIÓN</w:t>
            </w:r>
            <w:r w:rsidR="00F81ACB" w:rsidRPr="00D12933">
              <w:rPr>
                <w:rFonts w:ascii="Lato" w:hAnsi="Lato" w:cstheme="minorHAnsi"/>
                <w:b/>
                <w:color w:val="000000" w:themeColor="text1"/>
              </w:rPr>
              <w:t>:</w:t>
            </w:r>
          </w:p>
          <w:p w14:paraId="1601A00D" w14:textId="6905B749" w:rsidR="004A7AF1" w:rsidRPr="00D12933" w:rsidRDefault="008F057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Save the Children </w:t>
            </w:r>
            <w:r w:rsidR="0007743C" w:rsidRPr="00D12933">
              <w:rPr>
                <w:rFonts w:ascii="Lato" w:hAnsi="Lato" w:cs="Lato-Regular"/>
              </w:rPr>
              <w:t xml:space="preserve">(SCI) </w:t>
            </w:r>
            <w:r w:rsidRPr="00D12933">
              <w:rPr>
                <w:rFonts w:ascii="Lato" w:hAnsi="Lato" w:cs="Lato-Regular"/>
              </w:rPr>
              <w:t xml:space="preserve">es una organización internacional que trabaja en </w:t>
            </w:r>
            <w:r w:rsidR="00D36B6D" w:rsidRPr="00D12933">
              <w:rPr>
                <w:rFonts w:ascii="Lato" w:hAnsi="Lato" w:cs="Lato-Regular"/>
              </w:rPr>
              <w:t xml:space="preserve">118 </w:t>
            </w:r>
            <w:r w:rsidRPr="00D12933">
              <w:rPr>
                <w:rFonts w:ascii="Lato" w:hAnsi="Lato" w:cs="Lato-Regular"/>
              </w:rPr>
              <w:t>países alrededor del mundo</w:t>
            </w:r>
            <w:r w:rsidR="009B5B95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 xml:space="preserve">para </w:t>
            </w:r>
            <w:r w:rsidR="00D36B6D" w:rsidRPr="00D12933">
              <w:rPr>
                <w:rFonts w:ascii="Lato" w:hAnsi="Lato" w:cs="Lato-Regular"/>
              </w:rPr>
              <w:t>pro</w:t>
            </w:r>
            <w:r w:rsidR="003B2A13" w:rsidRPr="00D12933">
              <w:rPr>
                <w:rFonts w:ascii="Lato" w:hAnsi="Lato" w:cs="Lato-Regular"/>
              </w:rPr>
              <w:t xml:space="preserve">mover y defender los derechos de la niñez. </w:t>
            </w:r>
          </w:p>
          <w:p w14:paraId="78123172" w14:textId="77777777" w:rsidR="004A7AF1" w:rsidRPr="00D12933" w:rsidRDefault="004A7AF1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6C475368" w14:textId="71D1714D" w:rsidR="00867B47" w:rsidRPr="00D12933" w:rsidRDefault="001D4E4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>Contamos con</w:t>
            </w:r>
            <w:r w:rsidR="00867B47" w:rsidRPr="00D12933">
              <w:rPr>
                <w:rFonts w:ascii="Lato" w:hAnsi="Lato" w:cs="Lato-Regular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00867B47" w:rsidRPr="00D12933">
              <w:rPr>
                <w:rFonts w:ascii="Lato" w:hAnsi="Lato" w:cs="Lato-Regular"/>
                <w:i/>
                <w:iCs/>
              </w:rPr>
              <w:t>,</w:t>
            </w:r>
            <w:r w:rsidR="00867B47" w:rsidRPr="00D12933">
              <w:rPr>
                <w:rFonts w:ascii="Lato" w:hAnsi="Lato" w:cs="Lato-Regular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D12933" w:rsidRDefault="00FB5395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51618DC9" w14:textId="3B851507" w:rsidR="00C66935" w:rsidRPr="00D12933" w:rsidRDefault="00867B47" w:rsidP="001533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</w:pP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A la fecha, llevamos </w:t>
            </w:r>
            <w:r w:rsidR="00C01733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más de </w:t>
            </w: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. Posee</w:t>
            </w:r>
            <w:r w:rsidR="001D4E42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mos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007A661E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programas</w:t>
            </w:r>
            <w:r w:rsidR="00FB539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en diversas áreas 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como</w:t>
            </w:r>
            <w:r w:rsidR="006933FA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: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Ayuda</w:t>
            </w:r>
            <w:r w:rsidR="00C6693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D12933" w:rsidRDefault="00867B47" w:rsidP="00E1695E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410FBD32" w14:textId="77777777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visión</w:t>
            </w:r>
            <w:r w:rsidRPr="00D12933">
              <w:rPr>
                <w:rFonts w:ascii="Lato" w:hAnsi="Lato" w:cs="Lato-Regular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D12933" w:rsidRDefault="00D93FBF" w:rsidP="001B51AE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13DA0DAB" w14:textId="53FF6A4C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misión</w:t>
            </w:r>
            <w:r w:rsidRPr="00D12933">
              <w:rPr>
                <w:rFonts w:ascii="Lato" w:hAnsi="Lato" w:cs="Lato-Regular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D12933" w:rsidRDefault="00D93FBF" w:rsidP="004239F2">
            <w:pPr>
              <w:autoSpaceDE w:val="0"/>
              <w:autoSpaceDN w:val="0"/>
              <w:rPr>
                <w:rFonts w:ascii="Lato" w:hAnsi="Lato" w:cs="Lato-Regular"/>
                <w:b/>
                <w:bCs/>
              </w:rPr>
            </w:pPr>
          </w:p>
          <w:p w14:paraId="2F4B1F2E" w14:textId="28925BC2" w:rsidR="004239F2" w:rsidRPr="00D12933" w:rsidRDefault="004239F2" w:rsidP="004239F2">
            <w:pPr>
              <w:autoSpaceDE w:val="0"/>
              <w:autoSpaceDN w:val="0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os valores</w:t>
            </w:r>
            <w:r w:rsidRPr="00D12933">
              <w:rPr>
                <w:rFonts w:ascii="Lato" w:hAnsi="Lato" w:cs="Lato-Regular"/>
              </w:rPr>
              <w:t>: Responsabilidad, ambición, colaboración, creatividad e integridad.</w:t>
            </w:r>
          </w:p>
          <w:p w14:paraId="1318D991" w14:textId="77777777" w:rsidR="001B51AE" w:rsidRPr="00D12933" w:rsidRDefault="001B51AE" w:rsidP="004239F2">
            <w:pPr>
              <w:pStyle w:val="NormalRFP"/>
              <w:rPr>
                <w:rFonts w:ascii="Lato" w:hAnsi="Lato" w:cs="Lato-Regular"/>
              </w:rPr>
            </w:pPr>
          </w:p>
          <w:p w14:paraId="6FF7FB2E" w14:textId="61445D5F" w:rsidR="004239F2" w:rsidRPr="00D12933" w:rsidRDefault="004239F2" w:rsidP="004239F2">
            <w:pPr>
              <w:pStyle w:val="NormalRFP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Nos comprometemos a asegurar que nuestros recursos se utilicen de la manera más eficiente posible a fin de centrarlos </w:t>
            </w:r>
            <w:r w:rsidR="00092AC2" w:rsidRPr="00D12933">
              <w:rPr>
                <w:rFonts w:ascii="Lato" w:hAnsi="Lato" w:cs="Lato-Regular"/>
              </w:rPr>
              <w:t>en brindar</w:t>
            </w:r>
            <w:r w:rsidR="00245339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>el máximo efecto positivo para los niños.</w:t>
            </w:r>
          </w:p>
          <w:p w14:paraId="547BBA51" w14:textId="39FCDEB1" w:rsidR="006B3194" w:rsidRPr="00D12933" w:rsidRDefault="006B3194" w:rsidP="007D2BE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2C2782" w:rsidRPr="00D12933" w14:paraId="0A293501" w14:textId="77777777" w:rsidTr="00A608F0">
        <w:tc>
          <w:tcPr>
            <w:tcW w:w="9600" w:type="dxa"/>
            <w:gridSpan w:val="2"/>
            <w:vAlign w:val="center"/>
          </w:tcPr>
          <w:p w14:paraId="3E87295B" w14:textId="77777777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MARCO DE SALVAGUARDA INSTITUCIONAL:</w:t>
            </w:r>
          </w:p>
          <w:p w14:paraId="624A5E4D" w14:textId="0D3C75D8" w:rsidR="00FC2232" w:rsidRDefault="00FC2232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Save the Children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00245339" w:rsidRPr="00D12933">
              <w:rPr>
                <w:rFonts w:ascii="Lato" w:hAnsi="Lato" w:cs="Arial"/>
                <w:lang w:val="es-SV"/>
              </w:rPr>
              <w:t>por lo</w:t>
            </w:r>
            <w:r w:rsidRPr="00D12933">
              <w:rPr>
                <w:rFonts w:ascii="Lato" w:hAnsi="Lato" w:cs="Arial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0039684A" w:rsidRPr="00D12933">
              <w:rPr>
                <w:rFonts w:ascii="Lato" w:hAnsi="Lato" w:cs="Arial"/>
                <w:lang w:val="es-SV"/>
              </w:rPr>
              <w:t>/as</w:t>
            </w:r>
            <w:r w:rsidRPr="00D12933">
              <w:rPr>
                <w:rFonts w:ascii="Lato" w:hAnsi="Lato" w:cs="Arial"/>
                <w:lang w:val="es-SV"/>
              </w:rPr>
              <w:t>, socios, voluntarios, contratistas o visitantes a nuestros beneficiarios de nuestros programas.</w:t>
            </w:r>
          </w:p>
          <w:p w14:paraId="221C300D" w14:textId="77777777" w:rsidR="00D12933" w:rsidRPr="00D12933" w:rsidRDefault="00D12933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</w:p>
          <w:p w14:paraId="47E85DB5" w14:textId="0FAA9DE3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0792B8A" w:rsidRPr="00D12933">
              <w:rPr>
                <w:rFonts w:ascii="Lato" w:hAnsi="Lato" w:cs="Arial"/>
                <w:lang w:val="es-SV"/>
              </w:rPr>
              <w:t>H</w:t>
            </w:r>
            <w:r w:rsidRPr="00D12933">
              <w:rPr>
                <w:rFonts w:ascii="Lato" w:hAnsi="Lato" w:cs="Arial"/>
                <w:lang w:val="es-SV"/>
              </w:rPr>
              <w:t xml:space="preserve">), Política </w:t>
            </w:r>
            <w:proofErr w:type="spellStart"/>
            <w:r w:rsidRPr="00D12933">
              <w:rPr>
                <w:rFonts w:ascii="Lato" w:hAnsi="Lato" w:cs="Arial"/>
                <w:lang w:val="es-SV"/>
              </w:rPr>
              <w:t>Antiacoso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 xml:space="preserve">, Intimidación y </w:t>
            </w:r>
            <w:proofErr w:type="spellStart"/>
            <w:proofErr w:type="gramStart"/>
            <w:r w:rsidRPr="00D12933">
              <w:rPr>
                <w:rFonts w:ascii="Lato" w:hAnsi="Lato" w:cs="Arial"/>
                <w:lang w:val="es-SV"/>
              </w:rPr>
              <w:t>Bullying</w:t>
            </w:r>
            <w:proofErr w:type="spellEnd"/>
            <w:proofErr w:type="gramEnd"/>
            <w:r w:rsidRPr="00D12933">
              <w:rPr>
                <w:rFonts w:ascii="Lato" w:hAnsi="Lato" w:cs="Arial"/>
                <w:lang w:val="es-SV"/>
              </w:rPr>
              <w:t xml:space="preserve"> y Código de </w:t>
            </w:r>
            <w:r w:rsidR="00A53E53" w:rsidRPr="00D12933">
              <w:rPr>
                <w:rFonts w:ascii="Lato" w:hAnsi="Lato" w:cs="Arial"/>
                <w:lang w:val="es-SV"/>
              </w:rPr>
              <w:t>C</w:t>
            </w:r>
            <w:r w:rsidRPr="00D12933">
              <w:rPr>
                <w:rFonts w:ascii="Lato" w:hAnsi="Lato" w:cs="Arial"/>
                <w:lang w:val="es-SV"/>
              </w:rPr>
              <w:t>onducta</w:t>
            </w:r>
            <w:r w:rsidR="00444689" w:rsidRPr="00D12933">
              <w:rPr>
                <w:rFonts w:ascii="Lato" w:hAnsi="Lato" w:cs="Arial"/>
                <w:lang w:val="es-SV"/>
              </w:rPr>
              <w:t xml:space="preserve"> y </w:t>
            </w:r>
            <w:r w:rsidR="00CD02A0" w:rsidRPr="00D12933">
              <w:rPr>
                <w:rFonts w:ascii="Lato" w:hAnsi="Lato" w:cs="Arial"/>
                <w:lang w:val="es-SV"/>
              </w:rPr>
              <w:t>contra la Esclavitud Moderna y Tráfico Humano</w:t>
            </w:r>
            <w:r w:rsidR="000F371A" w:rsidRPr="00D12933">
              <w:rPr>
                <w:rFonts w:ascii="Lato" w:hAnsi="Lato" w:cs="Arial"/>
                <w:lang w:val="es-SV"/>
              </w:rPr>
              <w:t>.</w:t>
            </w:r>
          </w:p>
          <w:p w14:paraId="385FCB5C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  <w:lang w:val="es-SV"/>
              </w:rPr>
            </w:pPr>
          </w:p>
          <w:p w14:paraId="4E0963C2" w14:textId="4510FB81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En cumplimiento de las políticas de CSG, PSEA</w:t>
            </w:r>
            <w:r w:rsidR="00776EB3" w:rsidRPr="00D12933">
              <w:rPr>
                <w:rFonts w:ascii="Lato" w:hAnsi="Lato" w:cstheme="minorHAnsi"/>
                <w:color w:val="000000" w:themeColor="text1"/>
              </w:rPr>
              <w:t>H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Antes de la selección final:</w:t>
            </w:r>
          </w:p>
          <w:p w14:paraId="453B704B" w14:textId="7D810600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lastRenderedPageBreak/>
              <w:t>R</w:t>
            </w:r>
            <w:proofErr w:type="spellStart"/>
            <w:r w:rsidR="00893630" w:rsidRPr="00D12933">
              <w:rPr>
                <w:rFonts w:ascii="Lato" w:hAnsi="Lato" w:cs="Arial"/>
                <w:lang w:val="es-SV"/>
              </w:rPr>
              <w:t>écord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 xml:space="preserve"> de Antecedentes Penales</w:t>
            </w:r>
            <w:r w:rsidR="0057258F" w:rsidRPr="00D12933">
              <w:rPr>
                <w:rFonts w:ascii="Lato" w:hAnsi="Lato" w:cs="Arial"/>
                <w:lang w:val="es-SV"/>
              </w:rPr>
              <w:t>,</w:t>
            </w:r>
            <w:r w:rsidRPr="00D12933">
              <w:rPr>
                <w:rFonts w:ascii="Lato" w:hAnsi="Lato" w:cs="Arial"/>
                <w:lang w:val="es-SV"/>
              </w:rPr>
              <w:t xml:space="preserve"> Policiales</w:t>
            </w:r>
            <w:r w:rsidR="0057258F" w:rsidRPr="00D12933">
              <w:rPr>
                <w:rFonts w:ascii="Lato" w:hAnsi="Lato" w:cs="Arial"/>
                <w:lang w:val="es-SV"/>
              </w:rPr>
              <w:t xml:space="preserve"> y Judiciales</w:t>
            </w:r>
            <w:r w:rsidRPr="00D12933">
              <w:rPr>
                <w:rFonts w:ascii="Lato" w:hAnsi="Lato" w:cs="Arial"/>
                <w:lang w:val="es-SV"/>
              </w:rPr>
              <w:t xml:space="preserve"> previo a la contratación.</w:t>
            </w:r>
          </w:p>
          <w:p w14:paraId="144FC2F8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ferencias personales.</w:t>
            </w:r>
          </w:p>
          <w:p w14:paraId="52F74FC7" w14:textId="77777777" w:rsidR="00FC2232" w:rsidRPr="00D12933" w:rsidRDefault="00FC2232" w:rsidP="00D0088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Lato" w:hAnsi="Lato" w:cstheme="minorHAnsi"/>
                <w:color w:val="000000" w:themeColor="text1"/>
              </w:rPr>
            </w:pPr>
          </w:p>
          <w:p w14:paraId="09D19888" w14:textId="0075B6FB" w:rsidR="00DA2B5B" w:rsidRPr="00D12933" w:rsidRDefault="4593C67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 caso de empresa proveedora o consultor</w:t>
            </w:r>
            <w:r w:rsidR="0039684A" w:rsidRPr="00D12933">
              <w:rPr>
                <w:rFonts w:ascii="Lato" w:hAnsi="Lato"/>
                <w:color w:val="000000" w:themeColor="text1"/>
              </w:rPr>
              <w:t>/a</w:t>
            </w:r>
            <w:r w:rsidRPr="00D12933">
              <w:rPr>
                <w:rFonts w:ascii="Lato" w:hAnsi="Lato"/>
                <w:color w:val="000000" w:themeColor="text1"/>
              </w:rPr>
              <w:t xml:space="preserve"> principal (quien firma el Contrato) t</w:t>
            </w:r>
            <w:r w:rsidR="3725DC6B" w:rsidRPr="00D12933">
              <w:rPr>
                <w:rFonts w:ascii="Lato" w:hAnsi="Lato"/>
                <w:color w:val="000000" w:themeColor="text1"/>
              </w:rPr>
              <w:t>odo servicio que implique contacto</w:t>
            </w:r>
            <w:r w:rsidR="51846396" w:rsidRPr="00D12933">
              <w:rPr>
                <w:rFonts w:ascii="Lato" w:hAnsi="Lato"/>
                <w:color w:val="000000" w:themeColor="text1"/>
              </w:rPr>
              <w:t xml:space="preserve"> directo con niños/niñas y/o adultos y/o beneficiarios</w:t>
            </w:r>
            <w:r w:rsidR="120AC748" w:rsidRPr="00D12933">
              <w:rPr>
                <w:rFonts w:ascii="Lato" w:hAnsi="Lato"/>
                <w:color w:val="000000" w:themeColor="text1"/>
              </w:rPr>
              <w:t xml:space="preserve"> 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o cualquier proveedor que tenga acceso </w:t>
            </w:r>
            <w:r w:rsidR="3A48477C" w:rsidRPr="00D12933">
              <w:rPr>
                <w:rFonts w:ascii="Lato" w:hAnsi="Lato"/>
                <w:color w:val="000000" w:themeColor="text1"/>
              </w:rPr>
              <w:t>a cualquier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 información confidencial sobre salvaguarda y/o niños/niñas y/o </w:t>
            </w:r>
            <w:r w:rsidR="1FCD7898" w:rsidRPr="00D12933">
              <w:rPr>
                <w:rFonts w:ascii="Lato" w:hAnsi="Lato"/>
                <w:color w:val="000000" w:themeColor="text1"/>
              </w:rPr>
              <w:t xml:space="preserve">adultos y/o </w:t>
            </w:r>
            <w:r w:rsidR="0078F39A" w:rsidRPr="00D12933">
              <w:rPr>
                <w:rFonts w:ascii="Lato" w:hAnsi="Lato"/>
                <w:color w:val="000000" w:themeColor="text1"/>
              </w:rPr>
              <w:t>beneficiarios</w:t>
            </w:r>
            <w:r w:rsidR="695E76BB" w:rsidRPr="00D12933">
              <w:rPr>
                <w:rFonts w:ascii="Lato" w:hAnsi="Lato"/>
                <w:color w:val="000000" w:themeColor="text1"/>
              </w:rPr>
              <w:t xml:space="preserve"> deberá:</w:t>
            </w:r>
          </w:p>
          <w:p w14:paraId="05722AFF" w14:textId="77777777" w:rsidR="00B64E16" w:rsidRPr="00D12933" w:rsidRDefault="00B64E1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</w:p>
          <w:p w14:paraId="5555746F" w14:textId="023BC2BC" w:rsidR="00934392" w:rsidRPr="00D12933" w:rsidRDefault="18270E74" w:rsidP="2FBD3344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viar la lista de sus trabajadores o del equipo consultor que ejecutará el servicio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 a fin de que </w:t>
            </w:r>
            <w:r w:rsidR="49FFB098" w:rsidRPr="00D12933">
              <w:rPr>
                <w:rFonts w:ascii="Lato" w:hAnsi="Lato"/>
                <w:color w:val="000000" w:themeColor="text1"/>
              </w:rPr>
              <w:t>presenten antecedentes penales, policiales y judiciales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y 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sean capacitados en Salvaguarda previamente </w:t>
            </w:r>
            <w:r w:rsidR="2B220366" w:rsidRPr="00D12933">
              <w:rPr>
                <w:rFonts w:ascii="Lato" w:hAnsi="Lato"/>
                <w:color w:val="000000" w:themeColor="text1"/>
              </w:rPr>
              <w:t xml:space="preserve">a la prestación del servicio. 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No basta con que los representantes legales cumplan con todos los </w:t>
            </w:r>
            <w:r w:rsidR="0A108E0A" w:rsidRPr="00D12933">
              <w:rPr>
                <w:rFonts w:ascii="Lato" w:hAnsi="Lato"/>
                <w:color w:val="000000" w:themeColor="text1"/>
              </w:rPr>
              <w:t>requisitos,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sino </w:t>
            </w:r>
            <w:r w:rsidR="75335960" w:rsidRPr="00D12933">
              <w:rPr>
                <w:rFonts w:ascii="Lato" w:hAnsi="Lato"/>
                <w:color w:val="000000" w:themeColor="text1"/>
              </w:rPr>
              <w:t xml:space="preserve">que lo hagan </w:t>
            </w:r>
            <w:r w:rsidR="2F0FCD0C" w:rsidRPr="00D12933">
              <w:rPr>
                <w:rFonts w:ascii="Lato" w:hAnsi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D12933" w:rsidRDefault="004057DE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74BC5B28" w14:textId="6EB620A6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urante el proceso de contratación:</w:t>
            </w:r>
          </w:p>
          <w:p w14:paraId="790213E0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compromiso de políticas.</w:t>
            </w:r>
          </w:p>
          <w:p w14:paraId="5FC16C70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6CA15AA8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D12933">
              <w:rPr>
                <w:rFonts w:ascii="Lato" w:hAnsi="Lato" w:cs="Arial"/>
              </w:rPr>
              <w:t>Como parte del trabajo, se compromete a:</w:t>
            </w:r>
          </w:p>
          <w:p w14:paraId="657A605C" w14:textId="137A8708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Cumplir con las políticas y procedimientos de SCI tales como salvaguarda del niño, indicación espontánea, contra el acoso y </w:t>
            </w:r>
            <w:proofErr w:type="spellStart"/>
            <w:proofErr w:type="gramStart"/>
            <w:r w:rsidRPr="00D12933">
              <w:rPr>
                <w:rFonts w:ascii="Lato" w:hAnsi="Lato" w:cs="Arial"/>
                <w:lang w:val="es-SV"/>
              </w:rPr>
              <w:t>bullying</w:t>
            </w:r>
            <w:proofErr w:type="spellEnd"/>
            <w:proofErr w:type="gramEnd"/>
            <w:r w:rsidRPr="00D12933">
              <w:rPr>
                <w:rFonts w:ascii="Lato" w:hAnsi="Lato" w:cs="Arial"/>
                <w:lang w:val="es-SV"/>
              </w:rPr>
              <w:t>, Fraude, Salud y Seguridad y otras políticas pertinentes.</w:t>
            </w:r>
          </w:p>
          <w:p w14:paraId="22CF928C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D12933" w:rsidRDefault="00FC2232" w:rsidP="0057738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umplimiento del Código de Conducta de Save the Children, utilizando los mecanismos de reporte de SCI.</w:t>
            </w:r>
          </w:p>
          <w:p w14:paraId="17D00D47" w14:textId="0F4F46A4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SV"/>
              </w:rPr>
            </w:pPr>
          </w:p>
          <w:p w14:paraId="239A0CAD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POLITICA DE FRAUDE, SOBORNO Y CORRUPCIÓN</w:t>
            </w:r>
          </w:p>
          <w:p w14:paraId="67E4FEF2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Save the Children (SCI) tiene una política de “</w:t>
            </w:r>
            <w:proofErr w:type="gramStart"/>
            <w:r w:rsidRPr="00D12933">
              <w:rPr>
                <w:rFonts w:ascii="Lato" w:hAnsi="Lato" w:cs="Arial"/>
                <w:b/>
                <w:lang w:val="es-ES"/>
              </w:rPr>
              <w:t>cero tolerancia</w:t>
            </w:r>
            <w:proofErr w:type="gramEnd"/>
            <w:r w:rsidRPr="00D12933">
              <w:rPr>
                <w:rFonts w:ascii="Lato" w:hAnsi="Lato" w:cs="Arial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</w:p>
          <w:p w14:paraId="6B756B36" w14:textId="36ECA4E6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El personal de SCI, consultores</w:t>
            </w:r>
            <w:r w:rsidR="00554917" w:rsidRPr="00D12933">
              <w:rPr>
                <w:rFonts w:ascii="Lato" w:hAnsi="Lato" w:cs="Arial"/>
                <w:lang w:val="es-ES"/>
              </w:rPr>
              <w:t>/as</w:t>
            </w:r>
            <w:r w:rsidRPr="00D12933">
              <w:rPr>
                <w:rFonts w:ascii="Lato" w:hAnsi="Lato" w:cs="Arial"/>
                <w:lang w:val="es-ES"/>
              </w:rPr>
              <w:t xml:space="preserve">, contratistas, personal asignado en comisiones, pasantes y voluntarios tienen que reportar de inmediato cualquier sospecha de fraude, sobornos o prácticas corruptas al </w:t>
            </w:r>
            <w:proofErr w:type="gramStart"/>
            <w:r w:rsidRPr="00D12933">
              <w:rPr>
                <w:rFonts w:ascii="Lato" w:hAnsi="Lato" w:cs="Arial"/>
                <w:lang w:val="es-ES"/>
              </w:rPr>
              <w:t>Director</w:t>
            </w:r>
            <w:proofErr w:type="gramEnd"/>
            <w:r w:rsidRPr="00D12933">
              <w:rPr>
                <w:rFonts w:ascii="Lato" w:hAnsi="Lato" w:cs="Arial"/>
                <w:lang w:val="es-ES"/>
              </w:rPr>
              <w:t xml:space="preserve"> de País.</w:t>
            </w:r>
          </w:p>
          <w:p w14:paraId="129EF852" w14:textId="59076FC8" w:rsidR="00FC2232" w:rsidRPr="00D12933" w:rsidRDefault="00FC2232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00F51EF4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ATA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Pr="00D12933" w:rsidRDefault="001A69D7" w:rsidP="001A69D7">
            <w:pPr>
              <w:jc w:val="both"/>
              <w:rPr>
                <w:rFonts w:ascii="Lato" w:hAnsi="Lato"/>
              </w:rPr>
            </w:pPr>
            <w:r w:rsidRPr="00D12933">
              <w:rPr>
                <w:rFonts w:ascii="Lato" w:hAnsi="Lato"/>
              </w:rPr>
              <w:t>SCI</w:t>
            </w:r>
            <w:r w:rsidRPr="00D12933">
              <w:rPr>
                <w:rFonts w:ascii="Lato" w:hAnsi="Lato"/>
                <w:b/>
                <w:bCs/>
              </w:rPr>
              <w:t xml:space="preserve"> </w:t>
            </w:r>
            <w:r w:rsidR="00FB50EB" w:rsidRPr="00D12933">
              <w:rPr>
                <w:rFonts w:ascii="Lato" w:hAnsi="Lato"/>
              </w:rPr>
              <w:t>no permite que ninguno de sus empleados, socias, proveedores</w:t>
            </w:r>
            <w:r w:rsidR="00B15A0E" w:rsidRPr="00D12933">
              <w:rPr>
                <w:rFonts w:ascii="Lato" w:hAnsi="Lato"/>
              </w:rPr>
              <w:t xml:space="preserve"> (consultores</w:t>
            </w:r>
            <w:r w:rsidR="00554917" w:rsidRPr="00D12933">
              <w:rPr>
                <w:rFonts w:ascii="Lato" w:hAnsi="Lato"/>
              </w:rPr>
              <w:t>/as</w:t>
            </w:r>
            <w:r w:rsidR="00B15A0E" w:rsidRPr="00D12933">
              <w:rPr>
                <w:rFonts w:ascii="Lato" w:hAnsi="Lato"/>
              </w:rPr>
              <w:t>)</w:t>
            </w:r>
            <w:r w:rsidR="00FB50EB" w:rsidRPr="00D12933">
              <w:rPr>
                <w:rFonts w:ascii="Lato" w:hAnsi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00F51EF4" w:rsidRPr="00D12933">
              <w:rPr>
                <w:rFonts w:ascii="Lato" w:hAnsi="Lato"/>
              </w:rPr>
              <w:t xml:space="preserve">la trata </w:t>
            </w:r>
            <w:r w:rsidR="00FB50EB" w:rsidRPr="00D12933">
              <w:rPr>
                <w:rFonts w:ascii="Lato" w:hAnsi="Lato"/>
              </w:rPr>
              <w:t xml:space="preserve">de personas. </w:t>
            </w:r>
            <w:r w:rsidR="00113F3C" w:rsidRPr="00D12933">
              <w:rPr>
                <w:rFonts w:ascii="Lato" w:hAnsi="Lato"/>
              </w:rPr>
              <w:t xml:space="preserve">SCI </w:t>
            </w:r>
            <w:r w:rsidR="00FB50EB" w:rsidRPr="00D12933">
              <w:rPr>
                <w:rFonts w:ascii="Lato" w:hAnsi="Lato"/>
              </w:rPr>
              <w:t>espera los mismo</w:t>
            </w:r>
            <w:r w:rsidR="00905954" w:rsidRPr="00D12933">
              <w:rPr>
                <w:rFonts w:ascii="Lato" w:hAnsi="Lato"/>
              </w:rPr>
              <w:t>s</w:t>
            </w:r>
            <w:r w:rsidR="00FB50EB" w:rsidRPr="00D12933">
              <w:rPr>
                <w:rFonts w:ascii="Lato" w:hAnsi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36EC2DBD" w14:textId="77777777" w:rsidR="00EA0DE9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Cs/>
                <w:caps/>
                <w:color w:val="auto"/>
                <w:sz w:val="22"/>
                <w:szCs w:val="22"/>
              </w:rPr>
            </w:pPr>
          </w:p>
          <w:p w14:paraId="3ECB7D4C" w14:textId="5CEA4DB6" w:rsidR="00F60F5E" w:rsidRPr="00D12933" w:rsidRDefault="00F60F5E" w:rsidP="00F60F5E">
            <w:pPr>
              <w:spacing w:line="259" w:lineRule="auto"/>
              <w:jc w:val="both"/>
              <w:rPr>
                <w:rFonts w:ascii="Lato" w:hAnsi="Lato" w:cstheme="minorHAnsi"/>
                <w:b/>
              </w:rPr>
            </w:pPr>
            <w:r w:rsidRPr="00D12933">
              <w:rPr>
                <w:rFonts w:ascii="Lato" w:hAnsi="Lato" w:cstheme="minorHAnsi"/>
                <w:b/>
              </w:rPr>
              <w:t>SEGURIDAD Y SALUD</w:t>
            </w:r>
          </w:p>
          <w:p w14:paraId="1F92AFD1" w14:textId="7B37240E" w:rsidR="00F60F5E" w:rsidRPr="00D12933" w:rsidRDefault="009316D5" w:rsidP="00C86CE4">
            <w:pPr>
              <w:spacing w:line="259" w:lineRule="auto"/>
              <w:jc w:val="both"/>
              <w:rPr>
                <w:rFonts w:ascii="Lato" w:eastAsiaTheme="minorEastAsia" w:hAnsi="Lato" w:cstheme="minorHAnsi"/>
                <w:color w:val="000000"/>
              </w:rPr>
            </w:pPr>
            <w:r w:rsidRPr="00D12933">
              <w:rPr>
                <w:rFonts w:ascii="Lato" w:hAnsi="Lato" w:cstheme="minorHAnsi"/>
                <w:bCs/>
              </w:rPr>
              <w:lastRenderedPageBreak/>
              <w:t>El/la Consultor/</w:t>
            </w:r>
            <w:r w:rsidR="003336D8" w:rsidRPr="00D12933">
              <w:rPr>
                <w:rFonts w:ascii="Lato" w:hAnsi="Lato" w:cstheme="minorHAnsi"/>
                <w:bCs/>
              </w:rPr>
              <w:t xml:space="preserve">a seleccionado no llevará a cabo sus actividades en el local de SCI. </w:t>
            </w:r>
            <w:r w:rsidR="00C86CE4" w:rsidRPr="00D12933">
              <w:rPr>
                <w:rFonts w:ascii="Lato" w:hAnsi="Lato" w:cstheme="minorHAnsi"/>
                <w:bCs/>
              </w:rPr>
              <w:t>En caso de que</w:t>
            </w:r>
            <w:r w:rsidR="003336D8" w:rsidRPr="00D12933">
              <w:rPr>
                <w:rFonts w:ascii="Lato" w:hAnsi="Lato" w:cstheme="minorHAnsi"/>
                <w:bCs/>
              </w:rPr>
              <w:t xml:space="preserve"> la Consultoría requiera algún tipo de coordinación que </w:t>
            </w:r>
            <w:r w:rsidR="00B96A23" w:rsidRPr="00D12933">
              <w:rPr>
                <w:rFonts w:ascii="Lato" w:hAnsi="Lato" w:cstheme="minorHAnsi"/>
                <w:bCs/>
              </w:rPr>
              <w:t xml:space="preserve">requiera su visita a las instalaciones de SCI, e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consultor/a seleccionado será responsable de impartir las medidas de seguridad y salud en el trabajo que le correspondan </w:t>
            </w:r>
            <w:r w:rsidR="00B532FD" w:rsidRPr="00D12933">
              <w:rPr>
                <w:rFonts w:ascii="Lato" w:eastAsiaTheme="minorEastAsia" w:hAnsi="Lato" w:cstheme="minorHAnsi"/>
                <w:color w:val="000000"/>
              </w:rPr>
              <w:t xml:space="preserve">en general </w:t>
            </w:r>
            <w:proofErr w:type="gramStart"/>
            <w:r w:rsidR="00F60F5E" w:rsidRPr="00D12933">
              <w:rPr>
                <w:rFonts w:ascii="Lato" w:eastAsiaTheme="minorEastAsia" w:hAnsi="Lato" w:cstheme="minorHAnsi"/>
                <w:color w:val="000000"/>
              </w:rPr>
              <w:t>de acuerdo a</w:t>
            </w:r>
            <w:proofErr w:type="gramEnd"/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 ley</w:t>
            </w:r>
            <w:r w:rsidR="00D6033C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4624E" w:rsidRPr="00D12933">
              <w:rPr>
                <w:rFonts w:ascii="Lato" w:eastAsiaTheme="minorEastAsia" w:hAnsi="Lato" w:cstheme="minorHAnsi"/>
                <w:color w:val="000000"/>
              </w:rPr>
              <w:t xml:space="preserve"> tanto para él como para el personal a su cargo 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o las </w:t>
            </w:r>
            <w:r w:rsidR="00C5394A" w:rsidRPr="00D12933">
              <w:rPr>
                <w:rFonts w:ascii="Lato" w:eastAsiaTheme="minorEastAsia" w:hAnsi="Lato" w:cstheme="minorHAnsi"/>
                <w:color w:val="000000"/>
              </w:rPr>
              <w:t>que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conforme a Ley</w:t>
            </w:r>
            <w:r w:rsidR="006B4288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SCI tiene implementa</w:t>
            </w:r>
            <w:r w:rsidR="00A02560" w:rsidRPr="00D12933">
              <w:rPr>
                <w:rFonts w:ascii="Lato" w:eastAsiaTheme="minorEastAsia" w:hAnsi="Lato" w:cstheme="minorHAnsi"/>
                <w:color w:val="000000"/>
              </w:rPr>
              <w:t>das para proveedores o visitantes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. SCI se reserva el derecho de exigir el cumplimiento de estas normas cuando esté en sus instalaciones.</w:t>
            </w:r>
            <w:r w:rsidR="00DD7698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5D54B2" w:rsidRPr="00D12933">
              <w:rPr>
                <w:rFonts w:ascii="Lato" w:eastAsiaTheme="minorEastAsia" w:hAnsi="Lato" w:cstheme="minorHAnsi"/>
                <w:color w:val="000000"/>
              </w:rPr>
              <w:t>El/Consultor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>/a es responsable de asegurar</w:t>
            </w:r>
            <w:r w:rsidR="00093B39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el 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 xml:space="preserve">aprovisionamiento de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sus </w:t>
            </w:r>
            <w:r w:rsidR="003F4933" w:rsidRPr="00D12933">
              <w:rPr>
                <w:rFonts w:ascii="Lato" w:eastAsiaTheme="minorEastAsia" w:hAnsi="Lato" w:cstheme="minorHAnsi"/>
                <w:color w:val="000000"/>
              </w:rPr>
              <w:t xml:space="preserve">Equipos de Protección Personal. </w:t>
            </w:r>
            <w:r w:rsidR="009F3726" w:rsidRPr="00D12933">
              <w:rPr>
                <w:rFonts w:ascii="Lato" w:eastAsiaTheme="minorEastAsia" w:hAnsi="Lato" w:cstheme="minorHAnsi"/>
                <w:color w:val="000000"/>
              </w:rPr>
              <w:t>SCI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 no proveerá ningún tipo de material ni equipo a los Consultores</w:t>
            </w:r>
            <w:r w:rsidR="005E4D8F" w:rsidRPr="00D12933">
              <w:rPr>
                <w:rFonts w:ascii="Lato" w:eastAsiaTheme="minorEastAsia" w:hAnsi="Lato" w:cstheme="minorHAnsi"/>
                <w:color w:val="000000"/>
              </w:rPr>
              <w:t>/as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. </w:t>
            </w:r>
          </w:p>
          <w:p w14:paraId="71B03A91" w14:textId="582A609F" w:rsidR="00C8356C" w:rsidRPr="00D12933" w:rsidRDefault="00C8356C" w:rsidP="00F60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Theme="minorEastAsia" w:hAnsi="Lato" w:cstheme="minorHAnsi"/>
                <w:color w:val="000000"/>
              </w:rPr>
            </w:pPr>
          </w:p>
          <w:p w14:paraId="77A92572" w14:textId="194D635F" w:rsidR="00FC2232" w:rsidRPr="00D12933" w:rsidRDefault="00FC2232" w:rsidP="00F60F5E">
            <w:pPr>
              <w:pStyle w:val="Default"/>
              <w:jc w:val="both"/>
              <w:rPr>
                <w:rFonts w:ascii="Lato" w:hAnsi="Lato" w:cstheme="minorHAnsi"/>
                <w:color w:val="auto"/>
                <w:sz w:val="22"/>
                <w:szCs w:val="22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2F812830" w:rsidR="00FC2232" w:rsidRPr="00D12933" w:rsidRDefault="00DA5E75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</w:rPr>
              <w:t xml:space="preserve">En el marco de la Ley </w:t>
            </w:r>
            <w:proofErr w:type="spellStart"/>
            <w:r w:rsidRPr="00D12933">
              <w:rPr>
                <w:rFonts w:ascii="Lato" w:hAnsi="Lato" w:cstheme="minorHAnsi"/>
              </w:rPr>
              <w:t>Nº</w:t>
            </w:r>
            <w:proofErr w:type="spellEnd"/>
            <w:r w:rsidRPr="00D12933">
              <w:rPr>
                <w:rFonts w:ascii="Lato" w:hAnsi="Lato" w:cstheme="minorHAnsi"/>
              </w:rPr>
              <w:t xml:space="preserve"> 29733, Ley de Protección de Datos Personales, </w:t>
            </w:r>
            <w:r w:rsidR="0097753C" w:rsidRPr="00D12933">
              <w:rPr>
                <w:rFonts w:ascii="Lato" w:hAnsi="Lato" w:cstheme="minorHAnsi"/>
              </w:rPr>
              <w:t xml:space="preserve">SCI solicitará el consentimiento previo, expreso e informado </w:t>
            </w:r>
            <w:r w:rsidR="00546080" w:rsidRPr="00D12933">
              <w:rPr>
                <w:rFonts w:ascii="Lato" w:hAnsi="Lato" w:cstheme="minorHAnsi"/>
              </w:rPr>
              <w:t xml:space="preserve">al </w:t>
            </w:r>
            <w:r w:rsidR="00F775EC" w:rsidRPr="00D12933">
              <w:rPr>
                <w:rFonts w:ascii="Lato" w:hAnsi="Lato" w:cstheme="minorHAnsi"/>
              </w:rPr>
              <w:t>Consultor/</w:t>
            </w:r>
            <w:r w:rsidR="00B77F6E" w:rsidRPr="00D12933">
              <w:rPr>
                <w:rFonts w:ascii="Lato" w:hAnsi="Lato" w:cstheme="minorHAnsi"/>
              </w:rPr>
              <w:t xml:space="preserve">a seleccionado/a </w:t>
            </w:r>
            <w:r w:rsidR="00546080" w:rsidRPr="00D12933">
              <w:rPr>
                <w:rFonts w:ascii="Lato" w:hAnsi="Lato" w:cstheme="minorHAnsi"/>
              </w:rPr>
              <w:t xml:space="preserve">mediante </w:t>
            </w:r>
            <w:r w:rsidR="0058442E" w:rsidRPr="00D12933">
              <w:rPr>
                <w:rFonts w:ascii="Lato" w:hAnsi="Lato" w:cstheme="minorHAnsi"/>
              </w:rPr>
              <w:t>su autorización</w:t>
            </w:r>
            <w:r w:rsidR="00B77F6E" w:rsidRPr="00D12933">
              <w:rPr>
                <w:rFonts w:ascii="Lato" w:hAnsi="Lato" w:cstheme="minorHAnsi"/>
              </w:rPr>
              <w:t xml:space="preserve"> para el Tratamiento de Datos Personales</w:t>
            </w:r>
            <w:r w:rsidR="001858C6" w:rsidRPr="00D12933">
              <w:rPr>
                <w:rFonts w:ascii="Lato" w:hAnsi="Lato" w:cstheme="minorHAnsi"/>
              </w:rPr>
              <w:t>.</w:t>
            </w:r>
            <w:r w:rsidR="00B77F6E" w:rsidRPr="00D12933">
              <w:rPr>
                <w:rFonts w:ascii="Lato" w:hAnsi="Lato" w:cstheme="minorHAnsi"/>
              </w:rPr>
              <w:t xml:space="preserve"> </w:t>
            </w:r>
            <w:r w:rsidR="00FC2232" w:rsidRPr="00D12933">
              <w:rPr>
                <w:rFonts w:ascii="Lato" w:hAnsi="Lato" w:cstheme="minorHAnsi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="00347D1A" w:rsidRPr="00D12933">
              <w:rPr>
                <w:rFonts w:ascii="Lato" w:hAnsi="Lato" w:cstheme="minorHAnsi"/>
              </w:rPr>
              <w:t xml:space="preserve"> </w:t>
            </w:r>
          </w:p>
          <w:p w14:paraId="3EA2205C" w14:textId="6CC03985" w:rsidR="00F44D71" w:rsidRPr="00D12933" w:rsidRDefault="00F44D71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16BFFB07" w14:textId="77777777" w:rsidR="002C2782" w:rsidRPr="00D12933" w:rsidRDefault="00FC2232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  <w:b/>
                <w:bCs/>
              </w:rPr>
              <w:t>IMPORTANTE:</w:t>
            </w:r>
            <w:r w:rsidRPr="00D12933">
              <w:rPr>
                <w:rFonts w:ascii="Lato" w:hAnsi="Lato" w:cstheme="minorHAnsi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D12933" w:rsidRDefault="003D38C8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7D0625" w:rsidRPr="00D12933" w14:paraId="42B4B0A3" w14:textId="77777777" w:rsidTr="00A608F0">
        <w:tc>
          <w:tcPr>
            <w:tcW w:w="9600" w:type="dxa"/>
            <w:gridSpan w:val="2"/>
            <w:vAlign w:val="center"/>
          </w:tcPr>
          <w:p w14:paraId="3E361454" w14:textId="77777777" w:rsidR="00F93A86" w:rsidRPr="00D12933" w:rsidRDefault="00F93A86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52975817" w14:textId="540AD263" w:rsidR="00664DEA" w:rsidRPr="00CE6484" w:rsidRDefault="00842F95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CONTEXTO Y JUSTIFICACIÓN:</w:t>
            </w:r>
          </w:p>
          <w:p w14:paraId="2C57CD77" w14:textId="2ABE859B" w:rsidR="00940008" w:rsidRPr="00940008" w:rsidRDefault="00940008" w:rsidP="0094000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940008">
              <w:rPr>
                <w:rFonts w:ascii="Lato" w:hAnsi="Lato" w:cs="Arial"/>
                <w:iCs/>
                <w:lang w:bidi="es-ES"/>
              </w:rPr>
              <w:t xml:space="preserve">En el Perú, las atenciones en salud para la primera infancia —como el Control de Crecimiento y Desarrollo (CRED), la vacunación y la suplementación— son intervenciones esenciales para garantizar el desarrollo infantil integral. Sin embargo, la permanencia efectiva y sostenida de </w:t>
            </w:r>
            <w:proofErr w:type="gramStart"/>
            <w:r w:rsidRPr="00940008">
              <w:rPr>
                <w:rFonts w:ascii="Lato" w:hAnsi="Lato" w:cs="Arial"/>
                <w:iCs/>
                <w:lang w:bidi="es-ES"/>
              </w:rPr>
              <w:t>niños y niñas</w:t>
            </w:r>
            <w:proofErr w:type="gramEnd"/>
            <w:r w:rsidRPr="00940008">
              <w:rPr>
                <w:rFonts w:ascii="Lato" w:hAnsi="Lato" w:cs="Arial"/>
                <w:iCs/>
                <w:lang w:bidi="es-ES"/>
              </w:rPr>
              <w:t xml:space="preserve"> en estos servicios enfrenta múltiples barreras, particularmente en contextos urbanos </w:t>
            </w:r>
            <w:r w:rsidR="008A39D5">
              <w:rPr>
                <w:rFonts w:ascii="Lato" w:hAnsi="Lato" w:cs="Arial"/>
                <w:iCs/>
                <w:lang w:bidi="es-ES"/>
              </w:rPr>
              <w:t xml:space="preserve">marginales de algunos sectores de </w:t>
            </w:r>
            <w:r w:rsidRPr="00940008">
              <w:rPr>
                <w:rFonts w:ascii="Lato" w:hAnsi="Lato" w:cs="Arial"/>
                <w:iCs/>
                <w:lang w:bidi="es-ES"/>
              </w:rPr>
              <w:t>Lima Metropolitana y La Libertad.</w:t>
            </w:r>
          </w:p>
          <w:p w14:paraId="3F720E4B" w14:textId="77777777" w:rsidR="00940008" w:rsidRPr="00940008" w:rsidRDefault="00940008" w:rsidP="0094000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159B38B4" w14:textId="77777777" w:rsidR="00940008" w:rsidRPr="00940008" w:rsidRDefault="00940008" w:rsidP="0094000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940008">
              <w:rPr>
                <w:rFonts w:ascii="Lato" w:hAnsi="Lato" w:cs="Arial"/>
                <w:iCs/>
                <w:lang w:bidi="es-ES"/>
              </w:rPr>
              <w:t>Estas regiones, priorizadas en la respuesta de Save the Children, muestran altos índices de pobreza urbana, inseguridad alimentaria y debilidades estructurales en el acceso a servicios de salud. En Lima Metropolitana, el 26.4</w:t>
            </w:r>
            <w:r w:rsidRPr="00940008">
              <w:rPr>
                <w:rFonts w:ascii="Arial" w:hAnsi="Arial" w:cs="Arial"/>
                <w:iCs/>
                <w:lang w:bidi="es-ES"/>
              </w:rPr>
              <w:t> </w:t>
            </w:r>
            <w:r w:rsidRPr="00940008">
              <w:rPr>
                <w:rFonts w:ascii="Lato" w:hAnsi="Lato" w:cs="Arial"/>
                <w:iCs/>
                <w:lang w:bidi="es-ES"/>
              </w:rPr>
              <w:t>% de la poblaci</w:t>
            </w:r>
            <w:r w:rsidRPr="00940008">
              <w:rPr>
                <w:rFonts w:ascii="Lato" w:hAnsi="Lato" w:cs="Lato"/>
                <w:iCs/>
                <w:lang w:bidi="es-ES"/>
              </w:rPr>
              <w:t>ó</w:t>
            </w:r>
            <w:r w:rsidRPr="00940008">
              <w:rPr>
                <w:rFonts w:ascii="Lato" w:hAnsi="Lato" w:cs="Arial"/>
                <w:iCs/>
                <w:lang w:bidi="es-ES"/>
              </w:rPr>
              <w:t>n vive en pobreza, mientras que en La Libertad esta cifra se eleva hasta el 31.4</w:t>
            </w:r>
            <w:r w:rsidRPr="00940008">
              <w:rPr>
                <w:rFonts w:ascii="Arial" w:hAnsi="Arial" w:cs="Arial"/>
                <w:iCs/>
                <w:lang w:bidi="es-ES"/>
              </w:rPr>
              <w:t> </w:t>
            </w:r>
            <w:r w:rsidRPr="00940008">
              <w:rPr>
                <w:rFonts w:ascii="Lato" w:hAnsi="Lato" w:cs="Arial"/>
                <w:iCs/>
                <w:lang w:bidi="es-ES"/>
              </w:rPr>
              <w:t>%. En ambas regiones, la informalidad laboral alcanza niveles cr</w:t>
            </w:r>
            <w:r w:rsidRPr="00940008">
              <w:rPr>
                <w:rFonts w:ascii="Lato" w:hAnsi="Lato" w:cs="Lato"/>
                <w:iCs/>
                <w:lang w:bidi="es-ES"/>
              </w:rPr>
              <w:t>í</w:t>
            </w:r>
            <w:r w:rsidRPr="00940008">
              <w:rPr>
                <w:rFonts w:ascii="Lato" w:hAnsi="Lato" w:cs="Arial"/>
                <w:iCs/>
                <w:lang w:bidi="es-ES"/>
              </w:rPr>
              <w:t>ticos, afectando la estabilidad de los ingresos familiares y limitando su capacidad para priorizar la asistencia a controles de salud. A esto se suman otras barreras como la distancia a los establecimientos, los tiempos de espera, la falta de articulación entre servicios y percepciones negativas sobre la calidad de la atención.</w:t>
            </w:r>
          </w:p>
          <w:p w14:paraId="7EDB029D" w14:textId="77777777" w:rsidR="00940008" w:rsidRPr="00940008" w:rsidRDefault="00940008" w:rsidP="0094000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33004E33" w14:textId="7F9110E1" w:rsidR="00940008" w:rsidRPr="00940008" w:rsidRDefault="00940008" w:rsidP="0094000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940008">
              <w:rPr>
                <w:rFonts w:ascii="Lato" w:hAnsi="Lato" w:cs="Arial"/>
                <w:iCs/>
                <w:lang w:bidi="es-ES"/>
              </w:rPr>
              <w:t>La situación se agrava si se considera que el 43.1</w:t>
            </w:r>
            <w:r w:rsidRPr="00940008">
              <w:rPr>
                <w:rFonts w:ascii="Arial" w:hAnsi="Arial" w:cs="Arial"/>
                <w:iCs/>
                <w:lang w:bidi="es-ES"/>
              </w:rPr>
              <w:t> </w:t>
            </w:r>
            <w:r w:rsidRPr="00940008">
              <w:rPr>
                <w:rFonts w:ascii="Lato" w:hAnsi="Lato" w:cs="Arial"/>
                <w:iCs/>
                <w:lang w:bidi="es-ES"/>
              </w:rPr>
              <w:t>% de los ni</w:t>
            </w:r>
            <w:r w:rsidRPr="00940008">
              <w:rPr>
                <w:rFonts w:ascii="Lato" w:hAnsi="Lato" w:cs="Lato"/>
                <w:iCs/>
                <w:lang w:bidi="es-ES"/>
              </w:rPr>
              <w:t>ñ</w:t>
            </w:r>
            <w:r w:rsidRPr="00940008">
              <w:rPr>
                <w:rFonts w:ascii="Lato" w:hAnsi="Lato" w:cs="Arial"/>
                <w:iCs/>
                <w:lang w:bidi="es-ES"/>
              </w:rPr>
              <w:t>os menores de tres a</w:t>
            </w:r>
            <w:r w:rsidRPr="00940008">
              <w:rPr>
                <w:rFonts w:ascii="Lato" w:hAnsi="Lato" w:cs="Lato"/>
                <w:iCs/>
                <w:lang w:bidi="es-ES"/>
              </w:rPr>
              <w:t>ñ</w:t>
            </w:r>
            <w:r w:rsidRPr="00940008">
              <w:rPr>
                <w:rFonts w:ascii="Lato" w:hAnsi="Lato" w:cs="Arial"/>
                <w:iCs/>
                <w:lang w:bidi="es-ES"/>
              </w:rPr>
              <w:t>os sufren de anemia, y el 11.5</w:t>
            </w:r>
            <w:r w:rsidRPr="00940008">
              <w:rPr>
                <w:rFonts w:ascii="Arial" w:hAnsi="Arial" w:cs="Arial"/>
                <w:iCs/>
                <w:lang w:bidi="es-ES"/>
              </w:rPr>
              <w:t> </w:t>
            </w:r>
            <w:r w:rsidRPr="00940008">
              <w:rPr>
                <w:rFonts w:ascii="Lato" w:hAnsi="Lato" w:cs="Arial"/>
                <w:iCs/>
                <w:lang w:bidi="es-ES"/>
              </w:rPr>
              <w:t>% de los menores de cinco a</w:t>
            </w:r>
            <w:r w:rsidRPr="00940008">
              <w:rPr>
                <w:rFonts w:ascii="Lato" w:hAnsi="Lato" w:cs="Lato"/>
                <w:iCs/>
                <w:lang w:bidi="es-ES"/>
              </w:rPr>
              <w:t>ñ</w:t>
            </w:r>
            <w:r w:rsidRPr="00940008">
              <w:rPr>
                <w:rFonts w:ascii="Lato" w:hAnsi="Lato" w:cs="Arial"/>
                <w:iCs/>
                <w:lang w:bidi="es-ES"/>
              </w:rPr>
              <w:t>os presentan desnutrici</w:t>
            </w:r>
            <w:r w:rsidRPr="00940008">
              <w:rPr>
                <w:rFonts w:ascii="Lato" w:hAnsi="Lato" w:cs="Lato"/>
                <w:iCs/>
                <w:lang w:bidi="es-ES"/>
              </w:rPr>
              <w:t>ó</w:t>
            </w:r>
            <w:r w:rsidRPr="00940008">
              <w:rPr>
                <w:rFonts w:ascii="Lato" w:hAnsi="Lato" w:cs="Arial"/>
                <w:iCs/>
                <w:lang w:bidi="es-ES"/>
              </w:rPr>
              <w:t>n cr</w:t>
            </w:r>
            <w:r w:rsidRPr="00940008">
              <w:rPr>
                <w:rFonts w:ascii="Lato" w:hAnsi="Lato" w:cs="Lato"/>
                <w:iCs/>
                <w:lang w:bidi="es-ES"/>
              </w:rPr>
              <w:t>ó</w:t>
            </w:r>
            <w:r w:rsidRPr="00940008">
              <w:rPr>
                <w:rFonts w:ascii="Lato" w:hAnsi="Lato" w:cs="Arial"/>
                <w:iCs/>
                <w:lang w:bidi="es-ES"/>
              </w:rPr>
              <w:t>nica (ENDES 2023). En La Libertad, la prevalencia de desnutrici</w:t>
            </w:r>
            <w:r w:rsidRPr="00940008">
              <w:rPr>
                <w:rFonts w:ascii="Lato" w:hAnsi="Lato" w:cs="Lato"/>
                <w:iCs/>
                <w:lang w:bidi="es-ES"/>
              </w:rPr>
              <w:t>ó</w:t>
            </w:r>
            <w:r w:rsidRPr="00940008">
              <w:rPr>
                <w:rFonts w:ascii="Lato" w:hAnsi="Lato" w:cs="Arial"/>
                <w:iCs/>
                <w:lang w:bidi="es-ES"/>
              </w:rPr>
              <w:t>n cr</w:t>
            </w:r>
            <w:r w:rsidRPr="00940008">
              <w:rPr>
                <w:rFonts w:ascii="Lato" w:hAnsi="Lato" w:cs="Lato"/>
                <w:iCs/>
                <w:lang w:bidi="es-ES"/>
              </w:rPr>
              <w:t>ó</w:t>
            </w:r>
            <w:r w:rsidRPr="00940008">
              <w:rPr>
                <w:rFonts w:ascii="Lato" w:hAnsi="Lato" w:cs="Arial"/>
                <w:iCs/>
                <w:lang w:bidi="es-ES"/>
              </w:rPr>
              <w:t>nica infantil alcanza el 16.7</w:t>
            </w:r>
            <w:r w:rsidRPr="00940008">
              <w:rPr>
                <w:rFonts w:ascii="Arial" w:hAnsi="Arial" w:cs="Arial"/>
                <w:iCs/>
                <w:lang w:bidi="es-ES"/>
              </w:rPr>
              <w:t> </w:t>
            </w:r>
            <w:r w:rsidRPr="00940008">
              <w:rPr>
                <w:rFonts w:ascii="Lato" w:hAnsi="Lato" w:cs="Arial"/>
                <w:iCs/>
                <w:lang w:bidi="es-ES"/>
              </w:rPr>
              <w:t xml:space="preserve">%, mientras </w:t>
            </w:r>
            <w:r w:rsidR="002B28C5" w:rsidRPr="00940008">
              <w:rPr>
                <w:rFonts w:ascii="Lato" w:hAnsi="Lato" w:cs="Arial"/>
                <w:iCs/>
                <w:lang w:bidi="es-ES"/>
              </w:rPr>
              <w:t>que,</w:t>
            </w:r>
            <w:r w:rsidRPr="00940008">
              <w:rPr>
                <w:rFonts w:ascii="Lato" w:hAnsi="Lato" w:cs="Arial"/>
                <w:iCs/>
                <w:lang w:bidi="es-ES"/>
              </w:rPr>
              <w:t xml:space="preserve"> en Lima Metropolitana, aunque menor (8.5</w:t>
            </w:r>
            <w:r w:rsidRPr="00940008">
              <w:rPr>
                <w:rFonts w:ascii="Arial" w:hAnsi="Arial" w:cs="Arial"/>
                <w:iCs/>
                <w:lang w:bidi="es-ES"/>
              </w:rPr>
              <w:t> </w:t>
            </w:r>
            <w:r w:rsidRPr="00940008">
              <w:rPr>
                <w:rFonts w:ascii="Lato" w:hAnsi="Lato" w:cs="Arial"/>
                <w:iCs/>
                <w:lang w:bidi="es-ES"/>
              </w:rPr>
              <w:t>%), sigue siendo preocupante en distritos de alta vulnerabilidad como San Juan de Lurigancho,</w:t>
            </w:r>
            <w:r w:rsidR="002B28C5">
              <w:rPr>
                <w:rFonts w:ascii="Lato" w:hAnsi="Lato" w:cs="Arial"/>
                <w:iCs/>
                <w:lang w:bidi="es-ES"/>
              </w:rPr>
              <w:t xml:space="preserve"> Comas</w:t>
            </w:r>
            <w:r w:rsidRPr="00940008">
              <w:rPr>
                <w:rFonts w:ascii="Lato" w:hAnsi="Lato" w:cs="Arial"/>
                <w:iCs/>
                <w:lang w:bidi="es-ES"/>
              </w:rPr>
              <w:t xml:space="preserve"> El Porvenir o Florencia de Mora.</w:t>
            </w:r>
          </w:p>
          <w:p w14:paraId="2DC4DC76" w14:textId="77777777" w:rsidR="00940008" w:rsidRPr="00940008" w:rsidRDefault="00940008" w:rsidP="0094000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569AA769" w14:textId="7A4D3FCD" w:rsidR="00940008" w:rsidRPr="00940008" w:rsidRDefault="00940008" w:rsidP="0094000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940008">
              <w:rPr>
                <w:rFonts w:ascii="Lato" w:hAnsi="Lato" w:cs="Arial"/>
                <w:iCs/>
                <w:lang w:bidi="es-ES"/>
              </w:rPr>
              <w:t>Save the Children, en el marco de su</w:t>
            </w:r>
            <w:r w:rsidR="002B28C5">
              <w:rPr>
                <w:rFonts w:ascii="Lato" w:hAnsi="Lato" w:cs="Arial"/>
                <w:iCs/>
                <w:lang w:bidi="es-ES"/>
              </w:rPr>
              <w:t xml:space="preserve"> proyecto Comunidad con Futuro</w:t>
            </w:r>
            <w:r w:rsidRPr="00940008">
              <w:rPr>
                <w:rFonts w:ascii="Lato" w:hAnsi="Lato" w:cs="Arial"/>
                <w:iCs/>
                <w:lang w:bidi="es-ES"/>
              </w:rPr>
              <w:t xml:space="preserve">, viene desarrollando acciones integradas en salud, nutrición y seguridad alimentaria en estas regiones, priorizando a </w:t>
            </w:r>
            <w:proofErr w:type="gramStart"/>
            <w:r w:rsidRPr="00940008">
              <w:rPr>
                <w:rFonts w:ascii="Lato" w:hAnsi="Lato" w:cs="Arial"/>
                <w:iCs/>
                <w:lang w:bidi="es-ES"/>
              </w:rPr>
              <w:t>niños</w:t>
            </w:r>
            <w:r w:rsidR="002B28C5">
              <w:rPr>
                <w:rFonts w:ascii="Lato" w:hAnsi="Lato" w:cs="Arial"/>
                <w:iCs/>
                <w:lang w:bidi="es-ES"/>
              </w:rPr>
              <w:t xml:space="preserve"> y niñas</w:t>
            </w:r>
            <w:proofErr w:type="gramEnd"/>
            <w:r w:rsidRPr="00940008">
              <w:rPr>
                <w:rFonts w:ascii="Lato" w:hAnsi="Lato" w:cs="Arial"/>
                <w:iCs/>
                <w:lang w:bidi="es-ES"/>
              </w:rPr>
              <w:t xml:space="preserve"> menores de cinco años, madres gestantes, lactantes y sus familias. En este contexto, se vuelve crucial contar con evidencia </w:t>
            </w:r>
            <w:r w:rsidR="002B28C5">
              <w:rPr>
                <w:rFonts w:ascii="Lato" w:hAnsi="Lato" w:cs="Arial"/>
                <w:iCs/>
                <w:lang w:bidi="es-ES"/>
              </w:rPr>
              <w:t>solida</w:t>
            </w:r>
            <w:r w:rsidRPr="00940008">
              <w:rPr>
                <w:rFonts w:ascii="Lato" w:hAnsi="Lato" w:cs="Arial"/>
                <w:iCs/>
                <w:lang w:bidi="es-ES"/>
              </w:rPr>
              <w:t xml:space="preserve"> que permita comprender los factores que determinan la permanencia o abandono de las atenciones en salud infantil, para orientar de forma más efectiva los esfuerzos institucionales y sectoriales.</w:t>
            </w:r>
          </w:p>
          <w:p w14:paraId="06153D2B" w14:textId="77777777" w:rsidR="00940008" w:rsidRPr="00940008" w:rsidRDefault="00940008" w:rsidP="0094000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05E52478" w14:textId="71FD03A7" w:rsidR="008F098D" w:rsidRPr="008C42C1" w:rsidRDefault="00940008" w:rsidP="008C42C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940008">
              <w:rPr>
                <w:rFonts w:ascii="Lato" w:hAnsi="Lato" w:cs="Arial"/>
                <w:iCs/>
                <w:lang w:bidi="es-ES"/>
              </w:rPr>
              <w:t xml:space="preserve">Por ello, se plantea la presente investigación operativa, con enfoque mixto, que busca analizar la situación actual de la permanencia de </w:t>
            </w:r>
            <w:proofErr w:type="gramStart"/>
            <w:r w:rsidRPr="00940008">
              <w:rPr>
                <w:rFonts w:ascii="Lato" w:hAnsi="Lato" w:cs="Arial"/>
                <w:iCs/>
                <w:lang w:bidi="es-ES"/>
              </w:rPr>
              <w:t>los niños y niñas</w:t>
            </w:r>
            <w:proofErr w:type="gramEnd"/>
            <w:r w:rsidRPr="00940008">
              <w:rPr>
                <w:rFonts w:ascii="Lato" w:hAnsi="Lato" w:cs="Arial"/>
                <w:iCs/>
                <w:lang w:bidi="es-ES"/>
              </w:rPr>
              <w:t xml:space="preserve"> en los servicios de salud para la primera infancia en Lima y La Libertad, identificando las barreras y facilitadores desde una perspectiva </w:t>
            </w:r>
            <w:r w:rsidRPr="00940008">
              <w:rPr>
                <w:rFonts w:ascii="Lato" w:hAnsi="Lato" w:cs="Arial"/>
                <w:iCs/>
                <w:lang w:bidi="es-ES"/>
              </w:rPr>
              <w:lastRenderedPageBreak/>
              <w:t xml:space="preserve">integral: económica, cultural, institucional y de percepción. Sus hallazgos permitirán fortalecer las estrategias de captación, seguimiento, articulación </w:t>
            </w:r>
            <w:proofErr w:type="spellStart"/>
            <w:r w:rsidRPr="00940008">
              <w:rPr>
                <w:rFonts w:ascii="Lato" w:hAnsi="Lato" w:cs="Arial"/>
                <w:iCs/>
                <w:lang w:bidi="es-ES"/>
              </w:rPr>
              <w:t>interatenciones</w:t>
            </w:r>
            <w:proofErr w:type="spellEnd"/>
            <w:r w:rsidRPr="00940008">
              <w:rPr>
                <w:rFonts w:ascii="Lato" w:hAnsi="Lato" w:cs="Arial"/>
                <w:iCs/>
                <w:lang w:bidi="es-ES"/>
              </w:rPr>
              <w:t xml:space="preserve"> y mejora continua de los servicios, contribuyendo a una respuesta más oportuna, equitativa y centrada en el bienestar infantil.</w:t>
            </w:r>
          </w:p>
        </w:tc>
      </w:tr>
      <w:tr w:rsidR="001E20DB" w:rsidRPr="00D12933" w14:paraId="435B5D5C" w14:textId="77777777" w:rsidTr="00A608F0">
        <w:trPr>
          <w:trHeight w:val="1420"/>
        </w:trPr>
        <w:tc>
          <w:tcPr>
            <w:tcW w:w="9600" w:type="dxa"/>
            <w:gridSpan w:val="2"/>
            <w:vAlign w:val="center"/>
          </w:tcPr>
          <w:p w14:paraId="6BB332E9" w14:textId="77777777" w:rsidR="00F93A86" w:rsidRPr="00D12933" w:rsidRDefault="00F93A86" w:rsidP="00C579FF">
            <w:pPr>
              <w:jc w:val="both"/>
              <w:rPr>
                <w:rFonts w:ascii="Lato" w:hAnsi="Lato" w:cs="Arial"/>
                <w:b/>
                <w:bCs/>
                <w:i/>
                <w:iCs/>
                <w:lang w:bidi="es-ES"/>
              </w:rPr>
            </w:pPr>
          </w:p>
          <w:p w14:paraId="6A6F47A5" w14:textId="3BB6B7BA" w:rsidR="00894A84" w:rsidRPr="00D12933" w:rsidRDefault="00957861" w:rsidP="00C579FF">
            <w:pPr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OBJETIVO DE LA CONSULTORÍA:</w:t>
            </w:r>
          </w:p>
          <w:p w14:paraId="42996168" w14:textId="20A580A0" w:rsidR="00367DC4" w:rsidRDefault="00842E98" w:rsidP="00842E98">
            <w:pPr>
              <w:jc w:val="both"/>
              <w:rPr>
                <w:rFonts w:ascii="Lato" w:hAnsi="Lato"/>
              </w:rPr>
            </w:pPr>
            <w:r w:rsidRPr="00842E98">
              <w:rPr>
                <w:rFonts w:ascii="Lato" w:hAnsi="Lato"/>
              </w:rPr>
              <w:t>Apoyar la implementación del protocolo de investigación de permanencia en salud infantil, validando instrumentos, ejecutando la recolección de datos, procesando la información y elaborando un informe de resultados.</w:t>
            </w:r>
          </w:p>
          <w:p w14:paraId="3E36B4D8" w14:textId="77777777" w:rsidR="00842E98" w:rsidRPr="00367DC4" w:rsidRDefault="00842E98" w:rsidP="00367DC4">
            <w:pPr>
              <w:rPr>
                <w:rFonts w:ascii="Lato" w:hAnsi="Lato"/>
              </w:rPr>
            </w:pPr>
          </w:p>
          <w:p w14:paraId="690CA5F0" w14:textId="77777777" w:rsidR="003E3C1F" w:rsidRPr="00527285" w:rsidRDefault="003E3C1F" w:rsidP="003E3C1F">
            <w:pPr>
              <w:pStyle w:val="Textoindependiente"/>
              <w:jc w:val="both"/>
              <w:rPr>
                <w:rFonts w:ascii="Lato" w:hAnsi="Lato"/>
                <w:b/>
                <w:bCs/>
              </w:rPr>
            </w:pPr>
            <w:r w:rsidRPr="00527285">
              <w:rPr>
                <w:rFonts w:ascii="Lato" w:hAnsi="Lato"/>
                <w:b/>
                <w:bCs/>
              </w:rPr>
              <w:t>Objetivos específicos:</w:t>
            </w:r>
          </w:p>
          <w:p w14:paraId="6A94D2AC" w14:textId="77777777" w:rsidR="004B6B7D" w:rsidRPr="004B6B7D" w:rsidRDefault="004B6B7D" w:rsidP="004B6B7D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4B6B7D">
              <w:rPr>
                <w:rFonts w:ascii="Lato" w:hAnsi="Lato"/>
              </w:rPr>
              <w:t>Validar técnica y operativamente los instrumentos de recolección de datos (encuesta estructurada, guía de entrevistas y de grupos focales).</w:t>
            </w:r>
          </w:p>
          <w:p w14:paraId="75BD7F05" w14:textId="77777777" w:rsidR="004B6B7D" w:rsidRPr="004B6B7D" w:rsidRDefault="004B6B7D" w:rsidP="004B6B7D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4B6B7D">
              <w:rPr>
                <w:rFonts w:ascii="Lato" w:hAnsi="Lato"/>
              </w:rPr>
              <w:t>Ejecutar la recolección de datos cuantitativos (encuestas a cuidadores) y cualitativos (entrevistas a personal de salud y grupos focales con cuidadores).</w:t>
            </w:r>
          </w:p>
          <w:p w14:paraId="122C532C" w14:textId="6D5B013F" w:rsidR="004B6B7D" w:rsidRPr="004B6B7D" w:rsidRDefault="004B6B7D" w:rsidP="004B6B7D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4B6B7D">
              <w:rPr>
                <w:rFonts w:ascii="Lato" w:hAnsi="Lato"/>
              </w:rPr>
              <w:t>Procesar y analizar la información recolectada mediante técnicas estadísticas y análisis temático cualitativo.</w:t>
            </w:r>
          </w:p>
          <w:p w14:paraId="499DBCA8" w14:textId="393762F7" w:rsidR="00B8540E" w:rsidRPr="00D4376D" w:rsidRDefault="004B6B7D" w:rsidP="004B6B7D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Lato" w:hAnsi="Lato"/>
              </w:rPr>
            </w:pPr>
            <w:r w:rsidRPr="004B6B7D">
              <w:rPr>
                <w:rFonts w:ascii="Lato" w:hAnsi="Lato"/>
              </w:rPr>
              <w:t>Elaborar un informe que sistematice los resultados encontrados, integrando hallazgos cuantitativos y cualitativos.</w:t>
            </w:r>
          </w:p>
        </w:tc>
      </w:tr>
      <w:tr w:rsidR="00D12933" w:rsidRPr="00D12933" w14:paraId="0FD0AA37" w14:textId="77777777" w:rsidTr="00D54339">
        <w:trPr>
          <w:trHeight w:val="699"/>
        </w:trPr>
        <w:tc>
          <w:tcPr>
            <w:tcW w:w="9600" w:type="dxa"/>
            <w:gridSpan w:val="2"/>
            <w:vAlign w:val="center"/>
          </w:tcPr>
          <w:p w14:paraId="45BFDF1A" w14:textId="77777777" w:rsidR="00D12933" w:rsidRPr="00196D36" w:rsidRDefault="00D12933" w:rsidP="00D12933">
            <w:pPr>
              <w:pStyle w:val="TableParagraph"/>
              <w:ind w:left="0"/>
              <w:jc w:val="both"/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</w:pPr>
            <w:r w:rsidRPr="00196D36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>METODOLOGÍA DE LA EVALUACIÓN</w:t>
            </w:r>
          </w:p>
          <w:p w14:paraId="10778660" w14:textId="77777777" w:rsidR="00A221E2" w:rsidRPr="00A221E2" w:rsidRDefault="00A221E2" w:rsidP="00A221E2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A221E2">
              <w:rPr>
                <w:rFonts w:ascii="Lato" w:hAnsi="Lato"/>
                <w:sz w:val="22"/>
                <w:szCs w:val="22"/>
              </w:rPr>
              <w:t>La consultoría aplicará una metodología mixta, en coherencia con el protocolo de investigación, combinando técnicas cuantitativas y cualitativas para garantizar un análisis integral de la permanencia en las atenciones de salud para la primera infancia:</w:t>
            </w:r>
          </w:p>
          <w:p w14:paraId="546ABDE8" w14:textId="0012BC13" w:rsidR="00A221E2" w:rsidRPr="00A221E2" w:rsidRDefault="00A221E2" w:rsidP="00A221E2">
            <w:pPr>
              <w:pStyle w:val="TableParagraph"/>
              <w:numPr>
                <w:ilvl w:val="0"/>
                <w:numId w:val="18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A221E2">
              <w:rPr>
                <w:rFonts w:ascii="Lato" w:hAnsi="Lato"/>
                <w:sz w:val="22"/>
                <w:szCs w:val="22"/>
              </w:rPr>
              <w:t xml:space="preserve">Componente cuantitativo: Aplicación de encuestas estructuradas a cuidadores de </w:t>
            </w:r>
            <w:proofErr w:type="gramStart"/>
            <w:r w:rsidRPr="00A221E2">
              <w:rPr>
                <w:rFonts w:ascii="Lato" w:hAnsi="Lato"/>
                <w:sz w:val="22"/>
                <w:szCs w:val="22"/>
              </w:rPr>
              <w:t>niños y niñas</w:t>
            </w:r>
            <w:proofErr w:type="gramEnd"/>
            <w:r w:rsidRPr="00A221E2">
              <w:rPr>
                <w:rFonts w:ascii="Lato" w:hAnsi="Lato"/>
                <w:sz w:val="22"/>
                <w:szCs w:val="22"/>
              </w:rPr>
              <w:t xml:space="preserve"> menores de cinco años en los 15 establecimientos priorizados (10 en Lima y 5 en La Libertad), según la muestra definida en el protocolo (~375 encuestas).</w:t>
            </w:r>
          </w:p>
          <w:p w14:paraId="32B04900" w14:textId="77777777" w:rsidR="00A221E2" w:rsidRDefault="00A221E2" w:rsidP="00A221E2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1E044D7E" w14:textId="363C38F7" w:rsidR="00A221E2" w:rsidRPr="00A221E2" w:rsidRDefault="00A221E2" w:rsidP="00A221E2">
            <w:pPr>
              <w:pStyle w:val="TableParagraph"/>
              <w:numPr>
                <w:ilvl w:val="0"/>
                <w:numId w:val="18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A221E2">
              <w:rPr>
                <w:rFonts w:ascii="Lato" w:hAnsi="Lato"/>
                <w:sz w:val="22"/>
                <w:szCs w:val="22"/>
              </w:rPr>
              <w:t>Componente cualitativo: Realización de entrevistas semiestructuradas con personal de salud y grupos focales con cuidadores principales (madres, padres o tutores), explorando percepciones, barreras y facilitadores de la permanencia.</w:t>
            </w:r>
          </w:p>
          <w:p w14:paraId="343284C8" w14:textId="77777777" w:rsidR="00A221E2" w:rsidRDefault="00A221E2" w:rsidP="00A221E2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61D96F1" w14:textId="3F622BAE" w:rsidR="00A221E2" w:rsidRPr="00A221E2" w:rsidRDefault="00A221E2" w:rsidP="00A221E2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A221E2">
              <w:rPr>
                <w:rFonts w:ascii="Lato" w:hAnsi="Lato"/>
                <w:sz w:val="22"/>
                <w:szCs w:val="22"/>
              </w:rPr>
              <w:t>Procesamiento y análisis:</w:t>
            </w:r>
          </w:p>
          <w:p w14:paraId="58346FEB" w14:textId="2360BC30" w:rsidR="00A221E2" w:rsidRPr="00A221E2" w:rsidRDefault="00A221E2" w:rsidP="00A221E2">
            <w:pPr>
              <w:pStyle w:val="TableParagraph"/>
              <w:numPr>
                <w:ilvl w:val="0"/>
                <w:numId w:val="18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A221E2">
              <w:rPr>
                <w:rFonts w:ascii="Lato" w:hAnsi="Lato"/>
                <w:sz w:val="22"/>
                <w:szCs w:val="22"/>
              </w:rPr>
              <w:t>Estadístico descriptivo e inferencial con software especializado (SPSS/Stata).</w:t>
            </w:r>
          </w:p>
          <w:p w14:paraId="6EB67870" w14:textId="3BE187D9" w:rsidR="00A221E2" w:rsidRPr="00A221E2" w:rsidRDefault="00A221E2" w:rsidP="00F00130">
            <w:pPr>
              <w:pStyle w:val="TableParagraph"/>
              <w:numPr>
                <w:ilvl w:val="0"/>
                <w:numId w:val="18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A221E2">
              <w:rPr>
                <w:rFonts w:ascii="Lato" w:hAnsi="Lato"/>
                <w:sz w:val="22"/>
                <w:szCs w:val="22"/>
              </w:rPr>
              <w:t>Análisis temático de la información cualitativa, organizado en torno a determinantes económicos, institucionales y socioculturales, siguiendo el enfoque de determinantes sociales de la salud.</w:t>
            </w:r>
          </w:p>
          <w:p w14:paraId="69375A5E" w14:textId="74953C39" w:rsidR="00A221E2" w:rsidRPr="00A221E2" w:rsidRDefault="00A221E2" w:rsidP="00F00130">
            <w:pPr>
              <w:pStyle w:val="TableParagraph"/>
              <w:numPr>
                <w:ilvl w:val="0"/>
                <w:numId w:val="18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A221E2">
              <w:rPr>
                <w:rFonts w:ascii="Lato" w:hAnsi="Lato"/>
                <w:sz w:val="22"/>
                <w:szCs w:val="22"/>
              </w:rPr>
              <w:t>Triangulación de resultados: Integración de hallazgos cuantitativos y cualitativos para fortalecer la interpretación y generar recomendaciones prácticas.</w:t>
            </w:r>
          </w:p>
          <w:p w14:paraId="0B92C7C1" w14:textId="72D2AA1C" w:rsidR="00A221E2" w:rsidRPr="00A221E2" w:rsidRDefault="00A221E2" w:rsidP="00F00130">
            <w:pPr>
              <w:pStyle w:val="TableParagraph"/>
              <w:numPr>
                <w:ilvl w:val="0"/>
                <w:numId w:val="18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A221E2">
              <w:rPr>
                <w:rFonts w:ascii="Lato" w:hAnsi="Lato"/>
                <w:sz w:val="22"/>
                <w:szCs w:val="22"/>
              </w:rPr>
              <w:t>Perspectiva transversal: Inclusión de enfoques de género, derechos de la niñez, interculturalidad y protección infantil en todas las fases.</w:t>
            </w:r>
          </w:p>
          <w:p w14:paraId="07B397BC" w14:textId="5A552BA0" w:rsidR="00D12933" w:rsidRPr="00617EB3" w:rsidRDefault="00D12933" w:rsidP="00F00130">
            <w:pPr>
              <w:pStyle w:val="TableParagraph"/>
              <w:ind w:left="720" w:right="91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97CC7" w:rsidRPr="00D12933" w14:paraId="4A9BF2AE" w14:textId="77777777" w:rsidTr="00A608F0">
        <w:trPr>
          <w:trHeight w:val="1560"/>
        </w:trPr>
        <w:tc>
          <w:tcPr>
            <w:tcW w:w="9600" w:type="dxa"/>
            <w:gridSpan w:val="2"/>
            <w:vAlign w:val="center"/>
          </w:tcPr>
          <w:p w14:paraId="676D644E" w14:textId="77777777" w:rsidR="00497CC7" w:rsidRPr="00D12933" w:rsidRDefault="00497CC7" w:rsidP="00497CC7">
            <w:pPr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08A2723" w14:textId="4E634F03" w:rsidR="00497CC7" w:rsidRDefault="00497CC7" w:rsidP="00497CC7">
            <w:pP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ACTIVIDADES PRINCIPALES A REALIZAR</w:t>
            </w:r>
            <w:r w:rsidR="00296C3E"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:</w:t>
            </w:r>
          </w:p>
          <w:p w14:paraId="2865F5FD" w14:textId="77777777" w:rsidR="00096D66" w:rsidRDefault="00096D66" w:rsidP="00096D66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96D66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 consultor o equipo consultor seleccionado será responsable de ejecutar las siguientes actividades, en estrecha coordinación con el equipo técnico de Save the Children y con validación del Ministerio de Salud (MINSA):</w:t>
            </w:r>
          </w:p>
          <w:p w14:paraId="3349BE4F" w14:textId="0067A142" w:rsidR="00200192" w:rsidRPr="006522AE" w:rsidRDefault="006522AE" w:rsidP="006522AE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1. </w:t>
            </w:r>
            <w:r w:rsidR="00200192" w:rsidRPr="006522A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Validación de instrumentos de recolección de datos</w:t>
            </w:r>
          </w:p>
          <w:p w14:paraId="2F16AE99" w14:textId="77777777" w:rsidR="00200192" w:rsidRPr="00200192" w:rsidRDefault="00200192" w:rsidP="0078056C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visión técnica de la encuesta, guías de entrevista y de grupos focales.</w:t>
            </w:r>
          </w:p>
          <w:p w14:paraId="1434EB84" w14:textId="77777777" w:rsidR="00200192" w:rsidRPr="00200192" w:rsidRDefault="00200192" w:rsidP="0078056C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ilotaje breve en un establecimiento de salud para comprobar comprensión, tiempos y lógica de aplicación.</w:t>
            </w:r>
          </w:p>
          <w:p w14:paraId="4D3BE8D1" w14:textId="77777777" w:rsidR="00200192" w:rsidRPr="00200192" w:rsidRDefault="00200192" w:rsidP="0078056C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justes finales y entrega de la versión validada de instrumentos.</w:t>
            </w:r>
          </w:p>
          <w:p w14:paraId="0E5F66CE" w14:textId="777C4313" w:rsidR="00200192" w:rsidRPr="00200192" w:rsidRDefault="006522AE" w:rsidP="00200192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lastRenderedPageBreak/>
              <w:t xml:space="preserve">2. </w:t>
            </w:r>
            <w:r w:rsidR="00200192" w:rsidRPr="00200192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Planificación del trabajo de campo</w:t>
            </w:r>
          </w:p>
          <w:p w14:paraId="7CF7AE3F" w14:textId="77777777" w:rsidR="00200192" w:rsidRPr="00200192" w:rsidRDefault="00200192" w:rsidP="00CA24F5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aboración de cronograma de visitas a los 15 establecimientos de salud (10 en Lima y 5 en La Libertad).</w:t>
            </w:r>
          </w:p>
          <w:p w14:paraId="44E496AE" w14:textId="77777777" w:rsidR="00200192" w:rsidRPr="00200192" w:rsidRDefault="00200192" w:rsidP="00CA24F5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Organización de la logística de desplazamiento y coordinación institucional.</w:t>
            </w:r>
          </w:p>
          <w:p w14:paraId="10756B5A" w14:textId="77777777" w:rsidR="00200192" w:rsidRPr="00200192" w:rsidRDefault="00200192" w:rsidP="00CA24F5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Capacitación del equipo de campo (encuestadores/as y moderadores/as).</w:t>
            </w:r>
          </w:p>
          <w:p w14:paraId="03A422E2" w14:textId="7BD62700" w:rsidR="00200192" w:rsidRPr="00200192" w:rsidRDefault="00CA24F5" w:rsidP="00200192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3. </w:t>
            </w:r>
            <w:r w:rsidR="00200192" w:rsidRPr="00200192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Recolección de datos</w:t>
            </w:r>
          </w:p>
          <w:p w14:paraId="4ADADAA5" w14:textId="77777777" w:rsidR="00200192" w:rsidRPr="00200192" w:rsidRDefault="00200192" w:rsidP="00CA24F5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plicación de encuestas estructuradas a cuidadores (aprox. 375 casos).</w:t>
            </w:r>
          </w:p>
          <w:p w14:paraId="4902BBAA" w14:textId="77777777" w:rsidR="00200192" w:rsidRPr="00200192" w:rsidRDefault="00200192" w:rsidP="00CA24F5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alización de entrevistas semiestructuradas con personal de salud.</w:t>
            </w:r>
          </w:p>
          <w:p w14:paraId="08E64CCA" w14:textId="77777777" w:rsidR="00200192" w:rsidRPr="00200192" w:rsidRDefault="00200192" w:rsidP="00CA24F5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jecución de grupos focales con madres, padres o cuidadores.</w:t>
            </w:r>
          </w:p>
          <w:p w14:paraId="061CA7AB" w14:textId="77777777" w:rsidR="00200192" w:rsidRPr="00200192" w:rsidRDefault="00200192" w:rsidP="00CA24F5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gistro seguro y confidencial de la información (formatos físicos o digitales).</w:t>
            </w:r>
          </w:p>
          <w:p w14:paraId="14590D23" w14:textId="67024763" w:rsidR="00200192" w:rsidRPr="00200192" w:rsidRDefault="00390353" w:rsidP="00200192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4. </w:t>
            </w:r>
            <w:r w:rsidR="00200192" w:rsidRPr="00200192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Procesamiento y análisis de datos</w:t>
            </w:r>
          </w:p>
          <w:p w14:paraId="3759AC2A" w14:textId="77777777" w:rsidR="00200192" w:rsidRPr="00200192" w:rsidRDefault="00200192" w:rsidP="00390353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igitación, limpieza y sistematización de la base de datos cuantitativa (SPSS/Stata).</w:t>
            </w:r>
          </w:p>
          <w:p w14:paraId="062EA6CC" w14:textId="77777777" w:rsidR="00200192" w:rsidRPr="00200192" w:rsidRDefault="00200192" w:rsidP="00390353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Transcripción de entrevistas y grupos focales.</w:t>
            </w:r>
          </w:p>
          <w:p w14:paraId="46C183ED" w14:textId="77777777" w:rsidR="00200192" w:rsidRPr="00200192" w:rsidRDefault="00200192" w:rsidP="00390353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nálisis estadístico descriptivo e inferencial de la información cuantitativa.</w:t>
            </w:r>
          </w:p>
          <w:p w14:paraId="08EEEE32" w14:textId="77777777" w:rsidR="00200192" w:rsidRPr="00200192" w:rsidRDefault="00200192" w:rsidP="00390353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nálisis temático de la información cualitativa, organizado por categorías de factores económicos, institucionales y socioculturales.</w:t>
            </w:r>
          </w:p>
          <w:p w14:paraId="4BDCCAEC" w14:textId="77777777" w:rsidR="00390353" w:rsidRDefault="00200192" w:rsidP="00390353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Triangulación de hallazgos para integrar resultados de ambos componentes.</w:t>
            </w:r>
          </w:p>
          <w:p w14:paraId="6E96D326" w14:textId="5907A863" w:rsidR="00200192" w:rsidRPr="00200192" w:rsidRDefault="00390353" w:rsidP="00390353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5. </w:t>
            </w:r>
            <w:r w:rsidR="00200192" w:rsidRPr="00200192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Informe de resultados</w:t>
            </w:r>
          </w:p>
          <w:p w14:paraId="52BD7E1D" w14:textId="0AD592F2" w:rsidR="00E82CB4" w:rsidRPr="00813DA9" w:rsidRDefault="00200192" w:rsidP="00390353">
            <w:pPr>
              <w:ind w:left="36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00192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Elaboración del informe </w:t>
            </w:r>
            <w:r w:rsidR="0039035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e hallazgos y resultados.</w:t>
            </w:r>
          </w:p>
        </w:tc>
      </w:tr>
      <w:tr w:rsidR="00842C36" w:rsidRPr="00D12933" w14:paraId="7D0049C1" w14:textId="77777777" w:rsidTr="00A608F0">
        <w:tc>
          <w:tcPr>
            <w:tcW w:w="9600" w:type="dxa"/>
            <w:gridSpan w:val="2"/>
            <w:vAlign w:val="center"/>
          </w:tcPr>
          <w:p w14:paraId="3D10F2A7" w14:textId="77777777" w:rsidR="00F93A86" w:rsidRPr="00D12933" w:rsidRDefault="00F93A86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D12933" w:rsidRDefault="00CA778D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3A8A1ADC" w14:textId="0B21A8CA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inicio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FA78C5" w:rsidRPr="00941BDC">
              <w:rPr>
                <w:rFonts w:ascii="Lato" w:hAnsi="Lato" w:cs="Arial"/>
                <w:lang w:bidi="es-ES"/>
              </w:rPr>
              <w:t>07/11/2025</w:t>
            </w:r>
          </w:p>
          <w:p w14:paraId="5F3533CD" w14:textId="346EFECB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finalización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B77AC3" w:rsidRPr="009B32FB">
              <w:rPr>
                <w:rFonts w:ascii="Lato" w:hAnsi="Lato" w:cs="Arial"/>
                <w:lang w:bidi="es-ES"/>
              </w:rPr>
              <w:t>22/12/2025</w:t>
            </w:r>
          </w:p>
          <w:p w14:paraId="709646C2" w14:textId="77777777" w:rsidR="00F05F7C" w:rsidRPr="00D12933" w:rsidRDefault="00F05F7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1513"/>
              <w:gridCol w:w="2429"/>
              <w:gridCol w:w="1401"/>
              <w:gridCol w:w="1445"/>
              <w:gridCol w:w="1294"/>
            </w:tblGrid>
            <w:tr w:rsidR="006E2053" w:rsidRPr="00D12933" w14:paraId="10A7F18D" w14:textId="634461A2" w:rsidTr="00AA0473">
              <w:tc>
                <w:tcPr>
                  <w:tcW w:w="1292" w:type="dxa"/>
                  <w:shd w:val="clear" w:color="auto" w:fill="D9D9D9" w:themeFill="background1" w:themeFillShade="D9"/>
                </w:tcPr>
                <w:p w14:paraId="195DC6B0" w14:textId="1F50D56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proofErr w:type="spellStart"/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Nº</w:t>
                  </w:r>
                  <w:proofErr w:type="spellEnd"/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 xml:space="preserve"> Entregable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</w:tcPr>
                <w:p w14:paraId="5C3E33B6" w14:textId="47ACB7A8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ítulo de entrega</w:t>
                  </w:r>
                </w:p>
              </w:tc>
              <w:tc>
                <w:tcPr>
                  <w:tcW w:w="2454" w:type="dxa"/>
                  <w:shd w:val="clear" w:color="auto" w:fill="D9D9D9" w:themeFill="background1" w:themeFillShade="D9"/>
                </w:tcPr>
                <w:p w14:paraId="3D9C1E90" w14:textId="0E419C1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Descripción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6B44316" w14:textId="77777777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Fechas</w:t>
                  </w:r>
                </w:p>
                <w:p w14:paraId="294D3EE0" w14:textId="5038354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Límite</w:t>
                  </w:r>
                </w:p>
              </w:tc>
              <w:tc>
                <w:tcPr>
                  <w:tcW w:w="1459" w:type="dxa"/>
                  <w:shd w:val="clear" w:color="auto" w:fill="D9D9D9" w:themeFill="background1" w:themeFillShade="D9"/>
                </w:tcPr>
                <w:p w14:paraId="493E29AD" w14:textId="4AF522B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resentar a</w:t>
                  </w:r>
                </w:p>
              </w:tc>
              <w:tc>
                <w:tcPr>
                  <w:tcW w:w="1294" w:type="dxa"/>
                  <w:shd w:val="clear" w:color="auto" w:fill="D9D9D9" w:themeFill="background1" w:themeFillShade="D9"/>
                </w:tcPr>
                <w:p w14:paraId="1371D292" w14:textId="217CBBD2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orcentaje</w:t>
                  </w:r>
                </w:p>
              </w:tc>
            </w:tr>
            <w:tr w:rsidR="00262FCA" w:rsidRPr="00D12933" w14:paraId="275C4772" w14:textId="7A44B962" w:rsidTr="00AA0473">
              <w:tc>
                <w:tcPr>
                  <w:tcW w:w="1292" w:type="dxa"/>
                  <w:vAlign w:val="center"/>
                </w:tcPr>
                <w:p w14:paraId="15EA5EC7" w14:textId="0CFEB1DC" w:rsidR="00262FCA" w:rsidRPr="002C2380" w:rsidRDefault="00262FCA" w:rsidP="00262FCA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</w:p>
              </w:tc>
              <w:tc>
                <w:tcPr>
                  <w:tcW w:w="1513" w:type="dxa"/>
                  <w:vAlign w:val="center"/>
                </w:tcPr>
                <w:p w14:paraId="5D217ECA" w14:textId="0BEC678D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lan de trabajo aprobado</w:t>
                  </w:r>
                </w:p>
              </w:tc>
              <w:tc>
                <w:tcPr>
                  <w:tcW w:w="2454" w:type="dxa"/>
                  <w:vAlign w:val="center"/>
                </w:tcPr>
                <w:p w14:paraId="5B42C6BE" w14:textId="1E067C18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D7361D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Documento que incluya cronograma detallado, enfoque metodológico final y versión preliminar de instrumentos de recolección de datos.</w:t>
                  </w:r>
                </w:p>
              </w:tc>
              <w:tc>
                <w:tcPr>
                  <w:tcW w:w="1362" w:type="dxa"/>
                  <w:vAlign w:val="center"/>
                </w:tcPr>
                <w:p w14:paraId="2BCF47AF" w14:textId="76B41095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9B32FB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4/11/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2A546F25" w14:textId="1B3D4728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Save the Children / MINSA</w:t>
                  </w:r>
                </w:p>
              </w:tc>
              <w:tc>
                <w:tcPr>
                  <w:tcW w:w="1294" w:type="dxa"/>
                  <w:vAlign w:val="center"/>
                </w:tcPr>
                <w:p w14:paraId="49FDC430" w14:textId="268C61D5" w:rsidR="00262FCA" w:rsidRPr="002C2380" w:rsidRDefault="00262FCA" w:rsidP="00262FCA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0</w:t>
                  </w: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262FCA" w:rsidRPr="00D12933" w14:paraId="69072A89" w14:textId="3F1620E8" w:rsidTr="00AA0473">
              <w:tc>
                <w:tcPr>
                  <w:tcW w:w="1292" w:type="dxa"/>
                  <w:vAlign w:val="center"/>
                </w:tcPr>
                <w:p w14:paraId="1A2DAA5F" w14:textId="4A188803" w:rsidR="00262FCA" w:rsidRPr="002C2380" w:rsidRDefault="00262FCA" w:rsidP="00262FCA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</w:t>
                  </w:r>
                </w:p>
              </w:tc>
              <w:tc>
                <w:tcPr>
                  <w:tcW w:w="1513" w:type="dxa"/>
                  <w:vAlign w:val="center"/>
                </w:tcPr>
                <w:p w14:paraId="3D6FFCFA" w14:textId="2B59703A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nstrumentos validados y pilotados</w:t>
                  </w:r>
                </w:p>
              </w:tc>
              <w:tc>
                <w:tcPr>
                  <w:tcW w:w="2454" w:type="dxa"/>
                  <w:vAlign w:val="center"/>
                </w:tcPr>
                <w:p w14:paraId="64EDBCB3" w14:textId="4D1EDA3C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D7361D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Versión final de los instrumentos (encuesta, guías de entrevista y grupo focal) validados y ajustados con base en el pilotaje. Incluye informe de pilotaje.</w:t>
                  </w:r>
                </w:p>
              </w:tc>
              <w:tc>
                <w:tcPr>
                  <w:tcW w:w="1362" w:type="dxa"/>
                  <w:vAlign w:val="center"/>
                </w:tcPr>
                <w:p w14:paraId="0F6D1617" w14:textId="4794EE44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660A4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3/11/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5F099B75" w14:textId="667A8C78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Save the Children / MINSA</w:t>
                  </w:r>
                </w:p>
              </w:tc>
              <w:tc>
                <w:tcPr>
                  <w:tcW w:w="1294" w:type="dxa"/>
                  <w:vAlign w:val="center"/>
                </w:tcPr>
                <w:p w14:paraId="66F53BE2" w14:textId="3378C0FB" w:rsidR="00262FCA" w:rsidRPr="002C2380" w:rsidRDefault="00262FCA" w:rsidP="00262FCA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0</w:t>
                  </w: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262FCA" w:rsidRPr="00D12933" w14:paraId="47763794" w14:textId="77777777" w:rsidTr="00AA0473">
              <w:tc>
                <w:tcPr>
                  <w:tcW w:w="1292" w:type="dxa"/>
                  <w:vAlign w:val="center"/>
                </w:tcPr>
                <w:p w14:paraId="2A30349E" w14:textId="4E417807" w:rsidR="00262FCA" w:rsidRPr="002C2380" w:rsidRDefault="00262FCA" w:rsidP="00262FCA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3</w:t>
                  </w:r>
                </w:p>
              </w:tc>
              <w:tc>
                <w:tcPr>
                  <w:tcW w:w="1513" w:type="dxa"/>
                  <w:vAlign w:val="center"/>
                </w:tcPr>
                <w:p w14:paraId="165F57D5" w14:textId="4E53E6E3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Base de datos y sistema de análisis</w:t>
                  </w:r>
                </w:p>
              </w:tc>
              <w:tc>
                <w:tcPr>
                  <w:tcW w:w="2454" w:type="dxa"/>
                  <w:vAlign w:val="center"/>
                </w:tcPr>
                <w:p w14:paraId="62B95653" w14:textId="12E8CB16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3011A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Bases de datos limpias y organizadas (SPSS/Excel), más transcripciones sistematizadas del componente cualitativo. Incluye matriz de análisis temático.</w:t>
                  </w:r>
                </w:p>
              </w:tc>
              <w:tc>
                <w:tcPr>
                  <w:tcW w:w="1362" w:type="dxa"/>
                  <w:vAlign w:val="center"/>
                </w:tcPr>
                <w:p w14:paraId="7B31A715" w14:textId="16B570C7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8427B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3/12/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3AE3D747" w14:textId="2954A3FF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Save the Children</w:t>
                  </w:r>
                </w:p>
              </w:tc>
              <w:tc>
                <w:tcPr>
                  <w:tcW w:w="1294" w:type="dxa"/>
                  <w:vAlign w:val="center"/>
                </w:tcPr>
                <w:p w14:paraId="51C68201" w14:textId="24A12CFA" w:rsidR="00262FCA" w:rsidRPr="002C2380" w:rsidRDefault="00262FCA" w:rsidP="00262FCA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30</w:t>
                  </w: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262FCA" w:rsidRPr="00D12933" w14:paraId="0DB595A7" w14:textId="77777777" w:rsidTr="00AA0473">
              <w:tc>
                <w:tcPr>
                  <w:tcW w:w="1292" w:type="dxa"/>
                  <w:vAlign w:val="center"/>
                </w:tcPr>
                <w:p w14:paraId="5D745B5D" w14:textId="4738C1FA" w:rsidR="00262FCA" w:rsidRPr="002C2380" w:rsidRDefault="00262FCA" w:rsidP="00262FCA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4</w:t>
                  </w:r>
                </w:p>
              </w:tc>
              <w:tc>
                <w:tcPr>
                  <w:tcW w:w="1513" w:type="dxa"/>
                  <w:vAlign w:val="center"/>
                </w:tcPr>
                <w:p w14:paraId="53E1D434" w14:textId="7111F769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nforme</w:t>
                  </w:r>
                </w:p>
              </w:tc>
              <w:tc>
                <w:tcPr>
                  <w:tcW w:w="2454" w:type="dxa"/>
                  <w:vAlign w:val="center"/>
                </w:tcPr>
                <w:p w14:paraId="1996AB6E" w14:textId="1CBEC8AE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A574D8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Documento con análisis cuantitativo y cualitativo, hallazgos </w:t>
                  </w:r>
                  <w:r w:rsidRPr="00A574D8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lastRenderedPageBreak/>
                    <w:t>integrados, conclusiones y recomendaciones. Incluye presentación para validación técnica.</w:t>
                  </w:r>
                </w:p>
              </w:tc>
              <w:tc>
                <w:tcPr>
                  <w:tcW w:w="1362" w:type="dxa"/>
                  <w:vAlign w:val="center"/>
                </w:tcPr>
                <w:p w14:paraId="443B5AF3" w14:textId="2054A5B1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8427B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lastRenderedPageBreak/>
                    <w:t>22/12/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341CFAC3" w14:textId="4976EE5A" w:rsidR="00262FCA" w:rsidRPr="002C2380" w:rsidRDefault="00262FCA" w:rsidP="00262FCA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Save the Children / MINSA</w:t>
                  </w:r>
                </w:p>
              </w:tc>
              <w:tc>
                <w:tcPr>
                  <w:tcW w:w="1294" w:type="dxa"/>
                  <w:vAlign w:val="center"/>
                </w:tcPr>
                <w:p w14:paraId="56CCE68D" w14:textId="6AF4F0C9" w:rsidR="00262FCA" w:rsidRPr="002C2380" w:rsidRDefault="00262FCA" w:rsidP="00262FCA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30%</w:t>
                  </w:r>
                </w:p>
              </w:tc>
            </w:tr>
            <w:tr w:rsidR="006E2053" w:rsidRPr="00D12933" w14:paraId="3E6B19CF" w14:textId="77777777" w:rsidTr="00B3725A">
              <w:tc>
                <w:tcPr>
                  <w:tcW w:w="8080" w:type="dxa"/>
                  <w:gridSpan w:val="5"/>
                </w:tcPr>
                <w:p w14:paraId="7891B2D0" w14:textId="042B73E1" w:rsidR="006E2053" w:rsidRPr="00D12933" w:rsidRDefault="006E2053" w:rsidP="00AA0473">
                  <w:pPr>
                    <w:autoSpaceDE w:val="0"/>
                    <w:autoSpaceDN w:val="0"/>
                    <w:adjustRightInd w:val="0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294" w:type="dxa"/>
                </w:tcPr>
                <w:p w14:paraId="0885DDC9" w14:textId="34C6F699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D12933" w:rsidRDefault="000B56CD" w:rsidP="002F3223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color w:val="FF0000"/>
              </w:rPr>
            </w:pPr>
          </w:p>
          <w:p w14:paraId="50453A6E" w14:textId="676D5986" w:rsidR="00842C36" w:rsidRPr="00D12933" w:rsidRDefault="00F54B8A" w:rsidP="002A5300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  <w:r w:rsidRPr="00D12933">
              <w:rPr>
                <w:rFonts w:ascii="Lato" w:hAnsi="Lato"/>
              </w:rPr>
              <w:t xml:space="preserve">Para proceder con los pagos, todos los </w:t>
            </w:r>
            <w:r w:rsidR="004B4B28" w:rsidRPr="00D12933">
              <w:rPr>
                <w:rFonts w:ascii="Lato" w:hAnsi="Lato"/>
              </w:rPr>
              <w:t xml:space="preserve">entregables </w:t>
            </w:r>
            <w:r w:rsidRPr="00D12933">
              <w:rPr>
                <w:rFonts w:ascii="Lato" w:hAnsi="Lato"/>
              </w:rPr>
              <w:t xml:space="preserve">deben tener </w:t>
            </w:r>
            <w:r w:rsidR="000944BF" w:rsidRPr="00D12933">
              <w:rPr>
                <w:rFonts w:ascii="Lato" w:hAnsi="Lato"/>
              </w:rPr>
              <w:t xml:space="preserve">aprobación del </w:t>
            </w:r>
            <w:r w:rsidR="00963DCA" w:rsidRPr="00D12933">
              <w:rPr>
                <w:rFonts w:ascii="Lato" w:hAnsi="Lato"/>
              </w:rPr>
              <w:t>responsable</w:t>
            </w:r>
            <w:r w:rsidR="000944BF" w:rsidRPr="00D12933">
              <w:rPr>
                <w:rFonts w:ascii="Lato" w:hAnsi="Lato"/>
              </w:rPr>
              <w:t xml:space="preserve"> del Presupuesto</w:t>
            </w:r>
            <w:r w:rsidR="00477B45" w:rsidRPr="00D12933">
              <w:rPr>
                <w:rFonts w:ascii="Lato" w:hAnsi="Lato"/>
              </w:rPr>
              <w:t xml:space="preserve"> </w:t>
            </w:r>
            <w:r w:rsidR="0075660A" w:rsidRPr="00D12933">
              <w:rPr>
                <w:rFonts w:ascii="Lato" w:hAnsi="Lato"/>
              </w:rPr>
              <w:t xml:space="preserve">(BH) </w:t>
            </w:r>
            <w:r w:rsidR="00477B45" w:rsidRPr="00D12933">
              <w:rPr>
                <w:rFonts w:ascii="Lato" w:hAnsi="Lato"/>
              </w:rPr>
              <w:t>y</w:t>
            </w:r>
            <w:r w:rsidRPr="00D12933">
              <w:rPr>
                <w:rFonts w:ascii="Lato" w:hAnsi="Lato"/>
              </w:rPr>
              <w:t xml:space="preserve"> visto bueno de</w:t>
            </w:r>
            <w:r w:rsidR="00963DCA">
              <w:rPr>
                <w:rFonts w:ascii="Lato" w:hAnsi="Lato"/>
              </w:rPr>
              <w:t xml:space="preserve"> Gerencia MERA.</w:t>
            </w:r>
            <w:r w:rsidR="00FC50E0" w:rsidRPr="00D12933">
              <w:rPr>
                <w:rFonts w:ascii="Lato" w:hAnsi="Lato"/>
                <w:i/>
                <w:iCs/>
                <w:color w:val="FF0000"/>
              </w:rPr>
              <w:t xml:space="preserve"> </w:t>
            </w:r>
          </w:p>
          <w:p w14:paraId="3802909E" w14:textId="77777777" w:rsidR="00842C36" w:rsidRPr="00D12933" w:rsidRDefault="00842C36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</w:p>
          <w:p w14:paraId="330861B4" w14:textId="2039BBB0" w:rsidR="00842C36" w:rsidRPr="00D12933" w:rsidRDefault="00B6752E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color w:val="FF0000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 xml:space="preserve">Los pagos se realizarán contra entrega </w:t>
            </w:r>
            <w:r w:rsidRPr="00963DCA">
              <w:rPr>
                <w:rFonts w:ascii="Lato" w:hAnsi="Lato" w:cs="Arial"/>
                <w:lang w:bidi="es-ES"/>
              </w:rPr>
              <w:t>del</w:t>
            </w:r>
            <w:r w:rsidRPr="00963DCA">
              <w:rPr>
                <w:rFonts w:ascii="Lato" w:hAnsi="Lato" w:cs="Arial"/>
                <w:i/>
                <w:iCs/>
                <w:lang w:bidi="es-ES"/>
              </w:rPr>
              <w:t xml:space="preserve"> Recibo de Honorarios o Factura</w:t>
            </w:r>
            <w:r w:rsidR="00B45BD4" w:rsidRPr="00963DCA">
              <w:rPr>
                <w:rFonts w:ascii="Lato" w:hAnsi="Lato" w:cs="Arial"/>
                <w:i/>
                <w:iCs/>
                <w:lang w:bidi="es-ES"/>
              </w:rPr>
              <w:t xml:space="preserve"> </w:t>
            </w:r>
            <w:r w:rsidR="00B45BD4" w:rsidRPr="00963DCA">
              <w:rPr>
                <w:rFonts w:ascii="Lato" w:hAnsi="Lato" w:cs="Arial"/>
                <w:lang w:bidi="es-ES"/>
              </w:rPr>
              <w:t>(</w:t>
            </w:r>
            <w:r w:rsidR="00D95F6C" w:rsidRPr="00963DCA">
              <w:rPr>
                <w:rFonts w:ascii="Lato" w:hAnsi="Lato" w:cs="Arial"/>
                <w:lang w:bidi="es-ES"/>
              </w:rPr>
              <w:t xml:space="preserve">incluyendo </w:t>
            </w:r>
            <w:r w:rsidR="00D95F6C" w:rsidRPr="00D12933">
              <w:rPr>
                <w:rFonts w:ascii="Lato" w:hAnsi="Lato" w:cs="Arial"/>
                <w:lang w:bidi="es-ES"/>
              </w:rPr>
              <w:t xml:space="preserve">los impuestos </w:t>
            </w:r>
            <w:proofErr w:type="gramStart"/>
            <w:r w:rsidR="00D95F6C" w:rsidRPr="00D12933">
              <w:rPr>
                <w:rFonts w:ascii="Lato" w:hAnsi="Lato" w:cs="Arial"/>
                <w:lang w:bidi="es-ES"/>
              </w:rPr>
              <w:t>de acuerdo a</w:t>
            </w:r>
            <w:proofErr w:type="gramEnd"/>
            <w:r w:rsidR="00D95F6C" w:rsidRPr="00D12933">
              <w:rPr>
                <w:rFonts w:ascii="Lato" w:hAnsi="Lato" w:cs="Arial"/>
                <w:lang w:bidi="es-ES"/>
              </w:rPr>
              <w:t xml:space="preserve"> ley</w:t>
            </w:r>
            <w:r w:rsidR="00B45BD4" w:rsidRPr="00D12933">
              <w:rPr>
                <w:rFonts w:ascii="Lato" w:hAnsi="Lato" w:cs="Arial"/>
                <w:lang w:bidi="es-ES"/>
              </w:rPr>
              <w:t>)</w:t>
            </w:r>
            <w:r w:rsidR="00D95F6C" w:rsidRPr="00D12933">
              <w:rPr>
                <w:rFonts w:ascii="Lato" w:hAnsi="Lato" w:cs="Arial"/>
                <w:i/>
                <w:iCs/>
                <w:color w:val="FF0000"/>
                <w:lang w:bidi="es-ES"/>
              </w:rPr>
              <w:t xml:space="preserve"> </w:t>
            </w:r>
            <w:r w:rsidR="006D5003" w:rsidRPr="00D12933">
              <w:rPr>
                <w:rFonts w:ascii="Lato" w:hAnsi="Lato" w:cs="Arial"/>
                <w:lang w:bidi="es-ES"/>
              </w:rPr>
              <w:t>a nombre de:</w:t>
            </w:r>
          </w:p>
          <w:p w14:paraId="0DC44323" w14:textId="2A27B66F" w:rsidR="006D5003" w:rsidRPr="00D12933" w:rsidRDefault="006D5003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Save the Children International</w:t>
            </w:r>
          </w:p>
          <w:p w14:paraId="08280C09" w14:textId="3D859296" w:rsidR="00F456A8" w:rsidRPr="00D12933" w:rsidRDefault="00F456A8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Av. Javier Prado Oeste 890, San Isidro, Lima, Perú</w:t>
            </w:r>
          </w:p>
          <w:p w14:paraId="30B3CE5B" w14:textId="685DD067" w:rsidR="00CB7342" w:rsidRPr="00D12933" w:rsidRDefault="00F456A8" w:rsidP="00DE49A7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RUC: 20547444125</w:t>
            </w:r>
          </w:p>
        </w:tc>
      </w:tr>
      <w:tr w:rsidR="003713F9" w:rsidRPr="00D12933" w14:paraId="37A32CA3" w14:textId="77777777" w:rsidTr="00A608F0">
        <w:tc>
          <w:tcPr>
            <w:tcW w:w="9600" w:type="dxa"/>
            <w:gridSpan w:val="2"/>
            <w:vAlign w:val="center"/>
          </w:tcPr>
          <w:p w14:paraId="5DC2A759" w14:textId="60EDCE8D" w:rsidR="003713F9" w:rsidRPr="00D12933" w:rsidRDefault="00011CEB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lastRenderedPageBreak/>
              <w:t>PERFIL REQUERIDO Y REQUISITOS MÍNIMOS:</w:t>
            </w:r>
          </w:p>
          <w:p w14:paraId="41E6942C" w14:textId="62491BAD" w:rsidR="0050321E" w:rsidRDefault="00A41543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A41543">
              <w:rPr>
                <w:rFonts w:ascii="Lato" w:hAnsi="Lato" w:cs="Arial"/>
                <w:lang w:bidi="es-ES"/>
              </w:rPr>
              <w:t>El/la consultor/a individual o equipo consultor deberá cumplir con los siguientes requisitos mínimos para desarrollar la investigación operativa:</w:t>
            </w:r>
          </w:p>
          <w:p w14:paraId="042CC4A5" w14:textId="77777777" w:rsidR="00A41543" w:rsidRDefault="00A41543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634FB7E1" w14:textId="77777777" w:rsidR="00A8320B" w:rsidRPr="00A8320B" w:rsidRDefault="00A8320B" w:rsidP="00A8320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A8320B">
              <w:rPr>
                <w:rFonts w:ascii="Lato" w:hAnsi="Lato" w:cs="Arial"/>
                <w:b/>
                <w:bCs/>
                <w:lang w:bidi="es-ES"/>
              </w:rPr>
              <w:t>Formación académica:</w:t>
            </w:r>
          </w:p>
          <w:p w14:paraId="044E2ADA" w14:textId="77777777" w:rsidR="00A8320B" w:rsidRPr="00A8320B" w:rsidRDefault="00A8320B" w:rsidP="00A8320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A8320B">
              <w:rPr>
                <w:rFonts w:ascii="Lato" w:hAnsi="Lato" w:cs="Arial"/>
                <w:lang w:bidi="es-ES"/>
              </w:rPr>
              <w:t xml:space="preserve">Profesional con formación en </w:t>
            </w:r>
            <w:r w:rsidRPr="00A8320B">
              <w:rPr>
                <w:rFonts w:ascii="Lato" w:hAnsi="Lato" w:cs="Arial"/>
                <w:b/>
                <w:bCs/>
                <w:lang w:bidi="es-ES"/>
              </w:rPr>
              <w:t>salud pública, epidemiología, ciencias sociales, antropología, sociología, psicología, economía de la salud</w:t>
            </w:r>
            <w:r w:rsidRPr="00A8320B">
              <w:rPr>
                <w:rFonts w:ascii="Lato" w:hAnsi="Lato" w:cs="Arial"/>
                <w:lang w:bidi="es-ES"/>
              </w:rPr>
              <w:t xml:space="preserve"> u otras carreras afines.</w:t>
            </w:r>
          </w:p>
          <w:p w14:paraId="45CEA731" w14:textId="77777777" w:rsidR="00A8320B" w:rsidRPr="00A8320B" w:rsidRDefault="00A8320B" w:rsidP="00A8320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A8320B">
              <w:rPr>
                <w:rFonts w:ascii="Lato" w:hAnsi="Lato" w:cs="Arial"/>
                <w:lang w:bidi="es-ES"/>
              </w:rPr>
              <w:t>Deseable maestría en salud pública, investigación en salud, políticas sociales o metodologías de investigación.</w:t>
            </w:r>
          </w:p>
          <w:p w14:paraId="069026B8" w14:textId="77777777" w:rsidR="00A8320B" w:rsidRDefault="00A8320B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29323E5A" w14:textId="77777777" w:rsidR="00A8320B" w:rsidRPr="00A8320B" w:rsidRDefault="00A8320B" w:rsidP="00A8320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A8320B">
              <w:rPr>
                <w:rFonts w:ascii="Lato" w:hAnsi="Lato" w:cs="Arial"/>
                <w:b/>
                <w:bCs/>
                <w:lang w:bidi="es-ES"/>
              </w:rPr>
              <w:t>Experiencia general:</w:t>
            </w:r>
          </w:p>
          <w:p w14:paraId="078EC383" w14:textId="77777777" w:rsidR="00A8320B" w:rsidRPr="00A8320B" w:rsidRDefault="00A8320B" w:rsidP="00A832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A8320B">
              <w:rPr>
                <w:rFonts w:ascii="Lato" w:hAnsi="Lato" w:cs="Arial"/>
                <w:lang w:bidi="es-ES"/>
              </w:rPr>
              <w:t xml:space="preserve">Mínimo </w:t>
            </w:r>
            <w:r w:rsidRPr="00A8320B">
              <w:rPr>
                <w:rFonts w:ascii="Lato" w:hAnsi="Lato" w:cs="Arial"/>
                <w:b/>
                <w:bCs/>
                <w:lang w:bidi="es-ES"/>
              </w:rPr>
              <w:t>5 años de experiencia en investigación social o en salud</w:t>
            </w:r>
            <w:r w:rsidRPr="00A8320B">
              <w:rPr>
                <w:rFonts w:ascii="Lato" w:hAnsi="Lato" w:cs="Arial"/>
                <w:lang w:bidi="es-ES"/>
              </w:rPr>
              <w:t>, especialmente con enfoque en primera infancia, servicios de salud, nutrición o protección infantil.</w:t>
            </w:r>
          </w:p>
          <w:p w14:paraId="0AEF30A4" w14:textId="77777777" w:rsidR="00A8320B" w:rsidRPr="00A8320B" w:rsidRDefault="00A8320B" w:rsidP="00A832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A8320B">
              <w:rPr>
                <w:rFonts w:ascii="Lato" w:hAnsi="Lato" w:cs="Arial"/>
                <w:lang w:bidi="es-ES"/>
              </w:rPr>
              <w:t xml:space="preserve">Experiencia comprobada en el </w:t>
            </w:r>
            <w:r w:rsidRPr="00A8320B">
              <w:rPr>
                <w:rFonts w:ascii="Lato" w:hAnsi="Lato" w:cs="Arial"/>
                <w:b/>
                <w:bCs/>
                <w:lang w:bidi="es-ES"/>
              </w:rPr>
              <w:t>diseño y ejecución de estudios con enfoque mixto</w:t>
            </w:r>
            <w:r w:rsidRPr="00A8320B">
              <w:rPr>
                <w:rFonts w:ascii="Lato" w:hAnsi="Lato" w:cs="Arial"/>
                <w:lang w:bidi="es-ES"/>
              </w:rPr>
              <w:t xml:space="preserve"> (cuantitativo y cualitativo), preferentemente en contextos urbanos o en coordinación con servicios públicos.</w:t>
            </w:r>
          </w:p>
          <w:p w14:paraId="08DC1CCC" w14:textId="77777777" w:rsidR="00A8320B" w:rsidRDefault="00A8320B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4D3D1480" w14:textId="77777777" w:rsidR="00A0692E" w:rsidRPr="00A0692E" w:rsidRDefault="00A0692E" w:rsidP="00A0692E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A0692E">
              <w:rPr>
                <w:rFonts w:ascii="Lato" w:hAnsi="Lato" w:cs="Arial"/>
                <w:b/>
                <w:bCs/>
                <w:lang w:bidi="es-ES"/>
              </w:rPr>
              <w:t>Experiencia específica:</w:t>
            </w:r>
          </w:p>
          <w:p w14:paraId="3B484153" w14:textId="77777777" w:rsidR="00A0692E" w:rsidRPr="00A0692E" w:rsidRDefault="00A0692E" w:rsidP="00A069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A0692E">
              <w:rPr>
                <w:rFonts w:ascii="Lato" w:hAnsi="Lato" w:cs="Arial"/>
                <w:lang w:bidi="es-ES"/>
              </w:rPr>
              <w:t xml:space="preserve">Experiencia previa en </w:t>
            </w:r>
            <w:r w:rsidRPr="00A0692E">
              <w:rPr>
                <w:rFonts w:ascii="Lato" w:hAnsi="Lato" w:cs="Arial"/>
                <w:b/>
                <w:bCs/>
                <w:lang w:bidi="es-ES"/>
              </w:rPr>
              <w:t>investigaciones operativas en salud pública</w:t>
            </w:r>
            <w:r w:rsidRPr="00A0692E">
              <w:rPr>
                <w:rFonts w:ascii="Lato" w:hAnsi="Lato" w:cs="Arial"/>
                <w:lang w:bidi="es-ES"/>
              </w:rPr>
              <w:t>, análisis de sistemas de atención en salud o evaluación de programas dirigidos a la niñez.</w:t>
            </w:r>
          </w:p>
          <w:p w14:paraId="5DFEEA49" w14:textId="3E3C6053" w:rsidR="00A0692E" w:rsidRPr="00A0692E" w:rsidRDefault="00A0692E" w:rsidP="00A069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A0692E">
              <w:rPr>
                <w:rFonts w:ascii="Lato" w:hAnsi="Lato" w:cs="Arial"/>
                <w:lang w:bidi="es-ES"/>
              </w:rPr>
              <w:t xml:space="preserve">Experiencia en </w:t>
            </w:r>
            <w:r w:rsidRPr="00A0692E">
              <w:rPr>
                <w:rFonts w:ascii="Lato" w:hAnsi="Lato" w:cs="Arial"/>
                <w:b/>
                <w:bCs/>
                <w:lang w:bidi="es-ES"/>
              </w:rPr>
              <w:t>diseño y validación de instrumentos</w:t>
            </w:r>
            <w:r w:rsidRPr="00A0692E">
              <w:rPr>
                <w:rFonts w:ascii="Lato" w:hAnsi="Lato" w:cs="Arial"/>
                <w:lang w:bidi="es-ES"/>
              </w:rPr>
              <w:t>, recolección y análisis de datos cuantitativos (SPSS, STATA o R) y cualitativos (</w:t>
            </w:r>
            <w:proofErr w:type="spellStart"/>
            <w:r w:rsidRPr="00A0692E">
              <w:rPr>
                <w:rFonts w:ascii="Lato" w:hAnsi="Lato" w:cs="Arial"/>
                <w:lang w:bidi="es-ES"/>
              </w:rPr>
              <w:t>ATLAS.ti</w:t>
            </w:r>
            <w:proofErr w:type="spellEnd"/>
            <w:r w:rsidRPr="00A0692E">
              <w:rPr>
                <w:rFonts w:ascii="Lato" w:hAnsi="Lato" w:cs="Arial"/>
                <w:lang w:bidi="es-ES"/>
              </w:rPr>
              <w:t xml:space="preserve"> o análisis manual estructurado).</w:t>
            </w:r>
          </w:p>
          <w:p w14:paraId="176EEA42" w14:textId="33F4F4ED" w:rsidR="00A0692E" w:rsidRPr="00A0692E" w:rsidRDefault="00A0692E" w:rsidP="00A069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A0692E">
              <w:rPr>
                <w:rFonts w:ascii="Lato" w:hAnsi="Lato" w:cs="Arial"/>
                <w:lang w:bidi="es-ES"/>
              </w:rPr>
              <w:t xml:space="preserve">Experiencia articulando con </w:t>
            </w:r>
            <w:r w:rsidRPr="00A0692E">
              <w:rPr>
                <w:rFonts w:ascii="Lato" w:hAnsi="Lato" w:cs="Arial"/>
                <w:b/>
                <w:bCs/>
                <w:lang w:bidi="es-ES"/>
              </w:rPr>
              <w:t>autoridades del sector salud (MINSA, DIRESA, DIRIS</w:t>
            </w:r>
            <w:r>
              <w:rPr>
                <w:rFonts w:ascii="Lato" w:hAnsi="Lato" w:cs="Arial"/>
                <w:b/>
                <w:bCs/>
                <w:lang w:bidi="es-ES"/>
              </w:rPr>
              <w:t>, GERESA</w:t>
            </w:r>
            <w:r w:rsidRPr="00A0692E">
              <w:rPr>
                <w:rFonts w:ascii="Lato" w:hAnsi="Lato" w:cs="Arial"/>
                <w:b/>
                <w:bCs/>
                <w:lang w:bidi="es-ES"/>
              </w:rPr>
              <w:t>)</w:t>
            </w:r>
            <w:r w:rsidRPr="00A0692E">
              <w:rPr>
                <w:rFonts w:ascii="Lato" w:hAnsi="Lato" w:cs="Arial"/>
                <w:lang w:bidi="es-ES"/>
              </w:rPr>
              <w:t xml:space="preserve"> y manejo de permisos institucionales o comités de ética en investigación.</w:t>
            </w:r>
          </w:p>
          <w:p w14:paraId="151DA37F" w14:textId="77777777" w:rsidR="00A0692E" w:rsidRPr="00A0692E" w:rsidRDefault="00A0692E" w:rsidP="00A069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A0692E">
              <w:rPr>
                <w:rFonts w:ascii="Lato" w:hAnsi="Lato" w:cs="Arial"/>
                <w:lang w:bidi="es-ES"/>
              </w:rPr>
              <w:t>Deseable experiencia en trabajo en Lima Metropolitana y/o La Libertad.</w:t>
            </w:r>
          </w:p>
          <w:p w14:paraId="2C689EE7" w14:textId="77777777" w:rsidR="00A8320B" w:rsidRDefault="00A8320B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68265FEB" w14:textId="77777777" w:rsidR="00FC35D5" w:rsidRPr="00FC35D5" w:rsidRDefault="00FC35D5" w:rsidP="00FC35D5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FC35D5">
              <w:rPr>
                <w:rFonts w:ascii="Lato" w:hAnsi="Lato" w:cs="Arial"/>
                <w:b/>
                <w:bCs/>
                <w:lang w:bidi="es-ES"/>
              </w:rPr>
              <w:t>Competencias técnicas y transversales:</w:t>
            </w:r>
          </w:p>
          <w:p w14:paraId="233AB914" w14:textId="77777777" w:rsidR="00FC35D5" w:rsidRPr="00FC35D5" w:rsidRDefault="00FC35D5" w:rsidP="00FC35D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FC35D5">
              <w:rPr>
                <w:rFonts w:ascii="Lato" w:hAnsi="Lato" w:cs="Arial"/>
                <w:lang w:bidi="es-ES"/>
              </w:rPr>
              <w:t>Sólidas habilidades de redacción y análisis.</w:t>
            </w:r>
          </w:p>
          <w:p w14:paraId="1EDAEDAA" w14:textId="77777777" w:rsidR="00FC35D5" w:rsidRPr="00FC35D5" w:rsidRDefault="00FC35D5" w:rsidP="00FC35D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FC35D5">
              <w:rPr>
                <w:rFonts w:ascii="Lato" w:hAnsi="Lato" w:cs="Arial"/>
                <w:lang w:bidi="es-ES"/>
              </w:rPr>
              <w:t>Capacidad para coordinar con múltiples actores y equipos técnicos.</w:t>
            </w:r>
          </w:p>
          <w:p w14:paraId="4FDC4B7A" w14:textId="77777777" w:rsidR="00FC35D5" w:rsidRPr="00FC35D5" w:rsidRDefault="00FC35D5" w:rsidP="00FC35D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FC35D5">
              <w:rPr>
                <w:rFonts w:ascii="Lato" w:hAnsi="Lato" w:cs="Arial"/>
                <w:lang w:bidi="es-ES"/>
              </w:rPr>
              <w:t>Alto sentido de responsabilidad, confidencialidad y enfoque ético.</w:t>
            </w:r>
          </w:p>
          <w:p w14:paraId="5148746A" w14:textId="77777777" w:rsidR="00FC35D5" w:rsidRPr="00FC35D5" w:rsidRDefault="00FC35D5" w:rsidP="00FC35D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FC35D5">
              <w:rPr>
                <w:rFonts w:ascii="Lato" w:hAnsi="Lato" w:cs="Arial"/>
                <w:lang w:bidi="es-ES"/>
              </w:rPr>
              <w:t>Conocimiento de enfoques de género, derechos de la niñez, e interculturalidad.</w:t>
            </w:r>
          </w:p>
          <w:p w14:paraId="23F7B0D0" w14:textId="77777777" w:rsidR="00FC35D5" w:rsidRDefault="00FC35D5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6E486A6E" w14:textId="77777777" w:rsidR="001878D1" w:rsidRPr="001878D1" w:rsidRDefault="001878D1" w:rsidP="001878D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1878D1">
              <w:rPr>
                <w:rFonts w:ascii="Lato" w:hAnsi="Lato" w:cs="Arial"/>
                <w:b/>
                <w:bCs/>
                <w:lang w:bidi="es-ES"/>
              </w:rPr>
              <w:t>Documentación requerida para postular:</w:t>
            </w:r>
          </w:p>
          <w:p w14:paraId="6B27F924" w14:textId="77777777" w:rsidR="001878D1" w:rsidRPr="001878D1" w:rsidRDefault="001878D1" w:rsidP="001878D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1878D1">
              <w:rPr>
                <w:rFonts w:ascii="Lato" w:hAnsi="Lato" w:cs="Arial"/>
                <w:lang w:bidi="es-ES"/>
              </w:rPr>
              <w:t>CV detallado (individual o del equipo consultor) con sustento documentario.</w:t>
            </w:r>
          </w:p>
          <w:p w14:paraId="778DCB97" w14:textId="77777777" w:rsidR="001878D1" w:rsidRPr="001878D1" w:rsidRDefault="001878D1" w:rsidP="001878D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1878D1">
              <w:rPr>
                <w:rFonts w:ascii="Lato" w:hAnsi="Lato" w:cs="Arial"/>
                <w:lang w:bidi="es-ES"/>
              </w:rPr>
              <w:t>Portafolio de estudios o investigaciones previas similares.</w:t>
            </w:r>
          </w:p>
          <w:p w14:paraId="6CBF11CF" w14:textId="77777777" w:rsidR="00963DCA" w:rsidRPr="00963DCA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</w:p>
          <w:p w14:paraId="2E931109" w14:textId="77777777" w:rsidR="00963DCA" w:rsidRPr="00963DCA" w:rsidRDefault="00963DCA" w:rsidP="00963DCA">
            <w:pPr>
              <w:pStyle w:val="TableParagraph"/>
              <w:tabs>
                <w:tab w:val="left" w:pos="831"/>
              </w:tabs>
              <w:ind w:left="0"/>
              <w:jc w:val="both"/>
              <w:rPr>
                <w:rFonts w:ascii="Lato" w:hAnsi="Lato"/>
                <w:w w:val="95"/>
              </w:rPr>
            </w:pPr>
            <w:r w:rsidRPr="00963DCA">
              <w:rPr>
                <w:rFonts w:ascii="Lato" w:hAnsi="Lato"/>
                <w:b/>
              </w:rPr>
              <w:t>Confidencialidad</w:t>
            </w:r>
          </w:p>
          <w:p w14:paraId="5B01570A" w14:textId="1E410D4C" w:rsidR="00963DCA" w:rsidRPr="00963DCA" w:rsidRDefault="00963DCA" w:rsidP="00963DCA">
            <w:pPr>
              <w:pStyle w:val="TableParagraph"/>
              <w:widowControl w:val="0"/>
              <w:tabs>
                <w:tab w:val="left" w:pos="831"/>
              </w:tabs>
              <w:adjustRightInd/>
              <w:spacing w:line="240" w:lineRule="auto"/>
              <w:ind w:right="92"/>
              <w:jc w:val="both"/>
              <w:rPr>
                <w:rFonts w:ascii="Lato" w:hAnsi="Lato"/>
              </w:rPr>
            </w:pPr>
            <w:r w:rsidRPr="00963DCA">
              <w:rPr>
                <w:rFonts w:ascii="Lato" w:hAnsi="Lato"/>
                <w:spacing w:val="-1"/>
                <w:w w:val="95"/>
              </w:rPr>
              <w:lastRenderedPageBreak/>
              <w:t>Toda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la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iscusiones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y</w:t>
            </w:r>
            <w:r w:rsidRPr="00963DCA">
              <w:rPr>
                <w:rFonts w:ascii="Lato" w:hAnsi="Lato"/>
                <w:spacing w:val="-14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ocumentos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relacionados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n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l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marco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de</w:t>
            </w:r>
            <w:r w:rsidRPr="00963DCA">
              <w:rPr>
                <w:rFonts w:ascii="Lato" w:hAnsi="Lato"/>
                <w:spacing w:val="-13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esta</w:t>
            </w:r>
            <w:r w:rsidRPr="00963DCA">
              <w:rPr>
                <w:rFonts w:ascii="Lato" w:hAnsi="Lato"/>
                <w:spacing w:val="-12"/>
                <w:w w:val="95"/>
              </w:rPr>
              <w:t xml:space="preserve"> </w:t>
            </w:r>
            <w:r w:rsidRPr="00963DCA">
              <w:rPr>
                <w:rFonts w:ascii="Lato" w:hAnsi="Lato"/>
                <w:spacing w:val="-1"/>
                <w:w w:val="95"/>
              </w:rPr>
              <w:t>consultoría</w:t>
            </w:r>
            <w:r w:rsidRPr="00963DCA">
              <w:rPr>
                <w:rFonts w:ascii="Lato" w:hAnsi="Lato"/>
                <w:spacing w:val="-11"/>
                <w:w w:val="95"/>
              </w:rPr>
              <w:t xml:space="preserve"> </w:t>
            </w:r>
            <w:r w:rsidR="001878D1" w:rsidRPr="00963DCA">
              <w:rPr>
                <w:rFonts w:ascii="Lato" w:hAnsi="Lato"/>
                <w:spacing w:val="-1"/>
                <w:w w:val="95"/>
              </w:rPr>
              <w:t>serán</w:t>
            </w:r>
            <w:r w:rsidR="001878D1">
              <w:rPr>
                <w:rFonts w:ascii="Lato" w:hAnsi="Lato"/>
                <w:spacing w:val="-1"/>
                <w:w w:val="95"/>
              </w:rPr>
              <w:t xml:space="preserve"> </w:t>
            </w:r>
            <w:proofErr w:type="gramStart"/>
            <w:r w:rsidR="001878D1">
              <w:rPr>
                <w:rFonts w:ascii="Lato" w:hAnsi="Lato"/>
                <w:spacing w:val="-1"/>
                <w:w w:val="95"/>
              </w:rPr>
              <w:t xml:space="preserve">tratados </w:t>
            </w:r>
            <w:r w:rsidRPr="00963DCA">
              <w:rPr>
                <w:rFonts w:ascii="Lato" w:hAnsi="Lato"/>
                <w:spacing w:val="-14"/>
              </w:rPr>
              <w:t xml:space="preserve"> </w:t>
            </w:r>
            <w:r w:rsidRPr="00963DCA">
              <w:rPr>
                <w:rFonts w:ascii="Lato" w:hAnsi="Lato"/>
              </w:rPr>
              <w:t>como</w:t>
            </w:r>
            <w:proofErr w:type="gramEnd"/>
            <w:r w:rsidRPr="00963DCA">
              <w:rPr>
                <w:rFonts w:ascii="Lato" w:hAnsi="Lato"/>
                <w:spacing w:val="-13"/>
              </w:rPr>
              <w:t xml:space="preserve"> </w:t>
            </w:r>
            <w:r w:rsidRPr="00963DCA">
              <w:rPr>
                <w:rFonts w:ascii="Lato" w:hAnsi="Lato"/>
              </w:rPr>
              <w:t>confidenciales</w:t>
            </w:r>
            <w:r w:rsidRPr="00963DCA">
              <w:rPr>
                <w:rFonts w:ascii="Lato" w:hAnsi="Lato"/>
                <w:spacing w:val="-13"/>
              </w:rPr>
              <w:t xml:space="preserve"> </w:t>
            </w:r>
            <w:r w:rsidRPr="00963DCA">
              <w:rPr>
                <w:rFonts w:ascii="Lato" w:hAnsi="Lato"/>
              </w:rPr>
              <w:t>por</w:t>
            </w:r>
            <w:r w:rsidRPr="00963DCA">
              <w:rPr>
                <w:rFonts w:ascii="Lato" w:hAnsi="Lato"/>
                <w:spacing w:val="-12"/>
              </w:rPr>
              <w:t xml:space="preserve"> </w:t>
            </w:r>
            <w:r w:rsidRPr="00963DCA">
              <w:rPr>
                <w:rFonts w:ascii="Lato" w:hAnsi="Lato"/>
              </w:rPr>
              <w:t>las</w:t>
            </w:r>
            <w:r w:rsidRPr="00963DCA">
              <w:rPr>
                <w:rFonts w:ascii="Lato" w:hAnsi="Lato"/>
                <w:spacing w:val="-14"/>
              </w:rPr>
              <w:t xml:space="preserve"> </w:t>
            </w:r>
            <w:r w:rsidRPr="00963DCA">
              <w:rPr>
                <w:rFonts w:ascii="Lato" w:hAnsi="Lato"/>
              </w:rPr>
              <w:t>partes.</w:t>
            </w:r>
          </w:p>
          <w:p w14:paraId="5D75137E" w14:textId="77777777" w:rsidR="00963DCA" w:rsidRPr="00963DCA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</w:rPr>
            </w:pPr>
          </w:p>
          <w:p w14:paraId="6F79A216" w14:textId="77777777" w:rsidR="00963DCA" w:rsidRPr="00963DCA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</w:rPr>
            </w:pPr>
            <w:r w:rsidRPr="00963DCA">
              <w:rPr>
                <w:rFonts w:ascii="Lato" w:hAnsi="Lato"/>
                <w:b/>
              </w:rPr>
              <w:t>Salvaguarda</w:t>
            </w:r>
            <w:r w:rsidRPr="00963DCA">
              <w:rPr>
                <w:rFonts w:ascii="Lato" w:hAnsi="Lato"/>
                <w:b/>
                <w:spacing w:val="-8"/>
              </w:rPr>
              <w:t xml:space="preserve"> </w:t>
            </w:r>
            <w:r w:rsidRPr="00963DCA">
              <w:rPr>
                <w:rFonts w:ascii="Lato" w:hAnsi="Lato"/>
                <w:b/>
              </w:rPr>
              <w:t>de</w:t>
            </w:r>
            <w:r w:rsidRPr="00963DCA">
              <w:rPr>
                <w:rFonts w:ascii="Lato" w:hAnsi="Lato"/>
                <w:b/>
                <w:spacing w:val="-10"/>
              </w:rPr>
              <w:t xml:space="preserve"> </w:t>
            </w:r>
            <w:r w:rsidRPr="00963DCA">
              <w:rPr>
                <w:rFonts w:ascii="Lato" w:hAnsi="Lato"/>
                <w:b/>
              </w:rPr>
              <w:t>las</w:t>
            </w:r>
            <w:r w:rsidRPr="00963DCA">
              <w:rPr>
                <w:rFonts w:ascii="Lato" w:hAnsi="Lato"/>
                <w:b/>
                <w:spacing w:val="-8"/>
              </w:rPr>
              <w:t xml:space="preserve"> </w:t>
            </w:r>
            <w:r w:rsidRPr="00963DCA">
              <w:rPr>
                <w:rFonts w:ascii="Lato" w:hAnsi="Lato"/>
                <w:b/>
              </w:rPr>
              <w:t>niñas</w:t>
            </w:r>
            <w:r w:rsidRPr="00963DCA">
              <w:rPr>
                <w:rFonts w:ascii="Lato" w:hAnsi="Lato"/>
                <w:b/>
                <w:spacing w:val="-9"/>
              </w:rPr>
              <w:t xml:space="preserve"> </w:t>
            </w:r>
            <w:r w:rsidRPr="00963DCA">
              <w:rPr>
                <w:rFonts w:ascii="Lato" w:hAnsi="Lato"/>
                <w:b/>
              </w:rPr>
              <w:t>y</w:t>
            </w:r>
            <w:r w:rsidRPr="00963DCA">
              <w:rPr>
                <w:rFonts w:ascii="Lato" w:hAnsi="Lato"/>
                <w:b/>
                <w:spacing w:val="-10"/>
              </w:rPr>
              <w:t xml:space="preserve"> </w:t>
            </w:r>
            <w:r w:rsidRPr="00963DCA">
              <w:rPr>
                <w:rFonts w:ascii="Lato" w:hAnsi="Lato"/>
                <w:b/>
              </w:rPr>
              <w:t>los</w:t>
            </w:r>
            <w:r w:rsidRPr="00963DCA">
              <w:rPr>
                <w:rFonts w:ascii="Lato" w:hAnsi="Lato"/>
                <w:b/>
                <w:spacing w:val="-9"/>
              </w:rPr>
              <w:t xml:space="preserve"> </w:t>
            </w:r>
            <w:r w:rsidRPr="00963DCA">
              <w:rPr>
                <w:rFonts w:ascii="Lato" w:hAnsi="Lato"/>
                <w:b/>
              </w:rPr>
              <w:t>niños</w:t>
            </w:r>
          </w:p>
          <w:p w14:paraId="2013B1A7" w14:textId="284C139D" w:rsidR="00963DCA" w:rsidRPr="00963DCA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963DCA">
              <w:rPr>
                <w:rFonts w:ascii="Lato" w:hAnsi="Lato"/>
                <w:spacing w:val="-1"/>
                <w:w w:val="95"/>
                <w:sz w:val="24"/>
              </w:rPr>
              <w:t>El/la consultor/a seleccionado/a deberá cumplir con la Política y Procedimientos de Salvaguarda Infantil de SCI y firmar el Código de Conducta. El/la consultor/a presentará certificados actuales de antecedentes penales y policiales.</w:t>
            </w:r>
          </w:p>
          <w:p w14:paraId="79D33B9F" w14:textId="7AE4CB28" w:rsidR="00112729" w:rsidRPr="00D12933" w:rsidRDefault="00112729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0E06FA" w:rsidRPr="00D12933" w14:paraId="2656E759" w14:textId="77777777" w:rsidTr="00A608F0">
        <w:tc>
          <w:tcPr>
            <w:tcW w:w="9600" w:type="dxa"/>
            <w:gridSpan w:val="2"/>
            <w:vAlign w:val="center"/>
          </w:tcPr>
          <w:p w14:paraId="69092E55" w14:textId="2B181552" w:rsidR="000E06FA" w:rsidRPr="00BD54EF" w:rsidRDefault="00FF63D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lastRenderedPageBreak/>
              <w:t>CRITERIOS DE EVALUACIÓN:</w:t>
            </w:r>
            <w:r w:rsidR="00F91542" w:rsidRPr="00BD54EF">
              <w:rPr>
                <w:rFonts w:ascii="Lato" w:hAnsi="Lato" w:cs="Arial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BD54EF" w:rsidRDefault="009F3A37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Todas las propuestas serán evaluadas </w:t>
            </w:r>
            <w:r w:rsidR="006A6173" w:rsidRPr="00BD54EF">
              <w:rPr>
                <w:rFonts w:ascii="Lato" w:hAnsi="Lato"/>
              </w:rPr>
              <w:t>de acuerdo con</w:t>
            </w:r>
            <w:r w:rsidRPr="00BD54EF">
              <w:rPr>
                <w:rFonts w:ascii="Lato" w:hAnsi="Lato"/>
              </w:rPr>
              <w:t xml:space="preserve"> los siguientes criterios</w:t>
            </w:r>
            <w:r w:rsidR="006A6173" w:rsidRPr="00BD54EF">
              <w:rPr>
                <w:rFonts w:ascii="Lato" w:hAnsi="Lato"/>
              </w:rPr>
              <w:t>:</w:t>
            </w:r>
          </w:p>
          <w:p w14:paraId="4329D0DB" w14:textId="77777777" w:rsidR="001F5E06" w:rsidRPr="00BD54EF" w:rsidRDefault="001F5E06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23"/>
              <w:gridCol w:w="3551"/>
            </w:tblGrid>
            <w:tr w:rsidR="00BD54EF" w:rsidRPr="00BD54EF" w14:paraId="0F0D469C" w14:textId="77777777" w:rsidTr="00D11928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BD54EF" w:rsidRDefault="0061385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BD54EF" w:rsidRDefault="00804EC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Porcentaje </w:t>
                  </w:r>
                  <w:r w:rsidR="000A234D" w:rsidRPr="00BD54EF">
                    <w:rPr>
                      <w:rFonts w:ascii="Lato" w:hAnsi="Lato"/>
                      <w:b/>
                      <w:bCs/>
                    </w:rPr>
                    <w:t>P</w:t>
                  </w:r>
                  <w:r w:rsidRPr="00BD54EF">
                    <w:rPr>
                      <w:rFonts w:ascii="Lato" w:hAnsi="Lato"/>
                      <w:b/>
                      <w:bCs/>
                    </w:rPr>
                    <w:t>eso</w:t>
                  </w:r>
                </w:p>
                <w:p w14:paraId="6FB1B22C" w14:textId="4EEC2FFC" w:rsidR="00D11928" w:rsidRPr="00BD54EF" w:rsidRDefault="00D1192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</w:p>
              </w:tc>
            </w:tr>
            <w:tr w:rsidR="00BD54EF" w:rsidRPr="00BD54EF" w14:paraId="69D85648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CRITERIOS DE </w:t>
                  </w:r>
                  <w:r w:rsidR="009A2590" w:rsidRPr="00BD54EF">
                    <w:rPr>
                      <w:rFonts w:ascii="Lato" w:hAnsi="Lato"/>
                      <w:b/>
                      <w:bCs/>
                    </w:rPr>
                    <w:t>CAPACIDAD</w:t>
                  </w:r>
                  <w:r w:rsidR="008976E0" w:rsidRPr="00BD54EF">
                    <w:rPr>
                      <w:rFonts w:ascii="Lato" w:hAnsi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4F173A31" w:rsidR="00FC6BE8" w:rsidRPr="00BD54EF" w:rsidRDefault="008976E0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7</w:t>
                  </w:r>
                  <w:r w:rsidR="002E198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5</w:t>
                  </w:r>
                  <w:r w:rsidR="009A259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3A21F2D8" w14:textId="77777777" w:rsidTr="009A2590">
              <w:tc>
                <w:tcPr>
                  <w:tcW w:w="5841" w:type="dxa"/>
                </w:tcPr>
                <w:p w14:paraId="190BFDA1" w14:textId="66BC976D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40</w:t>
                  </w:r>
                  <w:r w:rsidR="00354FBC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3086A82" w14:textId="77777777" w:rsidTr="009A2590">
              <w:tc>
                <w:tcPr>
                  <w:tcW w:w="5841" w:type="dxa"/>
                </w:tcPr>
                <w:p w14:paraId="1681315A" w14:textId="0E755BAC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20</w:t>
                  </w:r>
                  <w:r w:rsidR="005D2535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B6A4DDB" w14:textId="77777777" w:rsidTr="009A2590">
              <w:tc>
                <w:tcPr>
                  <w:tcW w:w="5841" w:type="dxa"/>
                </w:tcPr>
                <w:p w14:paraId="2B72EB10" w14:textId="0B6B1D46" w:rsidR="00FC6BE8" w:rsidRPr="00BD54EF" w:rsidRDefault="005D253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</w:t>
                  </w:r>
                  <w:r w:rsidR="00BD54EF" w:rsidRPr="00BD54EF">
                    <w:rPr>
                      <w:rFonts w:ascii="Lato" w:hAnsi="Lato"/>
                      <w:i/>
                      <w:iCs/>
                    </w:rPr>
                    <w:t xml:space="preserve">ropuesta técnica </w:t>
                  </w:r>
                </w:p>
              </w:tc>
              <w:tc>
                <w:tcPr>
                  <w:tcW w:w="3561" w:type="dxa"/>
                </w:tcPr>
                <w:p w14:paraId="72B095A8" w14:textId="73420698" w:rsidR="00FC6BE8" w:rsidRPr="00BD54EF" w:rsidRDefault="00E6082E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</w:t>
                  </w:r>
                  <w:r w:rsidR="00F83CED" w:rsidRPr="00BD54EF">
                    <w:rPr>
                      <w:rFonts w:ascii="Lato" w:hAnsi="Lato"/>
                      <w:i/>
                      <w:iCs/>
                    </w:rPr>
                    <w:t>5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63E5C569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5ECA9B8C" w:rsidR="00FC6BE8" w:rsidRPr="00BD54EF" w:rsidRDefault="008C6A79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25</w:t>
                  </w:r>
                  <w:r w:rsidR="009D4631" w:rsidRPr="00BD54EF">
                    <w:rPr>
                      <w:rFonts w:ascii="Lato" w:hAnsi="Lato"/>
                      <w:b/>
                      <w:bCs/>
                    </w:rPr>
                    <w:t>%</w:t>
                  </w:r>
                </w:p>
              </w:tc>
            </w:tr>
            <w:tr w:rsidR="00BD54EF" w:rsidRPr="00BD54EF" w14:paraId="3DF70884" w14:textId="77777777" w:rsidTr="009A2590">
              <w:tc>
                <w:tcPr>
                  <w:tcW w:w="5841" w:type="dxa"/>
                </w:tcPr>
                <w:p w14:paraId="00D32723" w14:textId="5B0671DE" w:rsidR="00FC6BE8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 xml:space="preserve">Propuesta económica </w:t>
                  </w:r>
                  <w:r w:rsidR="00111645" w:rsidRPr="00BD54EF">
                    <w:rPr>
                      <w:rFonts w:ascii="Lato" w:hAnsi="Lato"/>
                      <w:i/>
                      <w:iCs/>
                    </w:rPr>
                    <w:t>de acuerdo con el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7D38C1E2" w:rsidR="00FC6BE8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5</w:t>
                  </w:r>
                  <w:r w:rsidR="007D63DF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2A46C5D4" w14:textId="77777777" w:rsidTr="009A2590">
              <w:tc>
                <w:tcPr>
                  <w:tcW w:w="5841" w:type="dxa"/>
                </w:tcPr>
                <w:p w14:paraId="7471C407" w14:textId="2697F1FD" w:rsidR="004E274E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  <w:lang w:val="en-US"/>
                    </w:rPr>
                  </w:pPr>
                  <w:r w:rsidRPr="00BD54EF">
                    <w:rPr>
                      <w:rFonts w:ascii="Lato" w:hAnsi="Lato"/>
                      <w:i/>
                      <w:iCs/>
                      <w:lang w:val="en-US"/>
                    </w:rPr>
                    <w:t>1</w:t>
                  </w:r>
                  <w:r w:rsidR="007D63DF" w:rsidRPr="00BD54EF">
                    <w:rPr>
                      <w:rFonts w:ascii="Lato" w:hAnsi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BD54EF" w:rsidRPr="00BD54EF" w14:paraId="457A1DD1" w14:textId="77777777" w:rsidTr="009A2590">
              <w:tc>
                <w:tcPr>
                  <w:tcW w:w="5841" w:type="dxa"/>
                </w:tcPr>
                <w:p w14:paraId="03209217" w14:textId="6B295334" w:rsidR="009D4631" w:rsidRPr="00BD54EF" w:rsidRDefault="004D24F4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BD54EF" w:rsidRDefault="004D24F4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BD54EF" w:rsidRDefault="00EF089F" w:rsidP="006A6173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hAnsi="Lato" w:cs="Arial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D12933" w14:paraId="3E1FAC70" w14:textId="77777777" w:rsidTr="00A608F0">
        <w:tc>
          <w:tcPr>
            <w:tcW w:w="9600" w:type="dxa"/>
            <w:gridSpan w:val="2"/>
            <w:vAlign w:val="center"/>
          </w:tcPr>
          <w:p w14:paraId="7DC1689B" w14:textId="77777777" w:rsidR="00DF35AA" w:rsidRPr="00BD54EF" w:rsidRDefault="00DF35AA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0045EA0" w14:textId="7D7B498C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>PRESENTACION DE PROPUESTAS:</w:t>
            </w:r>
          </w:p>
          <w:p w14:paraId="40F68D73" w14:textId="6CF912BA" w:rsidR="00A563EF" w:rsidRPr="00BD54EF" w:rsidRDefault="00A563EF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BD54EF">
              <w:rPr>
                <w:rFonts w:ascii="Lato" w:hAnsi="Lato" w:cstheme="minorHAnsi"/>
                <w:bCs/>
              </w:rPr>
              <w:t xml:space="preserve">Los interesados deben presentar </w:t>
            </w:r>
            <w:r w:rsidR="00742BE4" w:rsidRPr="00BD54EF">
              <w:rPr>
                <w:rFonts w:ascii="Lato" w:hAnsi="Lato" w:cstheme="minorHAnsi"/>
                <w:bCs/>
              </w:rPr>
              <w:t>su propuesta técnica y económica con los siguientes requisitos:</w:t>
            </w:r>
          </w:p>
          <w:p w14:paraId="2A505DF0" w14:textId="6830771C" w:rsidR="00742BE4" w:rsidRPr="00BD54EF" w:rsidRDefault="00742BE4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402A58B0" w14:textId="77777777" w:rsidR="008B49E6" w:rsidRPr="00BD54EF" w:rsidRDefault="008B49E6" w:rsidP="008B49E6">
            <w:pPr>
              <w:pStyle w:val="Ttulo1"/>
              <w:kinsoku w:val="0"/>
              <w:overflowPunct w:val="0"/>
              <w:spacing w:before="16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TÉCNICA:</w:t>
            </w:r>
          </w:p>
          <w:p w14:paraId="33993560" w14:textId="21E51883" w:rsidR="008B49E6" w:rsidRPr="00BD54EF" w:rsidRDefault="008B49E6" w:rsidP="008B49E6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00DE59C2" w:rsidRPr="00BD54EF">
              <w:rPr>
                <w:rFonts w:ascii="Lato" w:hAnsi="Lato"/>
              </w:rPr>
              <w:t>/a</w:t>
            </w:r>
            <w:r w:rsidRPr="00BD54EF">
              <w:rPr>
                <w:rFonts w:ascii="Lato" w:hAnsi="Lato"/>
              </w:rPr>
              <w:t xml:space="preserve"> o de la Empresa Consultora definiendo roles y responsabilidades de cada miembro.</w:t>
            </w:r>
          </w:p>
          <w:p w14:paraId="202A2411" w14:textId="77777777" w:rsidR="00EC4762" w:rsidRPr="00BD54EF" w:rsidRDefault="00EC4762" w:rsidP="008B49E6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</w:p>
          <w:p w14:paraId="268967E0" w14:textId="25EC06CB" w:rsidR="008B49E6" w:rsidRPr="00BD54EF" w:rsidRDefault="008B49E6" w:rsidP="00322A45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ECONÓMICA:</w:t>
            </w:r>
          </w:p>
          <w:p w14:paraId="05E13F4F" w14:textId="75812604" w:rsidR="00322A45" w:rsidRPr="00BD54EF" w:rsidRDefault="00F15471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</w:t>
            </w:r>
            <w:r w:rsidR="002C5784" w:rsidRPr="00BD54EF">
              <w:rPr>
                <w:rFonts w:ascii="Lato" w:hAnsi="Lato"/>
              </w:rPr>
              <w:t xml:space="preserve"> económica</w:t>
            </w:r>
            <w:r w:rsidRPr="00BD54EF">
              <w:rPr>
                <w:rFonts w:ascii="Lato" w:hAnsi="Lato"/>
              </w:rPr>
              <w:t xml:space="preserve"> </w:t>
            </w:r>
            <w:r w:rsidR="001F36FD" w:rsidRPr="00BD54EF">
              <w:rPr>
                <w:rFonts w:ascii="Lato" w:hAnsi="Lato"/>
              </w:rPr>
              <w:t xml:space="preserve">deberá ser </w:t>
            </w:r>
            <w:r w:rsidR="004320AD" w:rsidRPr="00BD54EF">
              <w:rPr>
                <w:rFonts w:ascii="Lato" w:hAnsi="Lato"/>
              </w:rPr>
              <w:t>presentad</w:t>
            </w:r>
            <w:r w:rsidR="0023741E" w:rsidRPr="00BD54EF">
              <w:rPr>
                <w:rFonts w:ascii="Lato" w:hAnsi="Lato"/>
              </w:rPr>
              <w:t xml:space="preserve">a </w:t>
            </w:r>
            <w:r w:rsidR="00087108" w:rsidRPr="00BD54EF">
              <w:rPr>
                <w:rFonts w:ascii="Lato" w:hAnsi="Lato"/>
              </w:rPr>
              <w:t>a suma alzada</w:t>
            </w:r>
            <w:r w:rsidR="000066FE" w:rsidRPr="00BD54EF">
              <w:rPr>
                <w:rFonts w:ascii="Lato" w:hAnsi="Lato"/>
              </w:rPr>
              <w:t xml:space="preserve">, </w:t>
            </w:r>
            <w:r w:rsidR="00E5382F" w:rsidRPr="00BD54EF">
              <w:rPr>
                <w:rFonts w:ascii="Lato" w:hAnsi="Lato"/>
              </w:rPr>
              <w:t xml:space="preserve">incluyendo todos los costos </w:t>
            </w:r>
            <w:r w:rsidR="00B226CF" w:rsidRPr="00BD54EF">
              <w:rPr>
                <w:rFonts w:ascii="Lato" w:hAnsi="Lato"/>
              </w:rPr>
              <w:t xml:space="preserve">necesarios </w:t>
            </w:r>
            <w:r w:rsidR="00E5382F" w:rsidRPr="00BD54EF">
              <w:rPr>
                <w:rFonts w:ascii="Lato" w:hAnsi="Lato"/>
              </w:rPr>
              <w:t>para la realización del servicio</w:t>
            </w:r>
            <w:r w:rsidR="00367E20" w:rsidRPr="00BD54EF">
              <w:rPr>
                <w:rFonts w:ascii="Lato" w:hAnsi="Lato"/>
              </w:rPr>
              <w:t xml:space="preserve">. </w:t>
            </w:r>
            <w:r w:rsidR="00421ADC" w:rsidRPr="00BD54EF">
              <w:rPr>
                <w:rFonts w:ascii="Lato" w:hAnsi="Lato"/>
              </w:rPr>
              <w:t xml:space="preserve">El Presupuesto </w:t>
            </w:r>
            <w:r w:rsidR="006522DC" w:rsidRPr="00BD54EF">
              <w:rPr>
                <w:rFonts w:ascii="Lato" w:hAnsi="Lato"/>
              </w:rPr>
              <w:t xml:space="preserve">deberá ser detallado por actividad y </w:t>
            </w:r>
            <w:r w:rsidR="00377E49" w:rsidRPr="00BD54EF">
              <w:rPr>
                <w:rFonts w:ascii="Lato" w:hAnsi="Lato"/>
              </w:rPr>
              <w:t xml:space="preserve">rubro </w:t>
            </w:r>
            <w:r w:rsidR="00E36041" w:rsidRPr="00BD54EF">
              <w:rPr>
                <w:rFonts w:ascii="Lato" w:hAnsi="Lato"/>
              </w:rPr>
              <w:t>y deberá incluir</w:t>
            </w:r>
            <w:r w:rsidR="00E365B8" w:rsidRPr="00BD54EF">
              <w:rPr>
                <w:rFonts w:ascii="Lato" w:hAnsi="Lato"/>
              </w:rPr>
              <w:t xml:space="preserve"> gastos operativos, logísticos, </w:t>
            </w:r>
            <w:r w:rsidR="004A511F" w:rsidRPr="00BD54EF">
              <w:rPr>
                <w:rFonts w:ascii="Lato" w:hAnsi="Lato"/>
              </w:rPr>
              <w:t>viajes, etc.</w:t>
            </w:r>
            <w:r w:rsidR="003011E9" w:rsidRPr="00BD54EF">
              <w:rPr>
                <w:rFonts w:ascii="Lato" w:hAnsi="Lato"/>
              </w:rPr>
              <w:t xml:space="preserve"> (</w:t>
            </w:r>
            <w:r w:rsidR="00180C07" w:rsidRPr="00BD54EF">
              <w:rPr>
                <w:rFonts w:ascii="Lato" w:hAnsi="Lato"/>
              </w:rPr>
              <w:t xml:space="preserve">alimentación, alojamiento, transporte, materiales, </w:t>
            </w:r>
            <w:r w:rsidR="00D66E00" w:rsidRPr="00BD54EF">
              <w:rPr>
                <w:rFonts w:ascii="Lato" w:hAnsi="Lato"/>
              </w:rPr>
              <w:t xml:space="preserve">equipos de </w:t>
            </w:r>
            <w:r w:rsidR="00624DAD" w:rsidRPr="00BD54EF">
              <w:rPr>
                <w:rFonts w:ascii="Lato" w:hAnsi="Lato"/>
              </w:rPr>
              <w:t xml:space="preserve">protección personal, </w:t>
            </w:r>
            <w:proofErr w:type="gramStart"/>
            <w:r w:rsidR="00D70234" w:rsidRPr="00BD54EF">
              <w:rPr>
                <w:rFonts w:ascii="Lato" w:hAnsi="Lato"/>
              </w:rPr>
              <w:t>tickets</w:t>
            </w:r>
            <w:proofErr w:type="gramEnd"/>
            <w:r w:rsidR="00D70234" w:rsidRPr="00BD54EF">
              <w:rPr>
                <w:rFonts w:ascii="Lato" w:hAnsi="Lato"/>
              </w:rPr>
              <w:t xml:space="preserve"> aéreos, pasajes terrestres,</w:t>
            </w:r>
            <w:r w:rsidR="0081297F" w:rsidRPr="00BD54EF">
              <w:rPr>
                <w:rFonts w:ascii="Lato" w:hAnsi="Lato"/>
              </w:rPr>
              <w:t xml:space="preserve"> entre otros). </w:t>
            </w:r>
          </w:p>
          <w:p w14:paraId="6C4271BE" w14:textId="41A7E077" w:rsidR="00C0673C" w:rsidRPr="00BD54EF" w:rsidRDefault="00C0673C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 económica debe ser presentada de preferencia en soles</w:t>
            </w:r>
            <w:r w:rsidR="00273F67" w:rsidRPr="00BD54EF">
              <w:rPr>
                <w:rFonts w:ascii="Lato" w:hAnsi="Lato"/>
              </w:rPr>
              <w:t xml:space="preserve"> y debe incluir los impuestos</w:t>
            </w:r>
            <w:r w:rsidR="00EE1F8F" w:rsidRPr="00BD54EF">
              <w:rPr>
                <w:rFonts w:ascii="Lato" w:hAnsi="Lato"/>
              </w:rPr>
              <w:t xml:space="preserve"> </w:t>
            </w:r>
            <w:proofErr w:type="gramStart"/>
            <w:r w:rsidR="00EE1F8F" w:rsidRPr="00BD54EF">
              <w:rPr>
                <w:rFonts w:ascii="Lato" w:hAnsi="Lato"/>
              </w:rPr>
              <w:t>de acuerdo a</w:t>
            </w:r>
            <w:proofErr w:type="gramEnd"/>
            <w:r w:rsidR="00EE1F8F" w:rsidRPr="00BD54EF">
              <w:rPr>
                <w:rFonts w:ascii="Lato" w:hAnsi="Lato"/>
              </w:rPr>
              <w:t xml:space="preserve"> ley. </w:t>
            </w:r>
          </w:p>
          <w:p w14:paraId="01226855" w14:textId="77777777" w:rsidR="00A563EF" w:rsidRPr="00BD54EF" w:rsidRDefault="00A563EF" w:rsidP="00A563EF">
            <w:pPr>
              <w:jc w:val="both"/>
              <w:rPr>
                <w:rFonts w:ascii="Lato" w:hAnsi="Lato"/>
                <w:lang w:val="es-ES"/>
              </w:rPr>
            </w:pPr>
          </w:p>
          <w:p w14:paraId="52AEF910" w14:textId="63409507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BD54EF">
              <w:rPr>
                <w:rFonts w:ascii="Lato" w:hAnsi="Lato" w:cstheme="minorHAnsi"/>
              </w:rPr>
              <w:t>El plazo límite para la presentación de propuestas es hasta</w:t>
            </w:r>
            <w:r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ED003C">
              <w:rPr>
                <w:rFonts w:ascii="Lato" w:hAnsi="Lato" w:cstheme="minorHAnsi"/>
                <w:b/>
                <w:bCs/>
              </w:rPr>
              <w:t>27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de </w:t>
            </w:r>
            <w:r w:rsidR="00B41A08">
              <w:rPr>
                <w:rFonts w:ascii="Lato" w:hAnsi="Lato" w:cstheme="minorHAnsi"/>
                <w:b/>
                <w:bCs/>
              </w:rPr>
              <w:t xml:space="preserve">octubre </w:t>
            </w:r>
            <w:r w:rsidR="00BD54EF" w:rsidRPr="00BD54EF">
              <w:rPr>
                <w:rFonts w:ascii="Lato" w:hAnsi="Lato" w:cstheme="minorHAnsi"/>
                <w:b/>
                <w:bCs/>
              </w:rPr>
              <w:t>a las 23:00 horas</w:t>
            </w:r>
            <w:r w:rsidRPr="00BD54EF">
              <w:rPr>
                <w:rFonts w:ascii="Lato" w:hAnsi="Lato" w:cstheme="minorHAnsi"/>
              </w:rPr>
              <w:t xml:space="preserve">.  Las propuestas enviadas </w:t>
            </w:r>
            <w:r w:rsidR="0082056E" w:rsidRPr="00BD54EF">
              <w:rPr>
                <w:rFonts w:ascii="Lato" w:hAnsi="Lato" w:cstheme="minorHAnsi"/>
              </w:rPr>
              <w:t xml:space="preserve">posteriormente </w:t>
            </w:r>
            <w:r w:rsidRPr="00BD54EF">
              <w:rPr>
                <w:rFonts w:ascii="Lato" w:hAnsi="Lato" w:cstheme="minorHAnsi"/>
              </w:rPr>
              <w:t>no serán tomadas en consideración.</w:t>
            </w:r>
          </w:p>
          <w:p w14:paraId="1D95CBF5" w14:textId="744D70B6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9E9E443" w14:textId="15E82245" w:rsidR="00846C91" w:rsidRPr="00BD54EF" w:rsidRDefault="00846C9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BD54EF">
              <w:rPr>
                <w:rFonts w:ascii="Lato" w:hAnsi="Lato" w:cs="Arial"/>
              </w:rPr>
              <w:t xml:space="preserve">SCI se reserva el derecho de realizar entrevistas con uno o más </w:t>
            </w:r>
            <w:r w:rsidR="0082380A" w:rsidRPr="00BD54EF">
              <w:rPr>
                <w:rFonts w:ascii="Lato" w:hAnsi="Lato" w:cs="Arial"/>
              </w:rPr>
              <w:t>Consultores</w:t>
            </w:r>
            <w:r w:rsidR="00FA0332" w:rsidRPr="00BD54EF">
              <w:rPr>
                <w:rFonts w:ascii="Lato" w:hAnsi="Lato" w:cs="Arial"/>
              </w:rPr>
              <w:t>/as</w:t>
            </w:r>
            <w:r w:rsidR="0082380A" w:rsidRPr="00BD54EF">
              <w:rPr>
                <w:rFonts w:ascii="Lato" w:hAnsi="Lato" w:cs="Arial"/>
              </w:rPr>
              <w:t xml:space="preserve"> </w:t>
            </w:r>
            <w:r w:rsidRPr="00BD54EF">
              <w:rPr>
                <w:rFonts w:ascii="Lato" w:hAnsi="Lato" w:cs="Arial"/>
              </w:rPr>
              <w:t>potenciales antes de tomar una decisión de adjudicación.</w:t>
            </w:r>
          </w:p>
          <w:p w14:paraId="19EA6090" w14:textId="77777777" w:rsidR="00876D65" w:rsidRPr="00BD54EF" w:rsidRDefault="00876D65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16BE341F" w14:textId="59353713" w:rsidR="00C26731" w:rsidRPr="00BD54EF" w:rsidRDefault="55DB0ECC" w:rsidP="5A50EE7B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Las propuestas se deben </w:t>
            </w:r>
            <w:r w:rsidR="75944FCB" w:rsidRPr="00BD54EF">
              <w:rPr>
                <w:rFonts w:ascii="Lato" w:hAnsi="Lato"/>
              </w:rPr>
              <w:t>enviar</w:t>
            </w:r>
            <w:r w:rsidRPr="00BD54EF">
              <w:rPr>
                <w:rFonts w:ascii="Lato" w:hAnsi="Lato"/>
              </w:rPr>
              <w:t xml:space="preserve"> al correo:</w:t>
            </w:r>
            <w:r w:rsidR="003C26BB" w:rsidRPr="00BD54EF">
              <w:rPr>
                <w:rFonts w:ascii="Lato" w:hAnsi="Lato"/>
              </w:rPr>
              <w:t xml:space="preserve"> </w:t>
            </w:r>
            <w:hyperlink r:id="rId11" w:history="1">
              <w:r w:rsidR="00E26F1F" w:rsidRPr="00BD54EF">
                <w:rPr>
                  <w:rStyle w:val="Hipervnculo"/>
                  <w:rFonts w:ascii="Lato" w:hAnsi="Lato"/>
                  <w:color w:val="auto"/>
                </w:rPr>
                <w:t>peru.consultorias@savethechildren.org</w:t>
              </w:r>
            </w:hyperlink>
            <w:r w:rsidR="00EE3318" w:rsidRPr="00BD54EF">
              <w:rPr>
                <w:rFonts w:ascii="Lato" w:hAnsi="Lato"/>
              </w:rPr>
              <w:t xml:space="preserve"> </w:t>
            </w:r>
            <w:r w:rsidR="796C2DC1" w:rsidRPr="00BD54EF">
              <w:rPr>
                <w:rFonts w:ascii="Lato" w:hAnsi="Lato"/>
              </w:rPr>
              <w:t xml:space="preserve">con el Asunto: Consultoría </w:t>
            </w:r>
            <w:r w:rsidR="796C2DC1" w:rsidRPr="00BD54EF">
              <w:rPr>
                <w:rFonts w:ascii="Lato" w:hAnsi="Lato"/>
                <w:i/>
                <w:iCs/>
              </w:rPr>
              <w:t>“Título de la Consultoría”</w:t>
            </w:r>
            <w:r w:rsidR="6962C668" w:rsidRPr="00BD54EF">
              <w:rPr>
                <w:rFonts w:ascii="Lato" w:hAnsi="Lato"/>
                <w:i/>
                <w:iCs/>
              </w:rPr>
              <w:t>.</w:t>
            </w:r>
            <w:r w:rsidR="796C2DC1" w:rsidRPr="00BD54EF">
              <w:rPr>
                <w:rFonts w:ascii="Lato" w:hAnsi="Lato"/>
              </w:rPr>
              <w:t xml:space="preserve"> </w:t>
            </w:r>
          </w:p>
          <w:p w14:paraId="19E252FE" w14:textId="651C8A93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6DE6F2FA" w14:textId="3487F3D5" w:rsidR="00C26731" w:rsidRPr="00BD54EF" w:rsidRDefault="00310D3D" w:rsidP="007A26C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u w:val="single"/>
                <w:lang w:bidi="es-ES"/>
              </w:rPr>
            </w:pPr>
            <w:r w:rsidRPr="00BD54EF">
              <w:rPr>
                <w:rFonts w:ascii="Lato" w:hAnsi="Lato" w:cstheme="minorHAnsi"/>
              </w:rPr>
              <w:t>Las propuestas enviadas a cualquier otro correo diferente al arriba indicado invalidarán</w:t>
            </w:r>
            <w:r w:rsidR="00B3518C" w:rsidRPr="00BD54EF">
              <w:rPr>
                <w:rFonts w:ascii="Lato" w:hAnsi="Lato" w:cstheme="minorHAnsi"/>
              </w:rPr>
              <w:t xml:space="preserve"> su participación y no será</w:t>
            </w:r>
            <w:r w:rsidR="00467619" w:rsidRPr="00BD54EF">
              <w:rPr>
                <w:rFonts w:ascii="Lato" w:hAnsi="Lato" w:cstheme="minorHAnsi"/>
              </w:rPr>
              <w:t>n</w:t>
            </w:r>
            <w:r w:rsidR="00B3518C" w:rsidRPr="00BD54EF">
              <w:rPr>
                <w:rFonts w:ascii="Lato" w:hAnsi="Lato" w:cstheme="minorHAnsi"/>
              </w:rPr>
              <w:t xml:space="preserve"> considerad</w:t>
            </w:r>
            <w:r w:rsidRPr="00BD54EF">
              <w:rPr>
                <w:rFonts w:ascii="Lato" w:hAnsi="Lato" w:cstheme="minorHAnsi"/>
              </w:rPr>
              <w:t>as.</w:t>
            </w:r>
          </w:p>
          <w:p w14:paraId="7FDC3665" w14:textId="6C69347F" w:rsidR="00DE119F" w:rsidRPr="00BD54EF" w:rsidRDefault="00DE119F" w:rsidP="0059050B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</w:tbl>
    <w:p w14:paraId="19263BE8" w14:textId="0E5419E6" w:rsidR="00514DB8" w:rsidRPr="00D12933" w:rsidRDefault="00514DB8">
      <w:pPr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D12933" w14:paraId="0B9F1079" w14:textId="77777777" w:rsidTr="3A278003">
        <w:tc>
          <w:tcPr>
            <w:tcW w:w="9628" w:type="dxa"/>
            <w:gridSpan w:val="2"/>
          </w:tcPr>
          <w:p w14:paraId="05609EFF" w14:textId="547B4C2D" w:rsidR="00C95DD5" w:rsidRPr="00BD54EF" w:rsidRDefault="001005D7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t>SEGUROS</w:t>
            </w:r>
            <w:r w:rsidR="00C2597E" w:rsidRPr="00BD54EF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5D39C09C" w14:textId="0EB1D67F" w:rsidR="00C95DD5" w:rsidRPr="00BD54EF" w:rsidRDefault="008C7335" w:rsidP="0074627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highlight w:val="yellow"/>
                <w:u w:val="single"/>
                <w:lang w:bidi="es-ES"/>
              </w:rPr>
            </w:pPr>
            <w:r w:rsidRPr="00BD54EF">
              <w:rPr>
                <w:rFonts w:ascii="Lato" w:hAnsi="Lato" w:cs="Arial"/>
                <w:lang w:bidi="es-ES"/>
              </w:rPr>
              <w:t>El Consultor</w:t>
            </w:r>
            <w:r w:rsidR="00FA0332" w:rsidRPr="00BD54EF">
              <w:rPr>
                <w:rFonts w:ascii="Lato" w:hAnsi="Lato" w:cs="Arial"/>
                <w:lang w:bidi="es-ES"/>
              </w:rPr>
              <w:t>/a</w:t>
            </w:r>
            <w:r w:rsidR="00CD5F62" w:rsidRPr="00BD54EF">
              <w:rPr>
                <w:rFonts w:ascii="Lato" w:hAnsi="Lato" w:cs="Arial"/>
                <w:lang w:bidi="es-ES"/>
              </w:rPr>
              <w:t xml:space="preserve"> debe contar </w:t>
            </w:r>
            <w:r w:rsidR="003046B4" w:rsidRPr="00BD54EF">
              <w:rPr>
                <w:rFonts w:ascii="Lato" w:hAnsi="Lato" w:cs="Arial"/>
                <w:lang w:bidi="es-ES"/>
              </w:rPr>
              <w:t>con un</w:t>
            </w:r>
            <w:r w:rsidR="00CD37AA" w:rsidRPr="00BD54EF">
              <w:rPr>
                <w:rFonts w:ascii="Lato" w:hAnsi="Lato" w:cs="Arial"/>
                <w:lang w:bidi="es-ES"/>
              </w:rPr>
              <w:t>a Póliza de</w:t>
            </w:r>
            <w:r w:rsidR="003046B4" w:rsidRPr="00BD54EF">
              <w:rPr>
                <w:rFonts w:ascii="Lato" w:hAnsi="Lato" w:cs="Arial"/>
                <w:lang w:bidi="es-ES"/>
              </w:rPr>
              <w:t xml:space="preserve"> seguro médico y de accidentes</w:t>
            </w:r>
            <w:r w:rsidR="00A35542" w:rsidRPr="00BD54EF">
              <w:rPr>
                <w:rFonts w:ascii="Lato" w:hAnsi="Lato" w:cs="Arial"/>
                <w:lang w:bidi="es-ES"/>
              </w:rPr>
              <w:t xml:space="preserve"> vigente</w:t>
            </w:r>
            <w:r w:rsidR="00EE78B8" w:rsidRPr="00BD54EF">
              <w:rPr>
                <w:rFonts w:ascii="Lato" w:hAnsi="Lato" w:cs="Arial"/>
                <w:lang w:bidi="es-ES"/>
              </w:rPr>
              <w:t xml:space="preserve"> con cobertura en la zona donde llevará a cabo la consultoría.</w:t>
            </w:r>
            <w:r w:rsidR="00C65A92" w:rsidRPr="00BD54EF">
              <w:rPr>
                <w:rFonts w:ascii="Lato" w:hAnsi="Lato" w:cs="Arial"/>
                <w:lang w:bidi="es-ES"/>
              </w:rPr>
              <w:t xml:space="preserve"> De ser necesario desplazarse dentro o fuera de su país de residencia</w:t>
            </w:r>
            <w:r w:rsidR="006A402D" w:rsidRPr="00BD54EF">
              <w:rPr>
                <w:rFonts w:ascii="Lato" w:hAnsi="Lato" w:cs="Arial"/>
                <w:lang w:bidi="es-ES"/>
              </w:rPr>
              <w:t>, el Consultor</w:t>
            </w:r>
            <w:r w:rsidR="0077468E" w:rsidRPr="00BD54EF">
              <w:rPr>
                <w:rFonts w:ascii="Lato" w:hAnsi="Lato" w:cs="Arial"/>
                <w:lang w:bidi="es-ES"/>
              </w:rPr>
              <w:t>/a</w:t>
            </w:r>
            <w:r w:rsidR="006A402D" w:rsidRPr="00BD54EF">
              <w:rPr>
                <w:rFonts w:ascii="Lato" w:hAnsi="Lato" w:cs="Arial"/>
                <w:lang w:bidi="es-ES"/>
              </w:rPr>
              <w:t xml:space="preserve"> deberá contar con un </w:t>
            </w:r>
            <w:r w:rsidR="00C23A62" w:rsidRPr="00BD54EF">
              <w:rPr>
                <w:rFonts w:ascii="Lato" w:hAnsi="Lato"/>
              </w:rPr>
              <w:t>seguro de viaje nacional e internacional integral (accidente, robo, enfermedad, demora y pérdida de equipaje, reprogramación de vuelos, asesoría legal etc</w:t>
            </w:r>
            <w:r w:rsidR="00C23A62" w:rsidRPr="00BD54EF">
              <w:rPr>
                <w:rFonts w:ascii="Lato" w:hAnsi="Lato"/>
                <w:b/>
              </w:rPr>
              <w:t>.)</w:t>
            </w:r>
            <w:r w:rsidR="00C23A62" w:rsidRPr="00BD54EF">
              <w:rPr>
                <w:rFonts w:ascii="Lato" w:hAnsi="Lato"/>
                <w:lang w:eastAsia="en-GB"/>
              </w:rPr>
              <w:t>.</w:t>
            </w:r>
          </w:p>
        </w:tc>
      </w:tr>
      <w:tr w:rsidR="006D4F6D" w:rsidRPr="00D12933" w14:paraId="547BBA7B" w14:textId="77777777" w:rsidTr="00BD54EF">
        <w:trPr>
          <w:trHeight w:val="357"/>
        </w:trPr>
        <w:tc>
          <w:tcPr>
            <w:tcW w:w="6689" w:type="dxa"/>
          </w:tcPr>
          <w:p w14:paraId="3AEE546A" w14:textId="0B483538" w:rsidR="006D4F6D" w:rsidRPr="00BD54EF" w:rsidRDefault="006D4F6D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Elaborado por: </w:t>
            </w:r>
            <w:r w:rsidR="00811D9A" w:rsidRPr="00BD54EF">
              <w:rPr>
                <w:rFonts w:ascii="Lato" w:hAnsi="Lato" w:cstheme="minorHAnsi"/>
                <w:b/>
              </w:rPr>
              <w:t xml:space="preserve"> </w:t>
            </w:r>
            <w:r w:rsidR="00BD54EF" w:rsidRPr="00BD54EF">
              <w:rPr>
                <w:rFonts w:ascii="Lato" w:hAnsi="Lato" w:cstheme="minorHAnsi"/>
                <w:b/>
                <w:i/>
                <w:iCs/>
              </w:rPr>
              <w:t>Manolo Quispe</w:t>
            </w:r>
          </w:p>
        </w:tc>
        <w:tc>
          <w:tcPr>
            <w:tcW w:w="2939" w:type="dxa"/>
          </w:tcPr>
          <w:p w14:paraId="547BBA7A" w14:textId="7334F37B" w:rsidR="006D4F6D" w:rsidRPr="00BD54EF" w:rsidRDefault="00811D9A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>Fecha: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CD130E">
              <w:rPr>
                <w:rFonts w:ascii="Lato" w:hAnsi="Lato" w:cstheme="minorHAnsi"/>
                <w:b/>
                <w:bCs/>
              </w:rPr>
              <w:t>2</w:t>
            </w:r>
            <w:r w:rsidR="00B41A08">
              <w:rPr>
                <w:rFonts w:ascii="Lato" w:hAnsi="Lato" w:cstheme="minorHAnsi"/>
                <w:b/>
                <w:bCs/>
              </w:rPr>
              <w:t>6</w:t>
            </w:r>
            <w:r w:rsidR="00A824DF">
              <w:rPr>
                <w:rFonts w:ascii="Lato" w:hAnsi="Lato" w:cstheme="minorHAnsi"/>
                <w:b/>
                <w:bCs/>
              </w:rPr>
              <w:t>/0</w:t>
            </w:r>
            <w:r w:rsidR="00B41A08">
              <w:rPr>
                <w:rFonts w:ascii="Lato" w:hAnsi="Lato" w:cstheme="minorHAnsi"/>
                <w:b/>
                <w:bCs/>
              </w:rPr>
              <w:t>9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="00BD54EF" w:rsidRPr="00BD54EF">
              <w:rPr>
                <w:rFonts w:ascii="Lato" w:hAnsi="Lato" w:cstheme="minorHAnsi"/>
                <w:b/>
                <w:bCs/>
              </w:rPr>
              <w:t>2025</w:t>
            </w:r>
          </w:p>
        </w:tc>
      </w:tr>
      <w:tr w:rsidR="00126CFD" w:rsidRPr="00D12933" w14:paraId="553F8061" w14:textId="77777777" w:rsidTr="3A278003">
        <w:trPr>
          <w:trHeight w:val="363"/>
        </w:trPr>
        <w:tc>
          <w:tcPr>
            <w:tcW w:w="6689" w:type="dxa"/>
          </w:tcPr>
          <w:p w14:paraId="4F689CE0" w14:textId="7A640FDE" w:rsidR="00126CFD" w:rsidRPr="00BD54EF" w:rsidRDefault="00FA2441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Revisado por:  </w:t>
            </w:r>
          </w:p>
        </w:tc>
        <w:tc>
          <w:tcPr>
            <w:tcW w:w="2939" w:type="dxa"/>
          </w:tcPr>
          <w:p w14:paraId="7B570A9F" w14:textId="6BC1C3FD" w:rsidR="00126CFD" w:rsidRPr="00BD54EF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</w:p>
        </w:tc>
      </w:tr>
      <w:tr w:rsidR="00126CFD" w:rsidRPr="00D12933" w14:paraId="278F7894" w14:textId="77777777" w:rsidTr="3A278003">
        <w:trPr>
          <w:trHeight w:val="363"/>
        </w:trPr>
        <w:tc>
          <w:tcPr>
            <w:tcW w:w="6689" w:type="dxa"/>
          </w:tcPr>
          <w:p w14:paraId="0A24E165" w14:textId="3F8C287F" w:rsidR="00126CFD" w:rsidRPr="00D12933" w:rsidRDefault="00FA2441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Aprobado por:  </w:t>
            </w:r>
            <w:r w:rsidR="00BD54EF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43E79D6F" w14:textId="0388A2FF" w:rsidR="00126CFD" w:rsidRPr="00D12933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</w:p>
        </w:tc>
      </w:tr>
    </w:tbl>
    <w:p w14:paraId="547BBA7E" w14:textId="77777777" w:rsidR="00EE657E" w:rsidRPr="00D12933" w:rsidRDefault="00EE657E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4F83BE"/>
        </w:rPr>
      </w:pPr>
    </w:p>
    <w:sectPr w:rsidR="00EE657E" w:rsidRPr="00D12933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F1D4" w14:textId="77777777" w:rsidR="00473F2C" w:rsidRDefault="00473F2C" w:rsidP="00B67269">
      <w:pPr>
        <w:spacing w:after="0" w:line="240" w:lineRule="auto"/>
      </w:pPr>
      <w:r>
        <w:separator/>
      </w:r>
    </w:p>
  </w:endnote>
  <w:endnote w:type="continuationSeparator" w:id="0">
    <w:p w14:paraId="044E6CB6" w14:textId="77777777" w:rsidR="00473F2C" w:rsidRDefault="00473F2C" w:rsidP="00B67269">
      <w:pPr>
        <w:spacing w:after="0" w:line="240" w:lineRule="auto"/>
      </w:pPr>
      <w:r>
        <w:continuationSeparator/>
      </w:r>
    </w:p>
  </w:endnote>
  <w:endnote w:type="continuationNotice" w:id="1">
    <w:p w14:paraId="4124CE74" w14:textId="77777777" w:rsidR="00473F2C" w:rsidRDefault="00473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EndPr/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EE20" w14:textId="77777777" w:rsidR="00473F2C" w:rsidRDefault="00473F2C" w:rsidP="00B67269">
      <w:pPr>
        <w:spacing w:after="0" w:line="240" w:lineRule="auto"/>
      </w:pPr>
      <w:r>
        <w:separator/>
      </w:r>
    </w:p>
  </w:footnote>
  <w:footnote w:type="continuationSeparator" w:id="0">
    <w:p w14:paraId="046656D0" w14:textId="77777777" w:rsidR="00473F2C" w:rsidRDefault="00473F2C" w:rsidP="00B67269">
      <w:pPr>
        <w:spacing w:after="0" w:line="240" w:lineRule="auto"/>
      </w:pPr>
      <w:r>
        <w:continuationSeparator/>
      </w:r>
    </w:p>
  </w:footnote>
  <w:footnote w:type="continuationNotice" w:id="1">
    <w:p w14:paraId="27718B82" w14:textId="77777777" w:rsidR="00473F2C" w:rsidRDefault="00473F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30E6"/>
    <w:multiLevelType w:val="hybridMultilevel"/>
    <w:tmpl w:val="D0280AEE"/>
    <w:lvl w:ilvl="0" w:tplc="5010E8A6">
      <w:numFmt w:val="bullet"/>
      <w:lvlText w:val="-"/>
      <w:lvlJc w:val="left"/>
      <w:pPr>
        <w:ind w:left="360" w:hanging="360"/>
      </w:pPr>
      <w:rPr>
        <w:rFonts w:ascii="Lato" w:eastAsiaTheme="minorHAnsi" w:hAnsi="Lato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6B1A"/>
    <w:multiLevelType w:val="hybridMultilevel"/>
    <w:tmpl w:val="12C0BA80"/>
    <w:lvl w:ilvl="0" w:tplc="2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D813042"/>
    <w:multiLevelType w:val="multilevel"/>
    <w:tmpl w:val="317A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0A9E"/>
    <w:multiLevelType w:val="multilevel"/>
    <w:tmpl w:val="DEEA7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F566D"/>
    <w:multiLevelType w:val="multilevel"/>
    <w:tmpl w:val="9474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A44F1"/>
    <w:multiLevelType w:val="multilevel"/>
    <w:tmpl w:val="3A8A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2B82"/>
    <w:multiLevelType w:val="multilevel"/>
    <w:tmpl w:val="898A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638E4"/>
    <w:multiLevelType w:val="multilevel"/>
    <w:tmpl w:val="87B6EE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11E58"/>
    <w:multiLevelType w:val="hybridMultilevel"/>
    <w:tmpl w:val="7A907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31A7"/>
    <w:multiLevelType w:val="multilevel"/>
    <w:tmpl w:val="181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4687B"/>
    <w:multiLevelType w:val="hybridMultilevel"/>
    <w:tmpl w:val="7ED41A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2FE7"/>
    <w:multiLevelType w:val="multilevel"/>
    <w:tmpl w:val="DFD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4259C"/>
    <w:multiLevelType w:val="hybridMultilevel"/>
    <w:tmpl w:val="0D5248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A72C1"/>
    <w:multiLevelType w:val="multilevel"/>
    <w:tmpl w:val="3D4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B2627"/>
    <w:multiLevelType w:val="hybridMultilevel"/>
    <w:tmpl w:val="5EB6EFF6"/>
    <w:lvl w:ilvl="0" w:tplc="920070EA">
      <w:start w:val="3"/>
      <w:numFmt w:val="bullet"/>
      <w:lvlText w:val="-"/>
      <w:lvlJc w:val="left"/>
      <w:pPr>
        <w:ind w:left="470" w:hanging="360"/>
      </w:pPr>
      <w:rPr>
        <w:rFonts w:ascii="Gill Sans Infant Std" w:eastAsia="Trebuchet MS" w:hAnsi="Gill Sans Infant Std" w:cs="Trebuchet MS" w:hint="default"/>
        <w:w w:val="100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13F31A7"/>
    <w:multiLevelType w:val="multilevel"/>
    <w:tmpl w:val="434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42B42"/>
    <w:multiLevelType w:val="multilevel"/>
    <w:tmpl w:val="9FD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51925"/>
    <w:multiLevelType w:val="hybridMultilevel"/>
    <w:tmpl w:val="9118C3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4D8B"/>
    <w:multiLevelType w:val="hybridMultilevel"/>
    <w:tmpl w:val="3E022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A19B0"/>
    <w:multiLevelType w:val="multilevel"/>
    <w:tmpl w:val="549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957E2"/>
    <w:multiLevelType w:val="multilevel"/>
    <w:tmpl w:val="9A2A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05D94"/>
    <w:multiLevelType w:val="multilevel"/>
    <w:tmpl w:val="7B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434512">
    <w:abstractNumId w:val="3"/>
  </w:num>
  <w:num w:numId="2" w16cid:durableId="662315927">
    <w:abstractNumId w:val="19"/>
  </w:num>
  <w:num w:numId="3" w16cid:durableId="601106004">
    <w:abstractNumId w:val="1"/>
  </w:num>
  <w:num w:numId="4" w16cid:durableId="1733189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50506">
    <w:abstractNumId w:val="14"/>
  </w:num>
  <w:num w:numId="6" w16cid:durableId="980156464">
    <w:abstractNumId w:val="18"/>
  </w:num>
  <w:num w:numId="7" w16cid:durableId="1193230137">
    <w:abstractNumId w:val="12"/>
  </w:num>
  <w:num w:numId="8" w16cid:durableId="760225235">
    <w:abstractNumId w:val="17"/>
  </w:num>
  <w:num w:numId="9" w16cid:durableId="1636906318">
    <w:abstractNumId w:val="8"/>
  </w:num>
  <w:num w:numId="10" w16cid:durableId="1780947304">
    <w:abstractNumId w:val="6"/>
  </w:num>
  <w:num w:numId="11" w16cid:durableId="1125927798">
    <w:abstractNumId w:val="15"/>
  </w:num>
  <w:num w:numId="12" w16cid:durableId="1494954456">
    <w:abstractNumId w:val="7"/>
  </w:num>
  <w:num w:numId="13" w16cid:durableId="1368215559">
    <w:abstractNumId w:val="13"/>
  </w:num>
  <w:num w:numId="14" w16cid:durableId="1555699813">
    <w:abstractNumId w:val="11"/>
  </w:num>
  <w:num w:numId="15" w16cid:durableId="1512988203">
    <w:abstractNumId w:val="2"/>
  </w:num>
  <w:num w:numId="16" w16cid:durableId="159202881">
    <w:abstractNumId w:val="5"/>
  </w:num>
  <w:num w:numId="17" w16cid:durableId="2077044489">
    <w:abstractNumId w:val="22"/>
  </w:num>
  <w:num w:numId="18" w16cid:durableId="1205558825">
    <w:abstractNumId w:val="0"/>
  </w:num>
  <w:num w:numId="19" w16cid:durableId="1252161087">
    <w:abstractNumId w:val="21"/>
  </w:num>
  <w:num w:numId="20" w16cid:durableId="1079402788">
    <w:abstractNumId w:val="9"/>
  </w:num>
  <w:num w:numId="21" w16cid:durableId="1762990814">
    <w:abstractNumId w:val="20"/>
  </w:num>
  <w:num w:numId="22" w16cid:durableId="1571310727">
    <w:abstractNumId w:val="16"/>
  </w:num>
  <w:num w:numId="23" w16cid:durableId="1659116158">
    <w:abstractNumId w:val="4"/>
  </w:num>
  <w:num w:numId="24" w16cid:durableId="1650976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1F3A"/>
    <w:rsid w:val="00005140"/>
    <w:rsid w:val="00005312"/>
    <w:rsid w:val="00005956"/>
    <w:rsid w:val="000066FE"/>
    <w:rsid w:val="00006B83"/>
    <w:rsid w:val="0000779A"/>
    <w:rsid w:val="000078AE"/>
    <w:rsid w:val="00011CEB"/>
    <w:rsid w:val="000135F4"/>
    <w:rsid w:val="00014C24"/>
    <w:rsid w:val="00015346"/>
    <w:rsid w:val="000159D9"/>
    <w:rsid w:val="000171FC"/>
    <w:rsid w:val="00023EA1"/>
    <w:rsid w:val="00024A5B"/>
    <w:rsid w:val="000260A7"/>
    <w:rsid w:val="00026921"/>
    <w:rsid w:val="000403F0"/>
    <w:rsid w:val="0004209F"/>
    <w:rsid w:val="00050E41"/>
    <w:rsid w:val="00051C64"/>
    <w:rsid w:val="00055861"/>
    <w:rsid w:val="000563DD"/>
    <w:rsid w:val="00057188"/>
    <w:rsid w:val="00060F59"/>
    <w:rsid w:val="000615E4"/>
    <w:rsid w:val="000666EC"/>
    <w:rsid w:val="00066B76"/>
    <w:rsid w:val="000700BE"/>
    <w:rsid w:val="0007029E"/>
    <w:rsid w:val="000710EE"/>
    <w:rsid w:val="0007479F"/>
    <w:rsid w:val="0007743C"/>
    <w:rsid w:val="00081F5E"/>
    <w:rsid w:val="00083CF9"/>
    <w:rsid w:val="00086C88"/>
    <w:rsid w:val="00087108"/>
    <w:rsid w:val="00092AC2"/>
    <w:rsid w:val="00093B39"/>
    <w:rsid w:val="00094439"/>
    <w:rsid w:val="000944BF"/>
    <w:rsid w:val="00094911"/>
    <w:rsid w:val="0009689A"/>
    <w:rsid w:val="00096AB7"/>
    <w:rsid w:val="00096D66"/>
    <w:rsid w:val="000A0ADD"/>
    <w:rsid w:val="000A21DC"/>
    <w:rsid w:val="000A234D"/>
    <w:rsid w:val="000A44E3"/>
    <w:rsid w:val="000A520F"/>
    <w:rsid w:val="000A77DD"/>
    <w:rsid w:val="000B5176"/>
    <w:rsid w:val="000B56CD"/>
    <w:rsid w:val="000C2132"/>
    <w:rsid w:val="000C3B57"/>
    <w:rsid w:val="000C476E"/>
    <w:rsid w:val="000C5819"/>
    <w:rsid w:val="000C7933"/>
    <w:rsid w:val="000D3C7F"/>
    <w:rsid w:val="000D3CE5"/>
    <w:rsid w:val="000E06FA"/>
    <w:rsid w:val="000E0E37"/>
    <w:rsid w:val="000E7A88"/>
    <w:rsid w:val="000E7F05"/>
    <w:rsid w:val="000F371A"/>
    <w:rsid w:val="000F3C97"/>
    <w:rsid w:val="000F705D"/>
    <w:rsid w:val="000F7901"/>
    <w:rsid w:val="001005D7"/>
    <w:rsid w:val="00100644"/>
    <w:rsid w:val="00100E30"/>
    <w:rsid w:val="001018D9"/>
    <w:rsid w:val="00104233"/>
    <w:rsid w:val="001103ED"/>
    <w:rsid w:val="00110AA8"/>
    <w:rsid w:val="00111645"/>
    <w:rsid w:val="00112729"/>
    <w:rsid w:val="00113F3C"/>
    <w:rsid w:val="001141AA"/>
    <w:rsid w:val="00117C5D"/>
    <w:rsid w:val="00120F98"/>
    <w:rsid w:val="00122C2D"/>
    <w:rsid w:val="00123AF4"/>
    <w:rsid w:val="00123C8F"/>
    <w:rsid w:val="00123D96"/>
    <w:rsid w:val="00126CFD"/>
    <w:rsid w:val="00131F93"/>
    <w:rsid w:val="00135D5A"/>
    <w:rsid w:val="00141DC4"/>
    <w:rsid w:val="00146C96"/>
    <w:rsid w:val="00150D8C"/>
    <w:rsid w:val="00153367"/>
    <w:rsid w:val="00165C8C"/>
    <w:rsid w:val="00170F19"/>
    <w:rsid w:val="00171A30"/>
    <w:rsid w:val="00175CE1"/>
    <w:rsid w:val="00176C4E"/>
    <w:rsid w:val="00180C07"/>
    <w:rsid w:val="0018102B"/>
    <w:rsid w:val="00182BE3"/>
    <w:rsid w:val="001838DC"/>
    <w:rsid w:val="001858C6"/>
    <w:rsid w:val="001878D1"/>
    <w:rsid w:val="00187FCC"/>
    <w:rsid w:val="00190D55"/>
    <w:rsid w:val="001929E2"/>
    <w:rsid w:val="00192A8D"/>
    <w:rsid w:val="00194418"/>
    <w:rsid w:val="00196D36"/>
    <w:rsid w:val="00196ED1"/>
    <w:rsid w:val="001A5F1E"/>
    <w:rsid w:val="001A69D7"/>
    <w:rsid w:val="001B2890"/>
    <w:rsid w:val="001B51AE"/>
    <w:rsid w:val="001B70C6"/>
    <w:rsid w:val="001B740D"/>
    <w:rsid w:val="001B7BD3"/>
    <w:rsid w:val="001B7BD4"/>
    <w:rsid w:val="001C1AFD"/>
    <w:rsid w:val="001C2264"/>
    <w:rsid w:val="001C383A"/>
    <w:rsid w:val="001C4569"/>
    <w:rsid w:val="001C4A70"/>
    <w:rsid w:val="001C63DD"/>
    <w:rsid w:val="001C6898"/>
    <w:rsid w:val="001C7B77"/>
    <w:rsid w:val="001D08E5"/>
    <w:rsid w:val="001D0F3F"/>
    <w:rsid w:val="001D4E42"/>
    <w:rsid w:val="001D5046"/>
    <w:rsid w:val="001E16E5"/>
    <w:rsid w:val="001E20DB"/>
    <w:rsid w:val="001E3C7E"/>
    <w:rsid w:val="001E3E2D"/>
    <w:rsid w:val="001E45E5"/>
    <w:rsid w:val="001F19CB"/>
    <w:rsid w:val="001F30E9"/>
    <w:rsid w:val="001F36FD"/>
    <w:rsid w:val="001F5D7B"/>
    <w:rsid w:val="001F5E06"/>
    <w:rsid w:val="00200192"/>
    <w:rsid w:val="00201269"/>
    <w:rsid w:val="00202768"/>
    <w:rsid w:val="00205B14"/>
    <w:rsid w:val="00205E6B"/>
    <w:rsid w:val="00216D32"/>
    <w:rsid w:val="002174AD"/>
    <w:rsid w:val="00225C60"/>
    <w:rsid w:val="00226800"/>
    <w:rsid w:val="002271BC"/>
    <w:rsid w:val="00230A7A"/>
    <w:rsid w:val="0023517B"/>
    <w:rsid w:val="0023741E"/>
    <w:rsid w:val="002403DD"/>
    <w:rsid w:val="00245339"/>
    <w:rsid w:val="002470D7"/>
    <w:rsid w:val="0024747D"/>
    <w:rsid w:val="00247A71"/>
    <w:rsid w:val="002506D5"/>
    <w:rsid w:val="00252DDB"/>
    <w:rsid w:val="00254D4B"/>
    <w:rsid w:val="00257918"/>
    <w:rsid w:val="00260864"/>
    <w:rsid w:val="00260AC2"/>
    <w:rsid w:val="00262FCA"/>
    <w:rsid w:val="00266C9C"/>
    <w:rsid w:val="00270B11"/>
    <w:rsid w:val="00271B79"/>
    <w:rsid w:val="002733F9"/>
    <w:rsid w:val="00273F67"/>
    <w:rsid w:val="00275D5D"/>
    <w:rsid w:val="0027760A"/>
    <w:rsid w:val="00281128"/>
    <w:rsid w:val="0028357A"/>
    <w:rsid w:val="00287FC0"/>
    <w:rsid w:val="002904D6"/>
    <w:rsid w:val="00296579"/>
    <w:rsid w:val="00296C3E"/>
    <w:rsid w:val="00297392"/>
    <w:rsid w:val="002A0ED6"/>
    <w:rsid w:val="002A1AEA"/>
    <w:rsid w:val="002A5300"/>
    <w:rsid w:val="002A5E0A"/>
    <w:rsid w:val="002B12E2"/>
    <w:rsid w:val="002B1C7E"/>
    <w:rsid w:val="002B1D25"/>
    <w:rsid w:val="002B28C5"/>
    <w:rsid w:val="002B7A11"/>
    <w:rsid w:val="002C20D6"/>
    <w:rsid w:val="002C2380"/>
    <w:rsid w:val="002C2782"/>
    <w:rsid w:val="002C40C0"/>
    <w:rsid w:val="002C4EDC"/>
    <w:rsid w:val="002C5784"/>
    <w:rsid w:val="002C5B4E"/>
    <w:rsid w:val="002C66DB"/>
    <w:rsid w:val="002D0C3C"/>
    <w:rsid w:val="002D69CC"/>
    <w:rsid w:val="002E1980"/>
    <w:rsid w:val="002E5638"/>
    <w:rsid w:val="002E5FC7"/>
    <w:rsid w:val="002E76CA"/>
    <w:rsid w:val="002F28E5"/>
    <w:rsid w:val="002F3223"/>
    <w:rsid w:val="002F4702"/>
    <w:rsid w:val="0030023F"/>
    <w:rsid w:val="003011AC"/>
    <w:rsid w:val="003011E9"/>
    <w:rsid w:val="0030205B"/>
    <w:rsid w:val="00303292"/>
    <w:rsid w:val="003046B4"/>
    <w:rsid w:val="00304987"/>
    <w:rsid w:val="00305A1C"/>
    <w:rsid w:val="00310D3D"/>
    <w:rsid w:val="003161B3"/>
    <w:rsid w:val="00316E8D"/>
    <w:rsid w:val="003174D8"/>
    <w:rsid w:val="003174DC"/>
    <w:rsid w:val="00317810"/>
    <w:rsid w:val="00322A45"/>
    <w:rsid w:val="00322E56"/>
    <w:rsid w:val="00327D16"/>
    <w:rsid w:val="0033318D"/>
    <w:rsid w:val="003336D8"/>
    <w:rsid w:val="00334EE6"/>
    <w:rsid w:val="0034238C"/>
    <w:rsid w:val="003454F6"/>
    <w:rsid w:val="00346093"/>
    <w:rsid w:val="00346350"/>
    <w:rsid w:val="0034683E"/>
    <w:rsid w:val="003474E8"/>
    <w:rsid w:val="00347D1A"/>
    <w:rsid w:val="003502EE"/>
    <w:rsid w:val="00351774"/>
    <w:rsid w:val="00354E87"/>
    <w:rsid w:val="00354EA4"/>
    <w:rsid w:val="00354FBC"/>
    <w:rsid w:val="003551F3"/>
    <w:rsid w:val="003634EF"/>
    <w:rsid w:val="00363D37"/>
    <w:rsid w:val="0036445E"/>
    <w:rsid w:val="00367DC4"/>
    <w:rsid w:val="00367E20"/>
    <w:rsid w:val="003713F9"/>
    <w:rsid w:val="0037262A"/>
    <w:rsid w:val="0037433F"/>
    <w:rsid w:val="0037637C"/>
    <w:rsid w:val="00377E49"/>
    <w:rsid w:val="00381C81"/>
    <w:rsid w:val="0038457B"/>
    <w:rsid w:val="00384A00"/>
    <w:rsid w:val="0038630F"/>
    <w:rsid w:val="003863A6"/>
    <w:rsid w:val="00386BE1"/>
    <w:rsid w:val="00387592"/>
    <w:rsid w:val="00390353"/>
    <w:rsid w:val="0039160C"/>
    <w:rsid w:val="003948B3"/>
    <w:rsid w:val="0039684A"/>
    <w:rsid w:val="003A1606"/>
    <w:rsid w:val="003A66A0"/>
    <w:rsid w:val="003B2A13"/>
    <w:rsid w:val="003B2BA0"/>
    <w:rsid w:val="003B30AA"/>
    <w:rsid w:val="003B7094"/>
    <w:rsid w:val="003C0722"/>
    <w:rsid w:val="003C26BB"/>
    <w:rsid w:val="003C2DE4"/>
    <w:rsid w:val="003C5D91"/>
    <w:rsid w:val="003C757B"/>
    <w:rsid w:val="003D0FD7"/>
    <w:rsid w:val="003D1DB4"/>
    <w:rsid w:val="003D27E2"/>
    <w:rsid w:val="003D38C8"/>
    <w:rsid w:val="003D5E17"/>
    <w:rsid w:val="003D6A5A"/>
    <w:rsid w:val="003E02D5"/>
    <w:rsid w:val="003E0C9D"/>
    <w:rsid w:val="003E1F6C"/>
    <w:rsid w:val="003E2C5C"/>
    <w:rsid w:val="003E3AF0"/>
    <w:rsid w:val="003E3C1F"/>
    <w:rsid w:val="003E6089"/>
    <w:rsid w:val="003E6CEA"/>
    <w:rsid w:val="003E735B"/>
    <w:rsid w:val="003F05CD"/>
    <w:rsid w:val="003F133A"/>
    <w:rsid w:val="003F2C23"/>
    <w:rsid w:val="003F3CBE"/>
    <w:rsid w:val="003F4933"/>
    <w:rsid w:val="003F55BE"/>
    <w:rsid w:val="0040060A"/>
    <w:rsid w:val="0040284E"/>
    <w:rsid w:val="0040353A"/>
    <w:rsid w:val="00404E91"/>
    <w:rsid w:val="004057DE"/>
    <w:rsid w:val="00407710"/>
    <w:rsid w:val="004101AF"/>
    <w:rsid w:val="00410B1A"/>
    <w:rsid w:val="00415C7B"/>
    <w:rsid w:val="00416824"/>
    <w:rsid w:val="004214C5"/>
    <w:rsid w:val="00421ADC"/>
    <w:rsid w:val="004239C2"/>
    <w:rsid w:val="004239F2"/>
    <w:rsid w:val="004259DA"/>
    <w:rsid w:val="0042792B"/>
    <w:rsid w:val="0043179E"/>
    <w:rsid w:val="004320AD"/>
    <w:rsid w:val="00433617"/>
    <w:rsid w:val="00436540"/>
    <w:rsid w:val="00436AD4"/>
    <w:rsid w:val="00437194"/>
    <w:rsid w:val="00438555"/>
    <w:rsid w:val="00440A96"/>
    <w:rsid w:val="00441363"/>
    <w:rsid w:val="004419A5"/>
    <w:rsid w:val="004439EC"/>
    <w:rsid w:val="00444689"/>
    <w:rsid w:val="004450CF"/>
    <w:rsid w:val="00447991"/>
    <w:rsid w:val="00451446"/>
    <w:rsid w:val="00451668"/>
    <w:rsid w:val="00451B22"/>
    <w:rsid w:val="00454D60"/>
    <w:rsid w:val="004602EF"/>
    <w:rsid w:val="00464711"/>
    <w:rsid w:val="0046513A"/>
    <w:rsid w:val="00465901"/>
    <w:rsid w:val="00466B21"/>
    <w:rsid w:val="00467619"/>
    <w:rsid w:val="00470612"/>
    <w:rsid w:val="004719E4"/>
    <w:rsid w:val="00473249"/>
    <w:rsid w:val="00473F2C"/>
    <w:rsid w:val="004757C2"/>
    <w:rsid w:val="00477B45"/>
    <w:rsid w:val="00477BCB"/>
    <w:rsid w:val="00485043"/>
    <w:rsid w:val="00486D80"/>
    <w:rsid w:val="00490616"/>
    <w:rsid w:val="004911A9"/>
    <w:rsid w:val="00493E01"/>
    <w:rsid w:val="00497CC7"/>
    <w:rsid w:val="004A105C"/>
    <w:rsid w:val="004A511F"/>
    <w:rsid w:val="004A5902"/>
    <w:rsid w:val="004A6979"/>
    <w:rsid w:val="004A749A"/>
    <w:rsid w:val="004A7AF1"/>
    <w:rsid w:val="004A7F46"/>
    <w:rsid w:val="004B0E5F"/>
    <w:rsid w:val="004B1E8F"/>
    <w:rsid w:val="004B422E"/>
    <w:rsid w:val="004B468C"/>
    <w:rsid w:val="004B4B28"/>
    <w:rsid w:val="004B51A7"/>
    <w:rsid w:val="004B6B7D"/>
    <w:rsid w:val="004C160B"/>
    <w:rsid w:val="004C206C"/>
    <w:rsid w:val="004C3E11"/>
    <w:rsid w:val="004C7C30"/>
    <w:rsid w:val="004D14E4"/>
    <w:rsid w:val="004D24F4"/>
    <w:rsid w:val="004D4440"/>
    <w:rsid w:val="004D4ACF"/>
    <w:rsid w:val="004D4BC0"/>
    <w:rsid w:val="004D4C04"/>
    <w:rsid w:val="004D73D6"/>
    <w:rsid w:val="004D7F2E"/>
    <w:rsid w:val="004E0111"/>
    <w:rsid w:val="004E03E2"/>
    <w:rsid w:val="004E274E"/>
    <w:rsid w:val="004E3DF5"/>
    <w:rsid w:val="004E4BAF"/>
    <w:rsid w:val="004E64FB"/>
    <w:rsid w:val="004F1A75"/>
    <w:rsid w:val="004F4C17"/>
    <w:rsid w:val="004F710D"/>
    <w:rsid w:val="004F7828"/>
    <w:rsid w:val="00502048"/>
    <w:rsid w:val="0050321E"/>
    <w:rsid w:val="005054EA"/>
    <w:rsid w:val="00505DB0"/>
    <w:rsid w:val="00507208"/>
    <w:rsid w:val="00511641"/>
    <w:rsid w:val="005125F2"/>
    <w:rsid w:val="005143F2"/>
    <w:rsid w:val="00514DB8"/>
    <w:rsid w:val="00515877"/>
    <w:rsid w:val="00520D3B"/>
    <w:rsid w:val="00522606"/>
    <w:rsid w:val="00523370"/>
    <w:rsid w:val="005253BE"/>
    <w:rsid w:val="005253F8"/>
    <w:rsid w:val="00526455"/>
    <w:rsid w:val="00526ADE"/>
    <w:rsid w:val="00527285"/>
    <w:rsid w:val="005272B1"/>
    <w:rsid w:val="005305A7"/>
    <w:rsid w:val="00535085"/>
    <w:rsid w:val="00537459"/>
    <w:rsid w:val="00540219"/>
    <w:rsid w:val="00543D9A"/>
    <w:rsid w:val="00544B17"/>
    <w:rsid w:val="005455D5"/>
    <w:rsid w:val="00546080"/>
    <w:rsid w:val="00546F1B"/>
    <w:rsid w:val="00550750"/>
    <w:rsid w:val="00554917"/>
    <w:rsid w:val="0056206C"/>
    <w:rsid w:val="005651F4"/>
    <w:rsid w:val="00567AFA"/>
    <w:rsid w:val="00567C5A"/>
    <w:rsid w:val="00570628"/>
    <w:rsid w:val="0057258F"/>
    <w:rsid w:val="00575567"/>
    <w:rsid w:val="005767F4"/>
    <w:rsid w:val="00577382"/>
    <w:rsid w:val="00582190"/>
    <w:rsid w:val="00583D0F"/>
    <w:rsid w:val="0058442E"/>
    <w:rsid w:val="0059050B"/>
    <w:rsid w:val="00590766"/>
    <w:rsid w:val="005A1440"/>
    <w:rsid w:val="005A1A03"/>
    <w:rsid w:val="005A23AA"/>
    <w:rsid w:val="005A4C9F"/>
    <w:rsid w:val="005A62E8"/>
    <w:rsid w:val="005A68C1"/>
    <w:rsid w:val="005A6C05"/>
    <w:rsid w:val="005B5D89"/>
    <w:rsid w:val="005B6D40"/>
    <w:rsid w:val="005C1233"/>
    <w:rsid w:val="005C6795"/>
    <w:rsid w:val="005D2535"/>
    <w:rsid w:val="005D54B2"/>
    <w:rsid w:val="005D5511"/>
    <w:rsid w:val="005D61B3"/>
    <w:rsid w:val="005D682D"/>
    <w:rsid w:val="005E4D8F"/>
    <w:rsid w:val="005E72D8"/>
    <w:rsid w:val="005F179A"/>
    <w:rsid w:val="005F4C2A"/>
    <w:rsid w:val="00600CDA"/>
    <w:rsid w:val="00602393"/>
    <w:rsid w:val="006059EF"/>
    <w:rsid w:val="00607D9A"/>
    <w:rsid w:val="00611631"/>
    <w:rsid w:val="00612E7D"/>
    <w:rsid w:val="00613853"/>
    <w:rsid w:val="00616341"/>
    <w:rsid w:val="00616718"/>
    <w:rsid w:val="00616F62"/>
    <w:rsid w:val="00617EB3"/>
    <w:rsid w:val="00624DAD"/>
    <w:rsid w:val="00631B9B"/>
    <w:rsid w:val="006331DC"/>
    <w:rsid w:val="006360E4"/>
    <w:rsid w:val="00636BF2"/>
    <w:rsid w:val="00637193"/>
    <w:rsid w:val="00637D0C"/>
    <w:rsid w:val="00644BCE"/>
    <w:rsid w:val="006500A6"/>
    <w:rsid w:val="00650D88"/>
    <w:rsid w:val="0065174F"/>
    <w:rsid w:val="006522AE"/>
    <w:rsid w:val="006522DC"/>
    <w:rsid w:val="006541C1"/>
    <w:rsid w:val="00664DEA"/>
    <w:rsid w:val="00665007"/>
    <w:rsid w:val="006738B6"/>
    <w:rsid w:val="006743CC"/>
    <w:rsid w:val="0067632A"/>
    <w:rsid w:val="00676997"/>
    <w:rsid w:val="006802CC"/>
    <w:rsid w:val="006810C7"/>
    <w:rsid w:val="00682785"/>
    <w:rsid w:val="00682C56"/>
    <w:rsid w:val="00683ED8"/>
    <w:rsid w:val="00687316"/>
    <w:rsid w:val="0069068B"/>
    <w:rsid w:val="006933FA"/>
    <w:rsid w:val="0069447C"/>
    <w:rsid w:val="00695862"/>
    <w:rsid w:val="006A133D"/>
    <w:rsid w:val="006A1951"/>
    <w:rsid w:val="006A402D"/>
    <w:rsid w:val="006A43E2"/>
    <w:rsid w:val="006A6173"/>
    <w:rsid w:val="006A6507"/>
    <w:rsid w:val="006B3194"/>
    <w:rsid w:val="006B4288"/>
    <w:rsid w:val="006B4ADE"/>
    <w:rsid w:val="006B59F4"/>
    <w:rsid w:val="006B772C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3E84"/>
    <w:rsid w:val="006E70EA"/>
    <w:rsid w:val="006F3C86"/>
    <w:rsid w:val="006F5333"/>
    <w:rsid w:val="00700B95"/>
    <w:rsid w:val="00701AEE"/>
    <w:rsid w:val="0070358F"/>
    <w:rsid w:val="0070429A"/>
    <w:rsid w:val="007051CF"/>
    <w:rsid w:val="00707F2A"/>
    <w:rsid w:val="007134DB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0E3"/>
    <w:rsid w:val="00726C84"/>
    <w:rsid w:val="00726CC7"/>
    <w:rsid w:val="007322DA"/>
    <w:rsid w:val="00741601"/>
    <w:rsid w:val="007419B6"/>
    <w:rsid w:val="00742BE4"/>
    <w:rsid w:val="00742DEC"/>
    <w:rsid w:val="00743707"/>
    <w:rsid w:val="00744131"/>
    <w:rsid w:val="00746273"/>
    <w:rsid w:val="00750727"/>
    <w:rsid w:val="00751B88"/>
    <w:rsid w:val="00754394"/>
    <w:rsid w:val="00755E81"/>
    <w:rsid w:val="0075660A"/>
    <w:rsid w:val="00762F4E"/>
    <w:rsid w:val="0076390B"/>
    <w:rsid w:val="007668EB"/>
    <w:rsid w:val="00770601"/>
    <w:rsid w:val="00772204"/>
    <w:rsid w:val="0077468E"/>
    <w:rsid w:val="00774E68"/>
    <w:rsid w:val="00776EB3"/>
    <w:rsid w:val="0078056C"/>
    <w:rsid w:val="00781DC6"/>
    <w:rsid w:val="00783F19"/>
    <w:rsid w:val="007842B3"/>
    <w:rsid w:val="00785B75"/>
    <w:rsid w:val="00786294"/>
    <w:rsid w:val="0078F39A"/>
    <w:rsid w:val="00792B8A"/>
    <w:rsid w:val="00795DAD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7D93"/>
    <w:rsid w:val="007C01AA"/>
    <w:rsid w:val="007C0CB0"/>
    <w:rsid w:val="007C486A"/>
    <w:rsid w:val="007C50B8"/>
    <w:rsid w:val="007C7E88"/>
    <w:rsid w:val="007D01EC"/>
    <w:rsid w:val="007D0625"/>
    <w:rsid w:val="007D2BE4"/>
    <w:rsid w:val="007D2C71"/>
    <w:rsid w:val="007D6156"/>
    <w:rsid w:val="007D63DF"/>
    <w:rsid w:val="007D6950"/>
    <w:rsid w:val="007E0A31"/>
    <w:rsid w:val="007E286E"/>
    <w:rsid w:val="007E45AE"/>
    <w:rsid w:val="007E6BE3"/>
    <w:rsid w:val="007F19A4"/>
    <w:rsid w:val="007F2DE8"/>
    <w:rsid w:val="007F748C"/>
    <w:rsid w:val="00801F56"/>
    <w:rsid w:val="00802911"/>
    <w:rsid w:val="00804EC3"/>
    <w:rsid w:val="00811D3C"/>
    <w:rsid w:val="00811D9A"/>
    <w:rsid w:val="00811F88"/>
    <w:rsid w:val="0081297F"/>
    <w:rsid w:val="00812F3A"/>
    <w:rsid w:val="00813CAE"/>
    <w:rsid w:val="00813DA9"/>
    <w:rsid w:val="00816788"/>
    <w:rsid w:val="00817A7F"/>
    <w:rsid w:val="00820073"/>
    <w:rsid w:val="0082056E"/>
    <w:rsid w:val="008227E7"/>
    <w:rsid w:val="00822909"/>
    <w:rsid w:val="0082380A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E98"/>
    <w:rsid w:val="00842F95"/>
    <w:rsid w:val="00846A52"/>
    <w:rsid w:val="00846C91"/>
    <w:rsid w:val="00851A54"/>
    <w:rsid w:val="00852F80"/>
    <w:rsid w:val="00854408"/>
    <w:rsid w:val="008563AD"/>
    <w:rsid w:val="008568EC"/>
    <w:rsid w:val="00857493"/>
    <w:rsid w:val="00861AD5"/>
    <w:rsid w:val="00862BF7"/>
    <w:rsid w:val="00865026"/>
    <w:rsid w:val="00867875"/>
    <w:rsid w:val="00867B47"/>
    <w:rsid w:val="00876D65"/>
    <w:rsid w:val="00877E48"/>
    <w:rsid w:val="00893630"/>
    <w:rsid w:val="00893F40"/>
    <w:rsid w:val="00894A84"/>
    <w:rsid w:val="0089711D"/>
    <w:rsid w:val="0089735C"/>
    <w:rsid w:val="008976E0"/>
    <w:rsid w:val="008A1A7C"/>
    <w:rsid w:val="008A39D5"/>
    <w:rsid w:val="008A714F"/>
    <w:rsid w:val="008A7BA7"/>
    <w:rsid w:val="008B0EE8"/>
    <w:rsid w:val="008B49E6"/>
    <w:rsid w:val="008B6EEC"/>
    <w:rsid w:val="008C1FE7"/>
    <w:rsid w:val="008C279A"/>
    <w:rsid w:val="008C37E7"/>
    <w:rsid w:val="008C42C1"/>
    <w:rsid w:val="008C6A79"/>
    <w:rsid w:val="008C7335"/>
    <w:rsid w:val="008C733D"/>
    <w:rsid w:val="008D13E2"/>
    <w:rsid w:val="008D19C0"/>
    <w:rsid w:val="008D6CBF"/>
    <w:rsid w:val="008D714C"/>
    <w:rsid w:val="008D75AD"/>
    <w:rsid w:val="008E0069"/>
    <w:rsid w:val="008F0572"/>
    <w:rsid w:val="008F098D"/>
    <w:rsid w:val="008F0BB5"/>
    <w:rsid w:val="008F32A3"/>
    <w:rsid w:val="008F5AA4"/>
    <w:rsid w:val="00901D63"/>
    <w:rsid w:val="009024EC"/>
    <w:rsid w:val="00905954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AC2"/>
    <w:rsid w:val="00924605"/>
    <w:rsid w:val="00926959"/>
    <w:rsid w:val="00927A7D"/>
    <w:rsid w:val="009316D5"/>
    <w:rsid w:val="00932A55"/>
    <w:rsid w:val="00933CB5"/>
    <w:rsid w:val="00933EB1"/>
    <w:rsid w:val="00934392"/>
    <w:rsid w:val="00940008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DCA"/>
    <w:rsid w:val="00963EED"/>
    <w:rsid w:val="00967BB9"/>
    <w:rsid w:val="009710C9"/>
    <w:rsid w:val="00972711"/>
    <w:rsid w:val="00973A98"/>
    <w:rsid w:val="00974759"/>
    <w:rsid w:val="00974B06"/>
    <w:rsid w:val="0097753C"/>
    <w:rsid w:val="00977948"/>
    <w:rsid w:val="00980E61"/>
    <w:rsid w:val="00981BEB"/>
    <w:rsid w:val="00982BAF"/>
    <w:rsid w:val="009844D4"/>
    <w:rsid w:val="0098573E"/>
    <w:rsid w:val="009857B0"/>
    <w:rsid w:val="0099097F"/>
    <w:rsid w:val="009929E4"/>
    <w:rsid w:val="0099619F"/>
    <w:rsid w:val="009963C3"/>
    <w:rsid w:val="0099681B"/>
    <w:rsid w:val="009977AC"/>
    <w:rsid w:val="009A2590"/>
    <w:rsid w:val="009A2E31"/>
    <w:rsid w:val="009A7397"/>
    <w:rsid w:val="009B0CBC"/>
    <w:rsid w:val="009B1A12"/>
    <w:rsid w:val="009B50E1"/>
    <w:rsid w:val="009B5B95"/>
    <w:rsid w:val="009B7BFA"/>
    <w:rsid w:val="009B7DA3"/>
    <w:rsid w:val="009C6941"/>
    <w:rsid w:val="009C6BE0"/>
    <w:rsid w:val="009C72F5"/>
    <w:rsid w:val="009D1BA6"/>
    <w:rsid w:val="009D2483"/>
    <w:rsid w:val="009D4631"/>
    <w:rsid w:val="009D5A62"/>
    <w:rsid w:val="009D6E1A"/>
    <w:rsid w:val="009D7F29"/>
    <w:rsid w:val="009E3782"/>
    <w:rsid w:val="009E664C"/>
    <w:rsid w:val="009F2DFC"/>
    <w:rsid w:val="009F3726"/>
    <w:rsid w:val="009F3A37"/>
    <w:rsid w:val="009F3A70"/>
    <w:rsid w:val="009F7602"/>
    <w:rsid w:val="00A0148E"/>
    <w:rsid w:val="00A02560"/>
    <w:rsid w:val="00A034BC"/>
    <w:rsid w:val="00A04198"/>
    <w:rsid w:val="00A04716"/>
    <w:rsid w:val="00A04A12"/>
    <w:rsid w:val="00A051A4"/>
    <w:rsid w:val="00A05D45"/>
    <w:rsid w:val="00A0692E"/>
    <w:rsid w:val="00A11ACD"/>
    <w:rsid w:val="00A221E2"/>
    <w:rsid w:val="00A22D36"/>
    <w:rsid w:val="00A25E3B"/>
    <w:rsid w:val="00A341E5"/>
    <w:rsid w:val="00A35542"/>
    <w:rsid w:val="00A41543"/>
    <w:rsid w:val="00A42BF8"/>
    <w:rsid w:val="00A4479C"/>
    <w:rsid w:val="00A512A8"/>
    <w:rsid w:val="00A51A2F"/>
    <w:rsid w:val="00A52311"/>
    <w:rsid w:val="00A53E53"/>
    <w:rsid w:val="00A563EF"/>
    <w:rsid w:val="00A56428"/>
    <w:rsid w:val="00A574D8"/>
    <w:rsid w:val="00A57C96"/>
    <w:rsid w:val="00A57F9F"/>
    <w:rsid w:val="00A608F0"/>
    <w:rsid w:val="00A63158"/>
    <w:rsid w:val="00A653B0"/>
    <w:rsid w:val="00A668D3"/>
    <w:rsid w:val="00A70B3C"/>
    <w:rsid w:val="00A71AE4"/>
    <w:rsid w:val="00A73AD7"/>
    <w:rsid w:val="00A77BD8"/>
    <w:rsid w:val="00A821B6"/>
    <w:rsid w:val="00A824DF"/>
    <w:rsid w:val="00A825F3"/>
    <w:rsid w:val="00A8320B"/>
    <w:rsid w:val="00A87548"/>
    <w:rsid w:val="00A87669"/>
    <w:rsid w:val="00A91162"/>
    <w:rsid w:val="00A919DA"/>
    <w:rsid w:val="00A927C7"/>
    <w:rsid w:val="00A93693"/>
    <w:rsid w:val="00AA0473"/>
    <w:rsid w:val="00AA1319"/>
    <w:rsid w:val="00AA255A"/>
    <w:rsid w:val="00AA563C"/>
    <w:rsid w:val="00AB51F0"/>
    <w:rsid w:val="00AB581E"/>
    <w:rsid w:val="00AC036D"/>
    <w:rsid w:val="00AC2BAE"/>
    <w:rsid w:val="00AC588C"/>
    <w:rsid w:val="00AD1654"/>
    <w:rsid w:val="00AD2DEE"/>
    <w:rsid w:val="00AD3AE8"/>
    <w:rsid w:val="00AD5043"/>
    <w:rsid w:val="00AD72A1"/>
    <w:rsid w:val="00AE244B"/>
    <w:rsid w:val="00AE3680"/>
    <w:rsid w:val="00AE369D"/>
    <w:rsid w:val="00AF236D"/>
    <w:rsid w:val="00AF4025"/>
    <w:rsid w:val="00AF4A01"/>
    <w:rsid w:val="00AF4A9F"/>
    <w:rsid w:val="00B0108F"/>
    <w:rsid w:val="00B03C02"/>
    <w:rsid w:val="00B0453B"/>
    <w:rsid w:val="00B07E0E"/>
    <w:rsid w:val="00B103B9"/>
    <w:rsid w:val="00B14C31"/>
    <w:rsid w:val="00B15347"/>
    <w:rsid w:val="00B15A0E"/>
    <w:rsid w:val="00B21C30"/>
    <w:rsid w:val="00B226CF"/>
    <w:rsid w:val="00B26C92"/>
    <w:rsid w:val="00B26E03"/>
    <w:rsid w:val="00B2746C"/>
    <w:rsid w:val="00B32939"/>
    <w:rsid w:val="00B32CD2"/>
    <w:rsid w:val="00B33412"/>
    <w:rsid w:val="00B34973"/>
    <w:rsid w:val="00B3518C"/>
    <w:rsid w:val="00B3725A"/>
    <w:rsid w:val="00B41A08"/>
    <w:rsid w:val="00B44846"/>
    <w:rsid w:val="00B45BD4"/>
    <w:rsid w:val="00B471C1"/>
    <w:rsid w:val="00B47417"/>
    <w:rsid w:val="00B50C74"/>
    <w:rsid w:val="00B517B4"/>
    <w:rsid w:val="00B532FD"/>
    <w:rsid w:val="00B5364C"/>
    <w:rsid w:val="00B554D8"/>
    <w:rsid w:val="00B61EB2"/>
    <w:rsid w:val="00B64DAA"/>
    <w:rsid w:val="00B64E16"/>
    <w:rsid w:val="00B6577A"/>
    <w:rsid w:val="00B67269"/>
    <w:rsid w:val="00B6752E"/>
    <w:rsid w:val="00B709B6"/>
    <w:rsid w:val="00B70A91"/>
    <w:rsid w:val="00B74F4B"/>
    <w:rsid w:val="00B75A48"/>
    <w:rsid w:val="00B775AB"/>
    <w:rsid w:val="00B77AC3"/>
    <w:rsid w:val="00B77F6E"/>
    <w:rsid w:val="00B8414C"/>
    <w:rsid w:val="00B841E0"/>
    <w:rsid w:val="00B84E59"/>
    <w:rsid w:val="00B8540E"/>
    <w:rsid w:val="00B860EA"/>
    <w:rsid w:val="00B911B7"/>
    <w:rsid w:val="00B91347"/>
    <w:rsid w:val="00B92984"/>
    <w:rsid w:val="00B94BB6"/>
    <w:rsid w:val="00B967C7"/>
    <w:rsid w:val="00B96A23"/>
    <w:rsid w:val="00B9751B"/>
    <w:rsid w:val="00BA5242"/>
    <w:rsid w:val="00BA5C7C"/>
    <w:rsid w:val="00BB629A"/>
    <w:rsid w:val="00BC23E4"/>
    <w:rsid w:val="00BC3134"/>
    <w:rsid w:val="00BD027C"/>
    <w:rsid w:val="00BD14C2"/>
    <w:rsid w:val="00BD1C64"/>
    <w:rsid w:val="00BD54EF"/>
    <w:rsid w:val="00BD67A0"/>
    <w:rsid w:val="00BD68C4"/>
    <w:rsid w:val="00BE108A"/>
    <w:rsid w:val="00BE1165"/>
    <w:rsid w:val="00BE2291"/>
    <w:rsid w:val="00BE6F73"/>
    <w:rsid w:val="00BF0E4F"/>
    <w:rsid w:val="00BF2C57"/>
    <w:rsid w:val="00BF6102"/>
    <w:rsid w:val="00BF6BFB"/>
    <w:rsid w:val="00C01733"/>
    <w:rsid w:val="00C01808"/>
    <w:rsid w:val="00C034E6"/>
    <w:rsid w:val="00C05DEE"/>
    <w:rsid w:val="00C0673C"/>
    <w:rsid w:val="00C10995"/>
    <w:rsid w:val="00C11F09"/>
    <w:rsid w:val="00C12378"/>
    <w:rsid w:val="00C13FDE"/>
    <w:rsid w:val="00C16096"/>
    <w:rsid w:val="00C1751F"/>
    <w:rsid w:val="00C23A62"/>
    <w:rsid w:val="00C23BBE"/>
    <w:rsid w:val="00C25877"/>
    <w:rsid w:val="00C2597E"/>
    <w:rsid w:val="00C2637F"/>
    <w:rsid w:val="00C26731"/>
    <w:rsid w:val="00C27529"/>
    <w:rsid w:val="00C27E4F"/>
    <w:rsid w:val="00C30396"/>
    <w:rsid w:val="00C309CA"/>
    <w:rsid w:val="00C31D7F"/>
    <w:rsid w:val="00C34106"/>
    <w:rsid w:val="00C37C45"/>
    <w:rsid w:val="00C43173"/>
    <w:rsid w:val="00C43A80"/>
    <w:rsid w:val="00C43B8F"/>
    <w:rsid w:val="00C45E27"/>
    <w:rsid w:val="00C47614"/>
    <w:rsid w:val="00C51442"/>
    <w:rsid w:val="00C5394A"/>
    <w:rsid w:val="00C5533C"/>
    <w:rsid w:val="00C579FF"/>
    <w:rsid w:val="00C602FE"/>
    <w:rsid w:val="00C6077E"/>
    <w:rsid w:val="00C65691"/>
    <w:rsid w:val="00C65A92"/>
    <w:rsid w:val="00C66935"/>
    <w:rsid w:val="00C67660"/>
    <w:rsid w:val="00C67C9B"/>
    <w:rsid w:val="00C71728"/>
    <w:rsid w:val="00C743DA"/>
    <w:rsid w:val="00C74BA9"/>
    <w:rsid w:val="00C764A4"/>
    <w:rsid w:val="00C8356C"/>
    <w:rsid w:val="00C84B05"/>
    <w:rsid w:val="00C85618"/>
    <w:rsid w:val="00C86CE4"/>
    <w:rsid w:val="00C925A5"/>
    <w:rsid w:val="00C95A24"/>
    <w:rsid w:val="00C95DD5"/>
    <w:rsid w:val="00C97D6C"/>
    <w:rsid w:val="00CA24F5"/>
    <w:rsid w:val="00CA4494"/>
    <w:rsid w:val="00CA4ABE"/>
    <w:rsid w:val="00CA7015"/>
    <w:rsid w:val="00CA778D"/>
    <w:rsid w:val="00CB1931"/>
    <w:rsid w:val="00CB25E7"/>
    <w:rsid w:val="00CB7342"/>
    <w:rsid w:val="00CC0F20"/>
    <w:rsid w:val="00CC5564"/>
    <w:rsid w:val="00CD02A0"/>
    <w:rsid w:val="00CD05FF"/>
    <w:rsid w:val="00CD1044"/>
    <w:rsid w:val="00CD130E"/>
    <w:rsid w:val="00CD37AA"/>
    <w:rsid w:val="00CD5F62"/>
    <w:rsid w:val="00CD61FA"/>
    <w:rsid w:val="00CE1825"/>
    <w:rsid w:val="00CE4A90"/>
    <w:rsid w:val="00CE60AF"/>
    <w:rsid w:val="00CE6484"/>
    <w:rsid w:val="00CE6D89"/>
    <w:rsid w:val="00CE7A81"/>
    <w:rsid w:val="00D0086E"/>
    <w:rsid w:val="00D00880"/>
    <w:rsid w:val="00D0126D"/>
    <w:rsid w:val="00D01CE3"/>
    <w:rsid w:val="00D0249B"/>
    <w:rsid w:val="00D06837"/>
    <w:rsid w:val="00D07E3F"/>
    <w:rsid w:val="00D11928"/>
    <w:rsid w:val="00D12933"/>
    <w:rsid w:val="00D156DF"/>
    <w:rsid w:val="00D203D3"/>
    <w:rsid w:val="00D24948"/>
    <w:rsid w:val="00D31DF1"/>
    <w:rsid w:val="00D32FD1"/>
    <w:rsid w:val="00D33000"/>
    <w:rsid w:val="00D34ABE"/>
    <w:rsid w:val="00D3603E"/>
    <w:rsid w:val="00D36B6D"/>
    <w:rsid w:val="00D40042"/>
    <w:rsid w:val="00D423B3"/>
    <w:rsid w:val="00D4376D"/>
    <w:rsid w:val="00D443A0"/>
    <w:rsid w:val="00D448FC"/>
    <w:rsid w:val="00D44C36"/>
    <w:rsid w:val="00D502E1"/>
    <w:rsid w:val="00D5031A"/>
    <w:rsid w:val="00D5172C"/>
    <w:rsid w:val="00D54339"/>
    <w:rsid w:val="00D54389"/>
    <w:rsid w:val="00D57A57"/>
    <w:rsid w:val="00D60046"/>
    <w:rsid w:val="00D6033C"/>
    <w:rsid w:val="00D60CB4"/>
    <w:rsid w:val="00D60D5C"/>
    <w:rsid w:val="00D60F03"/>
    <w:rsid w:val="00D613FC"/>
    <w:rsid w:val="00D62184"/>
    <w:rsid w:val="00D64602"/>
    <w:rsid w:val="00D66E00"/>
    <w:rsid w:val="00D67A00"/>
    <w:rsid w:val="00D70234"/>
    <w:rsid w:val="00D702E1"/>
    <w:rsid w:val="00D7361D"/>
    <w:rsid w:val="00D8097C"/>
    <w:rsid w:val="00D82FB2"/>
    <w:rsid w:val="00D83AC0"/>
    <w:rsid w:val="00D85952"/>
    <w:rsid w:val="00D87193"/>
    <w:rsid w:val="00D87236"/>
    <w:rsid w:val="00D87D03"/>
    <w:rsid w:val="00D93934"/>
    <w:rsid w:val="00D93FBF"/>
    <w:rsid w:val="00D948C4"/>
    <w:rsid w:val="00D95883"/>
    <w:rsid w:val="00D95F6C"/>
    <w:rsid w:val="00DA01F7"/>
    <w:rsid w:val="00DA142A"/>
    <w:rsid w:val="00DA2B5B"/>
    <w:rsid w:val="00DA3097"/>
    <w:rsid w:val="00DA30CB"/>
    <w:rsid w:val="00DA4981"/>
    <w:rsid w:val="00DA5E75"/>
    <w:rsid w:val="00DA7799"/>
    <w:rsid w:val="00DA79FF"/>
    <w:rsid w:val="00DB12DD"/>
    <w:rsid w:val="00DB2C12"/>
    <w:rsid w:val="00DB50F5"/>
    <w:rsid w:val="00DB5A5D"/>
    <w:rsid w:val="00DB725B"/>
    <w:rsid w:val="00DC1AD2"/>
    <w:rsid w:val="00DC2779"/>
    <w:rsid w:val="00DC6A6D"/>
    <w:rsid w:val="00DC7BEA"/>
    <w:rsid w:val="00DD3561"/>
    <w:rsid w:val="00DD3D7D"/>
    <w:rsid w:val="00DD4DA4"/>
    <w:rsid w:val="00DD51B4"/>
    <w:rsid w:val="00DD6337"/>
    <w:rsid w:val="00DD7698"/>
    <w:rsid w:val="00DE119F"/>
    <w:rsid w:val="00DE2900"/>
    <w:rsid w:val="00DE2EFC"/>
    <w:rsid w:val="00DE49A7"/>
    <w:rsid w:val="00DE59C2"/>
    <w:rsid w:val="00DE630C"/>
    <w:rsid w:val="00DE6BF6"/>
    <w:rsid w:val="00DE7855"/>
    <w:rsid w:val="00DF0621"/>
    <w:rsid w:val="00DF2988"/>
    <w:rsid w:val="00DF2B34"/>
    <w:rsid w:val="00DF2C10"/>
    <w:rsid w:val="00DF35AA"/>
    <w:rsid w:val="00DF3C59"/>
    <w:rsid w:val="00DF56D9"/>
    <w:rsid w:val="00DF5C6C"/>
    <w:rsid w:val="00E01C93"/>
    <w:rsid w:val="00E1203C"/>
    <w:rsid w:val="00E1695E"/>
    <w:rsid w:val="00E20D52"/>
    <w:rsid w:val="00E2100C"/>
    <w:rsid w:val="00E2288F"/>
    <w:rsid w:val="00E24F0C"/>
    <w:rsid w:val="00E25B90"/>
    <w:rsid w:val="00E26ED9"/>
    <w:rsid w:val="00E26F1F"/>
    <w:rsid w:val="00E27B15"/>
    <w:rsid w:val="00E33AC4"/>
    <w:rsid w:val="00E33C04"/>
    <w:rsid w:val="00E35171"/>
    <w:rsid w:val="00E36034"/>
    <w:rsid w:val="00E36041"/>
    <w:rsid w:val="00E365B8"/>
    <w:rsid w:val="00E37E11"/>
    <w:rsid w:val="00E413C2"/>
    <w:rsid w:val="00E4286B"/>
    <w:rsid w:val="00E4422B"/>
    <w:rsid w:val="00E4517A"/>
    <w:rsid w:val="00E4689D"/>
    <w:rsid w:val="00E47D8D"/>
    <w:rsid w:val="00E47F13"/>
    <w:rsid w:val="00E50276"/>
    <w:rsid w:val="00E510CA"/>
    <w:rsid w:val="00E51F4F"/>
    <w:rsid w:val="00E5382F"/>
    <w:rsid w:val="00E567A5"/>
    <w:rsid w:val="00E56F7C"/>
    <w:rsid w:val="00E57B3D"/>
    <w:rsid w:val="00E6082E"/>
    <w:rsid w:val="00E631CF"/>
    <w:rsid w:val="00E66EF8"/>
    <w:rsid w:val="00E66F52"/>
    <w:rsid w:val="00E674F3"/>
    <w:rsid w:val="00E6778F"/>
    <w:rsid w:val="00E679F8"/>
    <w:rsid w:val="00E67C2F"/>
    <w:rsid w:val="00E7003A"/>
    <w:rsid w:val="00E81062"/>
    <w:rsid w:val="00E81A14"/>
    <w:rsid w:val="00E82986"/>
    <w:rsid w:val="00E82CB4"/>
    <w:rsid w:val="00E86417"/>
    <w:rsid w:val="00E87638"/>
    <w:rsid w:val="00E87CF5"/>
    <w:rsid w:val="00E953AC"/>
    <w:rsid w:val="00E96E62"/>
    <w:rsid w:val="00E97BC2"/>
    <w:rsid w:val="00EA0DE9"/>
    <w:rsid w:val="00EA10F1"/>
    <w:rsid w:val="00EA11AD"/>
    <w:rsid w:val="00EA17E3"/>
    <w:rsid w:val="00EA6791"/>
    <w:rsid w:val="00EB3909"/>
    <w:rsid w:val="00EB797E"/>
    <w:rsid w:val="00EC00F0"/>
    <w:rsid w:val="00EC33AE"/>
    <w:rsid w:val="00EC4762"/>
    <w:rsid w:val="00ED003C"/>
    <w:rsid w:val="00ED2AB3"/>
    <w:rsid w:val="00ED710A"/>
    <w:rsid w:val="00ED7166"/>
    <w:rsid w:val="00EE0216"/>
    <w:rsid w:val="00EE1F8F"/>
    <w:rsid w:val="00EE3318"/>
    <w:rsid w:val="00EE3481"/>
    <w:rsid w:val="00EE399E"/>
    <w:rsid w:val="00EE54F4"/>
    <w:rsid w:val="00EE59AB"/>
    <w:rsid w:val="00EE657E"/>
    <w:rsid w:val="00EE78B8"/>
    <w:rsid w:val="00EF089F"/>
    <w:rsid w:val="00EF223C"/>
    <w:rsid w:val="00F00130"/>
    <w:rsid w:val="00F01D8B"/>
    <w:rsid w:val="00F03E66"/>
    <w:rsid w:val="00F04AE5"/>
    <w:rsid w:val="00F05C3B"/>
    <w:rsid w:val="00F05E43"/>
    <w:rsid w:val="00F05F7C"/>
    <w:rsid w:val="00F114C8"/>
    <w:rsid w:val="00F15471"/>
    <w:rsid w:val="00F17B86"/>
    <w:rsid w:val="00F209A8"/>
    <w:rsid w:val="00F238A5"/>
    <w:rsid w:val="00F26227"/>
    <w:rsid w:val="00F330CD"/>
    <w:rsid w:val="00F34972"/>
    <w:rsid w:val="00F3520E"/>
    <w:rsid w:val="00F3614E"/>
    <w:rsid w:val="00F377BF"/>
    <w:rsid w:val="00F42B9D"/>
    <w:rsid w:val="00F44080"/>
    <w:rsid w:val="00F445AC"/>
    <w:rsid w:val="00F44BE1"/>
    <w:rsid w:val="00F44D71"/>
    <w:rsid w:val="00F456A8"/>
    <w:rsid w:val="00F51EF4"/>
    <w:rsid w:val="00F547FF"/>
    <w:rsid w:val="00F54B8A"/>
    <w:rsid w:val="00F60F5E"/>
    <w:rsid w:val="00F656A1"/>
    <w:rsid w:val="00F661B8"/>
    <w:rsid w:val="00F664F0"/>
    <w:rsid w:val="00F679DC"/>
    <w:rsid w:val="00F7585A"/>
    <w:rsid w:val="00F761CD"/>
    <w:rsid w:val="00F77313"/>
    <w:rsid w:val="00F775EC"/>
    <w:rsid w:val="00F77E15"/>
    <w:rsid w:val="00F81ACB"/>
    <w:rsid w:val="00F83CED"/>
    <w:rsid w:val="00F84635"/>
    <w:rsid w:val="00F84847"/>
    <w:rsid w:val="00F8518C"/>
    <w:rsid w:val="00F879F4"/>
    <w:rsid w:val="00F911BB"/>
    <w:rsid w:val="00F91542"/>
    <w:rsid w:val="00F93476"/>
    <w:rsid w:val="00F93502"/>
    <w:rsid w:val="00F93A86"/>
    <w:rsid w:val="00F95A87"/>
    <w:rsid w:val="00F95CF2"/>
    <w:rsid w:val="00FA0332"/>
    <w:rsid w:val="00FA2441"/>
    <w:rsid w:val="00FA40C3"/>
    <w:rsid w:val="00FA45A9"/>
    <w:rsid w:val="00FA78C5"/>
    <w:rsid w:val="00FB0247"/>
    <w:rsid w:val="00FB2305"/>
    <w:rsid w:val="00FB50EB"/>
    <w:rsid w:val="00FB5395"/>
    <w:rsid w:val="00FB5AAB"/>
    <w:rsid w:val="00FB5F89"/>
    <w:rsid w:val="00FC2232"/>
    <w:rsid w:val="00FC35D5"/>
    <w:rsid w:val="00FC3650"/>
    <w:rsid w:val="00FC42FD"/>
    <w:rsid w:val="00FC50E0"/>
    <w:rsid w:val="00FC661D"/>
    <w:rsid w:val="00FC6A2F"/>
    <w:rsid w:val="00FC6BE8"/>
    <w:rsid w:val="00FD662E"/>
    <w:rsid w:val="00FE0ABA"/>
    <w:rsid w:val="00FE267A"/>
    <w:rsid w:val="00FE34F7"/>
    <w:rsid w:val="00FE383D"/>
    <w:rsid w:val="00FE76B9"/>
    <w:rsid w:val="00FE7FE3"/>
    <w:rsid w:val="00FF0267"/>
    <w:rsid w:val="00FF63DC"/>
    <w:rsid w:val="0827A75C"/>
    <w:rsid w:val="08B23EA5"/>
    <w:rsid w:val="0A108E0A"/>
    <w:rsid w:val="0B7AAEDA"/>
    <w:rsid w:val="0ED489B8"/>
    <w:rsid w:val="10A0CF3E"/>
    <w:rsid w:val="120AC748"/>
    <w:rsid w:val="15011036"/>
    <w:rsid w:val="18270E74"/>
    <w:rsid w:val="1996D227"/>
    <w:rsid w:val="1FCD7898"/>
    <w:rsid w:val="207D0FCB"/>
    <w:rsid w:val="21DA0F1E"/>
    <w:rsid w:val="2735DEBF"/>
    <w:rsid w:val="2B220366"/>
    <w:rsid w:val="2F0FCD0C"/>
    <w:rsid w:val="2FBD3344"/>
    <w:rsid w:val="2FEBB2C5"/>
    <w:rsid w:val="32A79C48"/>
    <w:rsid w:val="3725DC6B"/>
    <w:rsid w:val="39F6C892"/>
    <w:rsid w:val="3A278003"/>
    <w:rsid w:val="3A48477C"/>
    <w:rsid w:val="3B9A8AAF"/>
    <w:rsid w:val="4281B626"/>
    <w:rsid w:val="4593C676"/>
    <w:rsid w:val="4823988C"/>
    <w:rsid w:val="49FE8DAA"/>
    <w:rsid w:val="49FFB098"/>
    <w:rsid w:val="4DAE8301"/>
    <w:rsid w:val="514FCED5"/>
    <w:rsid w:val="51846396"/>
    <w:rsid w:val="53D90AFD"/>
    <w:rsid w:val="54999632"/>
    <w:rsid w:val="55DB0ECC"/>
    <w:rsid w:val="5791AEE8"/>
    <w:rsid w:val="5A50EE7B"/>
    <w:rsid w:val="5DD7C8DB"/>
    <w:rsid w:val="61F4B746"/>
    <w:rsid w:val="65146F3A"/>
    <w:rsid w:val="65D860E7"/>
    <w:rsid w:val="67BC9DA9"/>
    <w:rsid w:val="695E76BB"/>
    <w:rsid w:val="6962C668"/>
    <w:rsid w:val="6E9E015B"/>
    <w:rsid w:val="70F7E84A"/>
    <w:rsid w:val="73942EF7"/>
    <w:rsid w:val="75335960"/>
    <w:rsid w:val="75944FCB"/>
    <w:rsid w:val="796C2DC1"/>
    <w:rsid w:val="7D47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7BBA14"/>
  <w15:chartTrackingRefBased/>
  <w15:docId w15:val="{6078FF27-B23F-47C0-831B-D0FE83B5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List with no spacing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,List with no spacing Car,Bullet List Car,FooterText Car,List Paragraph1 Car,Colorful List Accent 1 Car,numbered Car,Paragraphe de liste1 Car,列出段落 Car,列出段落1 Car,Bulletr List Paragraph Car,List Paragraph2 Car,リスト段落1 Car"/>
    <w:link w:val="Prrafodelista"/>
    <w:uiPriority w:val="34"/>
    <w:qFormat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3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customXml/itemProps4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918</Words>
  <Characters>17392</Characters>
  <Application>Microsoft Office Word</Application>
  <DocSecurity>0</DocSecurity>
  <Lines>445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Quispe Campos, Manolo</cp:lastModifiedBy>
  <cp:revision>55</cp:revision>
  <cp:lastPrinted>2019-03-01T19:08:00Z</cp:lastPrinted>
  <dcterms:created xsi:type="dcterms:W3CDTF">2025-08-05T12:27:00Z</dcterms:created>
  <dcterms:modified xsi:type="dcterms:W3CDTF">2025-10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